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49" w:rsidRPr="005B1E49" w:rsidRDefault="00F55BED" w:rsidP="00363BC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51125</wp:posOffset>
            </wp:positionH>
            <wp:positionV relativeFrom="paragraph">
              <wp:posOffset>15875</wp:posOffset>
            </wp:positionV>
            <wp:extent cx="604520" cy="752475"/>
            <wp:effectExtent l="19050" t="0" r="5080" b="0"/>
            <wp:wrapNone/>
            <wp:docPr id="9" name="Рисунок 2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BED" w:rsidRDefault="00F55BED" w:rsidP="00F55BED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55BED" w:rsidRDefault="00F55BED" w:rsidP="00F55BED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55BED" w:rsidRDefault="00F55BED" w:rsidP="00F55BED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55BED" w:rsidRPr="00B4464D" w:rsidRDefault="00264E4D" w:rsidP="00F55BED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464D">
        <w:rPr>
          <w:rFonts w:ascii="Times New Roman" w:hAnsi="Times New Roman" w:cs="Times New Roman"/>
          <w:b w:val="0"/>
          <w:bCs/>
          <w:sz w:val="28"/>
          <w:szCs w:val="28"/>
        </w:rPr>
        <w:t>АДМИНИСТРАЦИЯ АБАНСКОГО РАЙОНА</w:t>
      </w:r>
    </w:p>
    <w:p w:rsidR="00F55BED" w:rsidRPr="00B4464D" w:rsidRDefault="00264E4D" w:rsidP="00F55BED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464D">
        <w:rPr>
          <w:rFonts w:ascii="Times New Roman" w:hAnsi="Times New Roman" w:cs="Times New Roman"/>
          <w:b w:val="0"/>
          <w:bCs/>
          <w:sz w:val="28"/>
          <w:szCs w:val="28"/>
        </w:rPr>
        <w:t>КРАСНОЯРСКОГО КРАЯ</w:t>
      </w:r>
    </w:p>
    <w:p w:rsidR="00F55BED" w:rsidRDefault="00136A3A" w:rsidP="00136A3A">
      <w:pPr>
        <w:pStyle w:val="ConsPlusTitle"/>
        <w:widowControl/>
        <w:tabs>
          <w:tab w:val="left" w:pos="4065"/>
          <w:tab w:val="center" w:pos="4676"/>
        </w:tabs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</w:p>
    <w:p w:rsidR="00F55BED" w:rsidRPr="00B4464D" w:rsidRDefault="00F55BED" w:rsidP="00F55BED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464D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:rsidR="00F55BED" w:rsidRDefault="00F55BED" w:rsidP="00F55BED">
      <w:pPr>
        <w:pStyle w:val="ConsPlusTitle"/>
        <w:widowControl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5BED" w:rsidRPr="000D51F1" w:rsidRDefault="00F55BED" w:rsidP="00F55B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5BED" w:rsidRPr="000F311E" w:rsidRDefault="00136A3A" w:rsidP="00F55BED">
      <w:pPr>
        <w:pStyle w:val="ConsPlusTitle"/>
        <w:widowControl/>
        <w:tabs>
          <w:tab w:val="left" w:pos="709"/>
        </w:tabs>
        <w:ind w:right="-14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F55BED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62425F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F55BED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62425F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F55BE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</w:t>
      </w:r>
      <w:r w:rsidR="00F55BED" w:rsidRPr="000F311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5BE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="00F55BED" w:rsidRPr="000F311E">
        <w:rPr>
          <w:rFonts w:ascii="Times New Roman" w:hAnsi="Times New Roman" w:cs="Times New Roman"/>
          <w:b w:val="0"/>
          <w:bCs/>
          <w:sz w:val="28"/>
          <w:szCs w:val="28"/>
        </w:rPr>
        <w:t xml:space="preserve">п. Абан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5BED" w:rsidRPr="000F311E"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="00F55BED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49283E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 w:rsidR="00F55BE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12968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 w:rsidR="00D9657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 w:rsidR="00F55BED" w:rsidRPr="000F311E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6F14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44</w:t>
      </w:r>
      <w:r w:rsidR="00F55BED">
        <w:rPr>
          <w:rFonts w:ascii="Times New Roman" w:hAnsi="Times New Roman" w:cs="Times New Roman"/>
          <w:b w:val="0"/>
          <w:bCs/>
          <w:sz w:val="28"/>
          <w:szCs w:val="28"/>
        </w:rPr>
        <w:t>-п</w:t>
      </w:r>
    </w:p>
    <w:p w:rsidR="00F55BED" w:rsidRDefault="00F55BED" w:rsidP="00F55BED">
      <w:pPr>
        <w:pStyle w:val="ConsPlusTitle"/>
        <w:widowControl/>
        <w:spacing w:line="192" w:lineRule="auto"/>
        <w:jc w:val="center"/>
        <w:rPr>
          <w:sz w:val="28"/>
          <w:szCs w:val="28"/>
        </w:rPr>
      </w:pPr>
    </w:p>
    <w:p w:rsidR="00F55BED" w:rsidRPr="000F311E" w:rsidRDefault="00F55BED" w:rsidP="00F55BED">
      <w:pPr>
        <w:pStyle w:val="ConsPlusTitle"/>
        <w:widowControl/>
        <w:spacing w:line="192" w:lineRule="auto"/>
        <w:jc w:val="center"/>
        <w:rPr>
          <w:sz w:val="28"/>
          <w:szCs w:val="28"/>
        </w:rPr>
      </w:pPr>
    </w:p>
    <w:p w:rsidR="00797412" w:rsidRDefault="005423EE" w:rsidP="00FA6F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23E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B2190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Pr="005423EE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BB2190">
        <w:rPr>
          <w:rFonts w:ascii="Times New Roman" w:hAnsi="Times New Roman" w:cs="Times New Roman"/>
          <w:b w:val="0"/>
          <w:sz w:val="28"/>
          <w:szCs w:val="28"/>
        </w:rPr>
        <w:t xml:space="preserve">е организации и </w:t>
      </w:r>
      <w:r w:rsidRPr="005423EE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F55BED" w:rsidRDefault="005423EE" w:rsidP="00FA6F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23EE">
        <w:rPr>
          <w:rFonts w:ascii="Times New Roman" w:hAnsi="Times New Roman" w:cs="Times New Roman"/>
          <w:b w:val="0"/>
          <w:sz w:val="28"/>
          <w:szCs w:val="28"/>
        </w:rPr>
        <w:t>смотра-конкурса</w:t>
      </w:r>
      <w:r w:rsidR="00BB2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23EE">
        <w:rPr>
          <w:rFonts w:ascii="Times New Roman" w:hAnsi="Times New Roman" w:cs="Times New Roman"/>
          <w:b w:val="0"/>
          <w:sz w:val="28"/>
          <w:szCs w:val="28"/>
        </w:rPr>
        <w:t>на лучшую организацию работы по охране труда</w:t>
      </w:r>
      <w:r w:rsidR="00FA6FC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proofErr w:type="spellStart"/>
      <w:r w:rsidR="00FA6FC5">
        <w:rPr>
          <w:rFonts w:ascii="Times New Roman" w:hAnsi="Times New Roman" w:cs="Times New Roman"/>
          <w:b w:val="0"/>
          <w:sz w:val="28"/>
          <w:szCs w:val="28"/>
        </w:rPr>
        <w:t>Абанского</w:t>
      </w:r>
      <w:proofErr w:type="spellEnd"/>
      <w:r w:rsidR="00FA6FC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</w:p>
    <w:p w:rsidR="00FA6FC5" w:rsidRPr="005423EE" w:rsidRDefault="00FA6FC5" w:rsidP="00FA6F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5BED" w:rsidRPr="00F64713" w:rsidRDefault="00F55BED" w:rsidP="00363B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 xml:space="preserve"> </w:t>
      </w:r>
      <w:r w:rsidR="00363BCA" w:rsidRPr="00F64713">
        <w:rPr>
          <w:rFonts w:ascii="Times New Roman" w:hAnsi="Times New Roman" w:cs="Times New Roman"/>
          <w:sz w:val="28"/>
          <w:szCs w:val="28"/>
        </w:rPr>
        <w:t xml:space="preserve">     </w:t>
      </w:r>
      <w:r w:rsidRPr="00F64713">
        <w:rPr>
          <w:rFonts w:ascii="Times New Roman" w:hAnsi="Times New Roman" w:cs="Times New Roman"/>
          <w:sz w:val="28"/>
          <w:szCs w:val="28"/>
        </w:rPr>
        <w:t xml:space="preserve">  </w:t>
      </w:r>
      <w:r w:rsidR="00A956DF" w:rsidRPr="00F6471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A956DF" w:rsidRPr="00F64713">
          <w:rPr>
            <w:rFonts w:ascii="Times New Roman" w:hAnsi="Times New Roman" w:cs="Times New Roman"/>
            <w:sz w:val="28"/>
            <w:szCs w:val="28"/>
          </w:rPr>
          <w:t>статьями 210</w:t>
        </w:r>
      </w:hyperlink>
      <w:r w:rsidR="002101A7" w:rsidRPr="00F64713">
        <w:rPr>
          <w:rFonts w:ascii="Times New Roman" w:hAnsi="Times New Roman" w:cs="Times New Roman"/>
          <w:sz w:val="28"/>
          <w:szCs w:val="28"/>
        </w:rPr>
        <w:t xml:space="preserve"> </w:t>
      </w:r>
      <w:r w:rsidR="00A956DF" w:rsidRPr="00F6471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E829EE">
        <w:rPr>
          <w:rFonts w:ascii="Times New Roman" w:hAnsi="Times New Roman" w:cs="Times New Roman"/>
          <w:sz w:val="28"/>
          <w:szCs w:val="28"/>
        </w:rPr>
        <w:t>,</w:t>
      </w:r>
      <w:r w:rsidR="00A956DF" w:rsidRPr="00F647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64E4D">
        <w:rPr>
          <w:rFonts w:ascii="Times New Roman" w:hAnsi="Times New Roman" w:cs="Times New Roman"/>
          <w:sz w:val="28"/>
          <w:szCs w:val="28"/>
        </w:rPr>
        <w:t>ом</w:t>
      </w:r>
      <w:r w:rsidR="00A956DF" w:rsidRPr="00F64713">
        <w:rPr>
          <w:rFonts w:ascii="Times New Roman" w:hAnsi="Times New Roman" w:cs="Times New Roman"/>
          <w:sz w:val="28"/>
          <w:szCs w:val="28"/>
        </w:rPr>
        <w:t xml:space="preserve"> Красноярского края от 29.06.1999 </w:t>
      </w:r>
      <w:r w:rsidR="00264E4D">
        <w:rPr>
          <w:rFonts w:ascii="Times New Roman" w:hAnsi="Times New Roman" w:cs="Times New Roman"/>
          <w:sz w:val="28"/>
          <w:szCs w:val="28"/>
        </w:rPr>
        <w:t>№</w:t>
      </w:r>
      <w:r w:rsidR="00A956DF" w:rsidRPr="00F64713">
        <w:rPr>
          <w:rFonts w:ascii="Times New Roman" w:hAnsi="Times New Roman" w:cs="Times New Roman"/>
          <w:sz w:val="28"/>
          <w:szCs w:val="28"/>
        </w:rPr>
        <w:t xml:space="preserve"> 7-419 </w:t>
      </w:r>
      <w:r w:rsidR="00E829EE">
        <w:rPr>
          <w:rFonts w:ascii="Times New Roman" w:hAnsi="Times New Roman" w:cs="Times New Roman"/>
          <w:sz w:val="28"/>
          <w:szCs w:val="28"/>
        </w:rPr>
        <w:t>«</w:t>
      </w:r>
      <w:r w:rsidR="00A956DF" w:rsidRPr="00F64713">
        <w:rPr>
          <w:rFonts w:ascii="Times New Roman" w:hAnsi="Times New Roman" w:cs="Times New Roman"/>
          <w:sz w:val="28"/>
          <w:szCs w:val="28"/>
        </w:rPr>
        <w:t>Об охране труда в Красноярском крае</w:t>
      </w:r>
      <w:r w:rsidR="00E829EE">
        <w:rPr>
          <w:rFonts w:ascii="Times New Roman" w:hAnsi="Times New Roman" w:cs="Times New Roman"/>
          <w:sz w:val="28"/>
          <w:szCs w:val="28"/>
        </w:rPr>
        <w:t>»</w:t>
      </w:r>
      <w:r w:rsidR="002101A7" w:rsidRPr="00F64713">
        <w:rPr>
          <w:rFonts w:ascii="Times New Roman" w:hAnsi="Times New Roman" w:cs="Times New Roman"/>
          <w:sz w:val="28"/>
          <w:szCs w:val="28"/>
        </w:rPr>
        <w:t xml:space="preserve"> в целях совершенствования работы по обеспечению безопасных условий труда в организациях, осуществляющих свою деятельность на </w:t>
      </w:r>
      <w:r w:rsidR="002101A7" w:rsidRPr="00FA6FC5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2101A7" w:rsidRPr="00FA6FC5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2101A7" w:rsidRPr="00FA6FC5">
        <w:rPr>
          <w:rFonts w:ascii="Times New Roman" w:hAnsi="Times New Roman" w:cs="Times New Roman"/>
          <w:sz w:val="28"/>
          <w:szCs w:val="28"/>
        </w:rPr>
        <w:t xml:space="preserve"> </w:t>
      </w:r>
      <w:r w:rsidR="00795FBC" w:rsidRPr="00FA6FC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101A7" w:rsidRPr="00FA6FC5">
        <w:rPr>
          <w:rFonts w:ascii="Times New Roman" w:hAnsi="Times New Roman" w:cs="Times New Roman"/>
          <w:sz w:val="28"/>
          <w:szCs w:val="28"/>
        </w:rPr>
        <w:t xml:space="preserve">, </w:t>
      </w:r>
      <w:r w:rsidR="002101A7" w:rsidRPr="00F64713">
        <w:rPr>
          <w:rFonts w:ascii="Times New Roman" w:hAnsi="Times New Roman" w:cs="Times New Roman"/>
          <w:sz w:val="28"/>
          <w:szCs w:val="28"/>
        </w:rPr>
        <w:t>а также обобщения и распространения передового опыта работы в области охраны труда,</w:t>
      </w:r>
      <w:r w:rsidR="00B43947">
        <w:rPr>
          <w:rFonts w:ascii="Times New Roman" w:hAnsi="Times New Roman" w:cs="Times New Roman"/>
          <w:sz w:val="28"/>
          <w:szCs w:val="28"/>
        </w:rPr>
        <w:t xml:space="preserve"> </w:t>
      </w:r>
      <w:r w:rsidR="00B43947" w:rsidRPr="00B43947">
        <w:rPr>
          <w:rFonts w:ascii="Times New Roman" w:hAnsi="Times New Roman" w:cs="Times New Roman"/>
          <w:sz w:val="28"/>
          <w:szCs w:val="28"/>
        </w:rPr>
        <w:t xml:space="preserve">руководствуясь статьями 43, 44 Устава </w:t>
      </w:r>
      <w:proofErr w:type="spellStart"/>
      <w:r w:rsidR="00B43947" w:rsidRPr="00B43947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B43947" w:rsidRPr="00B43947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F55BED" w:rsidRPr="00F64713" w:rsidRDefault="00F55BED" w:rsidP="00BB2190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 xml:space="preserve">ПОСТАНОВЛЯЮ:                         </w:t>
      </w:r>
    </w:p>
    <w:p w:rsidR="00BB2190" w:rsidRPr="00FA6FC5" w:rsidRDefault="00F55BED" w:rsidP="00BB2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2190" w:rsidRPr="00F647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="00BB2190" w:rsidRPr="00F6471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B2190" w:rsidRPr="00F64713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</w:t>
      </w:r>
      <w:r w:rsidR="00EC4512">
        <w:rPr>
          <w:rFonts w:ascii="Times New Roman" w:hAnsi="Times New Roman" w:cs="Times New Roman"/>
          <w:sz w:val="28"/>
          <w:szCs w:val="28"/>
        </w:rPr>
        <w:t xml:space="preserve"> </w:t>
      </w:r>
      <w:r w:rsidR="00BB2190" w:rsidRPr="00F64713">
        <w:rPr>
          <w:rFonts w:ascii="Times New Roman" w:hAnsi="Times New Roman" w:cs="Times New Roman"/>
          <w:sz w:val="28"/>
          <w:szCs w:val="28"/>
        </w:rPr>
        <w:t xml:space="preserve">смотра-конкурса на лучшую организацию работы по охране труда на </w:t>
      </w:r>
      <w:r w:rsidR="00BB2190" w:rsidRPr="00FA6FC5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891351" w:rsidRPr="00FA6FC5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891351" w:rsidRPr="00FA6FC5">
        <w:rPr>
          <w:rFonts w:ascii="Times New Roman" w:hAnsi="Times New Roman" w:cs="Times New Roman"/>
          <w:sz w:val="28"/>
          <w:szCs w:val="28"/>
        </w:rPr>
        <w:t xml:space="preserve"> </w:t>
      </w:r>
      <w:r w:rsidR="00795FBC" w:rsidRPr="00FA6FC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B2190" w:rsidRPr="00FA6FC5">
        <w:rPr>
          <w:rFonts w:ascii="Times New Roman" w:hAnsi="Times New Roman" w:cs="Times New Roman"/>
          <w:sz w:val="28"/>
          <w:szCs w:val="28"/>
        </w:rPr>
        <w:t>(</w:t>
      </w:r>
      <w:r w:rsidR="00891351" w:rsidRPr="00FA6FC5">
        <w:rPr>
          <w:rFonts w:ascii="Times New Roman" w:hAnsi="Times New Roman" w:cs="Times New Roman"/>
          <w:sz w:val="28"/>
          <w:szCs w:val="28"/>
        </w:rPr>
        <w:t>Приложение № 1)</w:t>
      </w:r>
      <w:r w:rsidR="00BB2190" w:rsidRPr="00FA6FC5">
        <w:rPr>
          <w:rFonts w:ascii="Times New Roman" w:hAnsi="Times New Roman" w:cs="Times New Roman"/>
          <w:sz w:val="28"/>
          <w:szCs w:val="28"/>
        </w:rPr>
        <w:t>.</w:t>
      </w:r>
    </w:p>
    <w:p w:rsidR="00BB2190" w:rsidRDefault="00BB2190" w:rsidP="00BB2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 xml:space="preserve">        2. Утвердить </w:t>
      </w:r>
      <w:hyperlink w:anchor="P818" w:history="1">
        <w:r w:rsidRPr="00F6471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F64713">
        <w:rPr>
          <w:rFonts w:ascii="Times New Roman" w:hAnsi="Times New Roman" w:cs="Times New Roman"/>
          <w:sz w:val="28"/>
          <w:szCs w:val="28"/>
        </w:rPr>
        <w:t xml:space="preserve"> конкурсной комиссии по подведению итогов смотра-конкурса на лучшую организацию работы по охране труда </w:t>
      </w:r>
      <w:r w:rsidR="00FA6F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A6FC5" w:rsidRPr="00FA6FC5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FA6FC5" w:rsidRPr="00FA6FC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F64713">
        <w:rPr>
          <w:rFonts w:ascii="Times New Roman" w:hAnsi="Times New Roman" w:cs="Times New Roman"/>
          <w:sz w:val="28"/>
          <w:szCs w:val="28"/>
        </w:rPr>
        <w:t>(</w:t>
      </w:r>
      <w:r w:rsidR="00891351" w:rsidRPr="00F64713">
        <w:rPr>
          <w:rFonts w:ascii="Times New Roman" w:hAnsi="Times New Roman" w:cs="Times New Roman"/>
          <w:sz w:val="28"/>
          <w:szCs w:val="28"/>
        </w:rPr>
        <w:t>Приложение № 2</w:t>
      </w:r>
      <w:r w:rsidRPr="00F64713">
        <w:rPr>
          <w:rFonts w:ascii="Times New Roman" w:hAnsi="Times New Roman" w:cs="Times New Roman"/>
          <w:sz w:val="28"/>
          <w:szCs w:val="28"/>
        </w:rPr>
        <w:t>).</w:t>
      </w:r>
    </w:p>
    <w:p w:rsidR="00136A3A" w:rsidRPr="00136A3A" w:rsidRDefault="00136A3A" w:rsidP="00BB2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6A3A">
        <w:rPr>
          <w:rFonts w:ascii="Times New Roman" w:hAnsi="Times New Roman" w:cs="Times New Roman"/>
          <w:sz w:val="28"/>
          <w:szCs w:val="28"/>
        </w:rPr>
        <w:t xml:space="preserve">3. </w:t>
      </w:r>
      <w:r w:rsidR="00EA45BC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136A3A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администрации </w:t>
      </w:r>
      <w:proofErr w:type="spellStart"/>
      <w:r w:rsidRPr="00136A3A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136A3A">
        <w:rPr>
          <w:rFonts w:ascii="Times New Roman" w:hAnsi="Times New Roman" w:cs="Times New Roman"/>
          <w:sz w:val="28"/>
          <w:szCs w:val="28"/>
        </w:rPr>
        <w:t xml:space="preserve"> района от 08.10.202</w:t>
      </w:r>
      <w:r w:rsidR="005967D3">
        <w:rPr>
          <w:rFonts w:ascii="Times New Roman" w:hAnsi="Times New Roman" w:cs="Times New Roman"/>
          <w:sz w:val="28"/>
          <w:szCs w:val="28"/>
        </w:rPr>
        <w:t>1</w:t>
      </w:r>
      <w:r w:rsidRPr="00136A3A">
        <w:rPr>
          <w:rFonts w:ascii="Times New Roman" w:hAnsi="Times New Roman" w:cs="Times New Roman"/>
          <w:sz w:val="28"/>
          <w:szCs w:val="28"/>
        </w:rPr>
        <w:t xml:space="preserve"> № 477-п «</w:t>
      </w:r>
      <w:r w:rsidRPr="00136A3A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орядке организации и проведения районного смотра-конкурса на лучшую организацию работы по охране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55BED" w:rsidRPr="00FA6FC5" w:rsidRDefault="00F55BED" w:rsidP="00BB2190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7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B2190" w:rsidRPr="00F6471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36A3A">
        <w:rPr>
          <w:rFonts w:ascii="Times New Roman" w:hAnsi="Times New Roman" w:cs="Times New Roman"/>
          <w:b w:val="0"/>
          <w:sz w:val="28"/>
          <w:szCs w:val="28"/>
        </w:rPr>
        <w:t>4</w:t>
      </w:r>
      <w:r w:rsidRPr="00F6471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F6471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F64713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B4394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64713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возложить на </w:t>
      </w:r>
      <w:r w:rsidRPr="00FA6FC5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</w:t>
      </w:r>
      <w:proofErr w:type="spellStart"/>
      <w:r w:rsidRPr="00FA6FC5">
        <w:rPr>
          <w:rFonts w:ascii="Times New Roman" w:hAnsi="Times New Roman" w:cs="Times New Roman"/>
          <w:b w:val="0"/>
          <w:sz w:val="28"/>
          <w:szCs w:val="28"/>
        </w:rPr>
        <w:t>Абанского</w:t>
      </w:r>
      <w:proofErr w:type="spellEnd"/>
      <w:r w:rsidRPr="00FA6FC5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5A751C" w:rsidRPr="00FA6FC5">
        <w:rPr>
          <w:rFonts w:ascii="Times New Roman" w:hAnsi="Times New Roman" w:cs="Times New Roman"/>
          <w:b w:val="0"/>
          <w:sz w:val="28"/>
          <w:szCs w:val="28"/>
        </w:rPr>
        <w:t xml:space="preserve">по экономическим вопросам </w:t>
      </w:r>
      <w:proofErr w:type="spellStart"/>
      <w:r w:rsidRPr="00FA6FC5">
        <w:rPr>
          <w:rFonts w:ascii="Times New Roman" w:hAnsi="Times New Roman" w:cs="Times New Roman"/>
          <w:b w:val="0"/>
          <w:sz w:val="28"/>
          <w:szCs w:val="28"/>
        </w:rPr>
        <w:t>Кортелеву</w:t>
      </w:r>
      <w:proofErr w:type="spellEnd"/>
      <w:r w:rsidRPr="00FA6FC5">
        <w:rPr>
          <w:rFonts w:ascii="Times New Roman" w:hAnsi="Times New Roman" w:cs="Times New Roman"/>
          <w:b w:val="0"/>
          <w:sz w:val="28"/>
          <w:szCs w:val="28"/>
        </w:rPr>
        <w:t xml:space="preserve"> О.В.</w:t>
      </w:r>
    </w:p>
    <w:p w:rsidR="00F55BED" w:rsidRPr="00F64713" w:rsidRDefault="00F55BED" w:rsidP="00F55BED">
      <w:pPr>
        <w:pStyle w:val="ConsPlusNorma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 xml:space="preserve">        </w:t>
      </w:r>
      <w:r w:rsidR="00136A3A">
        <w:rPr>
          <w:rFonts w:ascii="Times New Roman" w:hAnsi="Times New Roman" w:cs="Times New Roman"/>
          <w:sz w:val="28"/>
          <w:szCs w:val="28"/>
        </w:rPr>
        <w:t>5</w:t>
      </w:r>
      <w:r w:rsidRPr="00F64713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F55BED" w:rsidRPr="00F64713" w:rsidRDefault="00F55BED" w:rsidP="00F55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6FC5" w:rsidRDefault="00FA6FC5" w:rsidP="00F55BED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55BED" w:rsidRPr="000F311E" w:rsidRDefault="00F55BED" w:rsidP="00F55BED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F311E">
        <w:rPr>
          <w:rFonts w:ascii="Times New Roman" w:hAnsi="Times New Roman" w:cs="Times New Roman"/>
          <w:sz w:val="28"/>
          <w:szCs w:val="28"/>
        </w:rPr>
        <w:t>Глав</w:t>
      </w:r>
      <w:r w:rsidR="00EC3B6F">
        <w:rPr>
          <w:rFonts w:ascii="Times New Roman" w:hAnsi="Times New Roman" w:cs="Times New Roman"/>
          <w:sz w:val="28"/>
          <w:szCs w:val="28"/>
        </w:rPr>
        <w:t>а</w:t>
      </w:r>
      <w:r w:rsidRPr="000F3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0F311E">
        <w:rPr>
          <w:rFonts w:ascii="Times New Roman" w:hAnsi="Times New Roman" w:cs="Times New Roman"/>
          <w:sz w:val="28"/>
          <w:szCs w:val="28"/>
        </w:rPr>
        <w:t>банского</w:t>
      </w:r>
      <w:proofErr w:type="spellEnd"/>
      <w:r w:rsidRPr="000F311E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4C0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A751C"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 w:rsidR="005A751C">
        <w:rPr>
          <w:rFonts w:ascii="Times New Roman" w:hAnsi="Times New Roman" w:cs="Times New Roman"/>
          <w:sz w:val="28"/>
          <w:szCs w:val="28"/>
        </w:rPr>
        <w:t>Войнич</w:t>
      </w:r>
      <w:proofErr w:type="spellEnd"/>
    </w:p>
    <w:p w:rsidR="00F55BED" w:rsidRPr="000F311E" w:rsidRDefault="00F55BED" w:rsidP="00F55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675" w:rsidRDefault="00CD1417" w:rsidP="007113B3">
      <w:pPr>
        <w:pStyle w:val="ConsPlusNormal"/>
        <w:tabs>
          <w:tab w:val="left" w:pos="5103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1E49" w:rsidRPr="0030158A" w:rsidRDefault="005B1E49" w:rsidP="0082121B">
      <w:pPr>
        <w:pStyle w:val="ConsPlusNormal"/>
        <w:tabs>
          <w:tab w:val="left" w:pos="5103"/>
        </w:tabs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3015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E1FC6" w:rsidRPr="0030158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15C2B" w:rsidRPr="00D15C2B" w:rsidRDefault="00CD1417" w:rsidP="00D15C2B">
      <w:pPr>
        <w:pStyle w:val="ConsPlusNormal"/>
        <w:tabs>
          <w:tab w:val="left" w:pos="5103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15C2B" w:rsidRPr="00D15C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5C2B" w:rsidRPr="00D15C2B" w:rsidRDefault="00D15C2B" w:rsidP="00D15C2B">
      <w:pPr>
        <w:pStyle w:val="ConsPlusNormal"/>
        <w:tabs>
          <w:tab w:val="left" w:pos="5103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D15C2B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D15C2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1E49" w:rsidRPr="005B1E49" w:rsidRDefault="00D15C2B" w:rsidP="00D15C2B">
      <w:pPr>
        <w:pStyle w:val="ConsPlusNormal"/>
        <w:tabs>
          <w:tab w:val="left" w:pos="5103"/>
          <w:tab w:val="left" w:pos="70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D15C2B">
        <w:rPr>
          <w:rFonts w:ascii="Times New Roman" w:hAnsi="Times New Roman" w:cs="Times New Roman"/>
          <w:sz w:val="28"/>
          <w:szCs w:val="28"/>
        </w:rPr>
        <w:t xml:space="preserve">от </w:t>
      </w:r>
      <w:r w:rsidR="0085232B">
        <w:rPr>
          <w:rFonts w:ascii="Times New Roman" w:hAnsi="Times New Roman" w:cs="Times New Roman"/>
          <w:sz w:val="28"/>
          <w:szCs w:val="28"/>
        </w:rPr>
        <w:t>17</w:t>
      </w:r>
      <w:r w:rsidRPr="00D15C2B">
        <w:rPr>
          <w:rFonts w:ascii="Times New Roman" w:hAnsi="Times New Roman" w:cs="Times New Roman"/>
          <w:sz w:val="28"/>
          <w:szCs w:val="28"/>
        </w:rPr>
        <w:t>.</w:t>
      </w:r>
      <w:r w:rsidR="0085232B">
        <w:rPr>
          <w:rFonts w:ascii="Times New Roman" w:hAnsi="Times New Roman" w:cs="Times New Roman"/>
          <w:sz w:val="28"/>
          <w:szCs w:val="28"/>
        </w:rPr>
        <w:t>04.</w:t>
      </w:r>
      <w:r w:rsidRPr="00D15C2B">
        <w:rPr>
          <w:rFonts w:ascii="Times New Roman" w:hAnsi="Times New Roman" w:cs="Times New Roman"/>
          <w:sz w:val="28"/>
          <w:szCs w:val="28"/>
        </w:rPr>
        <w:t xml:space="preserve">2026 № </w:t>
      </w:r>
      <w:r w:rsidR="0085232B">
        <w:rPr>
          <w:rFonts w:ascii="Times New Roman" w:hAnsi="Times New Roman" w:cs="Times New Roman"/>
          <w:sz w:val="28"/>
          <w:szCs w:val="28"/>
        </w:rPr>
        <w:t>144-п</w:t>
      </w:r>
    </w:p>
    <w:p w:rsidR="00D15C2B" w:rsidRDefault="00D15C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</w:p>
    <w:p w:rsidR="00F50A1A" w:rsidRPr="00FA6FC5" w:rsidRDefault="00EA12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w:anchor="P38" w:history="1">
        <w:r w:rsidR="00F50A1A" w:rsidRPr="00FA6FC5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F50A1A" w:rsidRPr="00FA6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0A1A" w:rsidRPr="00FA6FC5" w:rsidRDefault="00F50A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6FC5">
        <w:rPr>
          <w:rFonts w:ascii="Times New Roman" w:hAnsi="Times New Roman" w:cs="Times New Roman"/>
          <w:b w:val="0"/>
          <w:sz w:val="28"/>
          <w:szCs w:val="28"/>
        </w:rPr>
        <w:t>о порядке организации и проведения смотра-конкурса</w:t>
      </w:r>
    </w:p>
    <w:p w:rsidR="005B1E49" w:rsidRPr="00FA6FC5" w:rsidRDefault="00F50A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6FC5">
        <w:rPr>
          <w:rFonts w:ascii="Times New Roman" w:hAnsi="Times New Roman" w:cs="Times New Roman"/>
          <w:b w:val="0"/>
          <w:sz w:val="28"/>
          <w:szCs w:val="28"/>
        </w:rPr>
        <w:t xml:space="preserve"> на лучшую организацию работы по охране труда</w:t>
      </w:r>
    </w:p>
    <w:p w:rsidR="00F50A1A" w:rsidRPr="00FA6FC5" w:rsidRDefault="00F50A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6FC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FA6FC5">
        <w:rPr>
          <w:rFonts w:ascii="Times New Roman" w:hAnsi="Times New Roman" w:cs="Times New Roman"/>
          <w:b w:val="0"/>
          <w:sz w:val="28"/>
          <w:szCs w:val="28"/>
        </w:rPr>
        <w:t>Абанского</w:t>
      </w:r>
      <w:proofErr w:type="spellEnd"/>
      <w:r w:rsidRPr="00FA6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5129" w:rsidRPr="00FA6FC5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</w:p>
    <w:p w:rsidR="005B1E49" w:rsidRPr="005B1E49" w:rsidRDefault="005B1E49">
      <w:pPr>
        <w:spacing w:after="1"/>
        <w:rPr>
          <w:rFonts w:ascii="Times New Roman" w:hAnsi="Times New Roman" w:cs="Times New Roman"/>
        </w:rPr>
      </w:pPr>
    </w:p>
    <w:p w:rsidR="005B1E49" w:rsidRPr="00613D7F" w:rsidRDefault="00613D7F" w:rsidP="007113B3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B1E49" w:rsidRPr="00613D7F">
        <w:rPr>
          <w:rFonts w:ascii="Times New Roman" w:hAnsi="Times New Roman" w:cs="Times New Roman"/>
          <w:sz w:val="28"/>
          <w:szCs w:val="28"/>
        </w:rPr>
        <w:t xml:space="preserve">устанавливает процедуру проведения смотра-конкурса на лучшую организацию работы в области охраны труда (далее - смотр-конкурс) среди работодателей, зарегистрированных и действующих </w:t>
      </w:r>
      <w:r w:rsidR="005B1E49" w:rsidRPr="00FA6F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D2E25" w:rsidRPr="00FA6FC5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AD2E25" w:rsidRPr="00FA6FC5">
        <w:rPr>
          <w:rFonts w:ascii="Times New Roman" w:hAnsi="Times New Roman" w:cs="Times New Roman"/>
          <w:sz w:val="28"/>
          <w:szCs w:val="28"/>
        </w:rPr>
        <w:t xml:space="preserve"> </w:t>
      </w:r>
      <w:r w:rsidR="00DC5129" w:rsidRPr="00FA6FC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B1E49" w:rsidRPr="00613D7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B43947">
        <w:rPr>
          <w:rFonts w:ascii="Times New Roman" w:hAnsi="Times New Roman" w:cs="Times New Roman"/>
          <w:sz w:val="28"/>
          <w:szCs w:val="28"/>
        </w:rPr>
        <w:t xml:space="preserve"> (далее - округ)</w:t>
      </w:r>
      <w:r w:rsidR="005B1E49" w:rsidRPr="00613D7F">
        <w:rPr>
          <w:rFonts w:ascii="Times New Roman" w:hAnsi="Times New Roman" w:cs="Times New Roman"/>
          <w:sz w:val="28"/>
          <w:szCs w:val="28"/>
        </w:rPr>
        <w:t>.</w:t>
      </w:r>
    </w:p>
    <w:p w:rsidR="00613D7F" w:rsidRDefault="00613D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B1E49" w:rsidRPr="00613D7F" w:rsidRDefault="005B1E4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13D7F">
        <w:rPr>
          <w:rFonts w:ascii="Times New Roman" w:hAnsi="Times New Roman" w:cs="Times New Roman"/>
          <w:b w:val="0"/>
          <w:sz w:val="28"/>
          <w:szCs w:val="28"/>
        </w:rPr>
        <w:t>1. Ц</w:t>
      </w:r>
      <w:r w:rsidR="00613D7F" w:rsidRPr="00613D7F">
        <w:rPr>
          <w:rFonts w:ascii="Times New Roman" w:hAnsi="Times New Roman" w:cs="Times New Roman"/>
          <w:b w:val="0"/>
          <w:sz w:val="28"/>
          <w:szCs w:val="28"/>
        </w:rPr>
        <w:t>ели и задачи смотра-конкурса</w:t>
      </w:r>
    </w:p>
    <w:p w:rsidR="005B1E49" w:rsidRPr="00613D7F" w:rsidRDefault="005B1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E49" w:rsidRPr="00FA6FC5" w:rsidRDefault="005B1E49" w:rsidP="00C61F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13D7F">
        <w:rPr>
          <w:rFonts w:ascii="Times New Roman" w:hAnsi="Times New Roman" w:cs="Times New Roman"/>
          <w:sz w:val="28"/>
          <w:szCs w:val="28"/>
        </w:rPr>
        <w:t xml:space="preserve">Смотр-конкурс проводится в целях привлечения внимания работодателей, зарегистрированных и </w:t>
      </w:r>
      <w:r w:rsidRPr="00FA6FC5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DC5129" w:rsidRPr="00FA6FC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A6FC5">
        <w:rPr>
          <w:rFonts w:ascii="Times New Roman" w:hAnsi="Times New Roman" w:cs="Times New Roman"/>
          <w:sz w:val="28"/>
          <w:szCs w:val="28"/>
        </w:rPr>
        <w:t xml:space="preserve"> (далее - работодатели </w:t>
      </w:r>
      <w:r w:rsidR="00DC5129" w:rsidRPr="00FA6FC5">
        <w:rPr>
          <w:rFonts w:ascii="Times New Roman" w:hAnsi="Times New Roman" w:cs="Times New Roman"/>
          <w:sz w:val="28"/>
          <w:szCs w:val="28"/>
        </w:rPr>
        <w:t>округа</w:t>
      </w:r>
      <w:r w:rsidRPr="00FA6FC5">
        <w:rPr>
          <w:rFonts w:ascii="Times New Roman" w:hAnsi="Times New Roman" w:cs="Times New Roman"/>
          <w:sz w:val="28"/>
          <w:szCs w:val="28"/>
        </w:rPr>
        <w:t xml:space="preserve">), к решению вопросов </w:t>
      </w:r>
      <w:r w:rsidRPr="00613D7F">
        <w:rPr>
          <w:rFonts w:ascii="Times New Roman" w:hAnsi="Times New Roman" w:cs="Times New Roman"/>
          <w:sz w:val="28"/>
          <w:szCs w:val="28"/>
        </w:rPr>
        <w:t xml:space="preserve">улучшения состояния условий и охраны труда, культуры производства, совершенствования работы по обеспечению конституционного права граждан на труд в условиях, отвечающих требованиям безопасности и гигиены, изучения и распространения передовых форм и методов организации работы </w:t>
      </w:r>
      <w:r w:rsidRPr="00B44126">
        <w:rPr>
          <w:rFonts w:ascii="Times New Roman" w:hAnsi="Times New Roman" w:cs="Times New Roman"/>
          <w:sz w:val="28"/>
          <w:szCs w:val="28"/>
        </w:rPr>
        <w:t xml:space="preserve">по охране труда у </w:t>
      </w:r>
      <w:r w:rsidRPr="00FA6FC5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DC5129" w:rsidRPr="00FA6FC5">
        <w:rPr>
          <w:rFonts w:ascii="Times New Roman" w:hAnsi="Times New Roman" w:cs="Times New Roman"/>
          <w:sz w:val="28"/>
          <w:szCs w:val="28"/>
        </w:rPr>
        <w:t>округа</w:t>
      </w:r>
      <w:r w:rsidR="00AD2E25" w:rsidRPr="00FA6F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1E49" w:rsidRPr="00613D7F" w:rsidRDefault="005B1E49" w:rsidP="00C61F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1.2. Задачами смотра-конкурса являются:</w:t>
      </w:r>
    </w:p>
    <w:p w:rsidR="005B1E49" w:rsidRPr="00613D7F" w:rsidRDefault="005B1E49" w:rsidP="00C61F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FA6FC5">
        <w:rPr>
          <w:rFonts w:ascii="Times New Roman" w:hAnsi="Times New Roman" w:cs="Times New Roman"/>
          <w:sz w:val="28"/>
          <w:szCs w:val="28"/>
        </w:rPr>
        <w:t>работодателей</w:t>
      </w:r>
      <w:r w:rsidR="00AD2E25" w:rsidRPr="00FA6FC5">
        <w:rPr>
          <w:rFonts w:ascii="Times New Roman" w:hAnsi="Times New Roman" w:cs="Times New Roman"/>
          <w:sz w:val="28"/>
          <w:szCs w:val="28"/>
        </w:rPr>
        <w:t xml:space="preserve"> </w:t>
      </w:r>
      <w:r w:rsidR="00DC5129" w:rsidRPr="00FA6FC5">
        <w:rPr>
          <w:rFonts w:ascii="Times New Roman" w:hAnsi="Times New Roman" w:cs="Times New Roman"/>
          <w:sz w:val="28"/>
          <w:szCs w:val="28"/>
        </w:rPr>
        <w:t>округа</w:t>
      </w:r>
      <w:r w:rsidRPr="00613D7F">
        <w:rPr>
          <w:rFonts w:ascii="Times New Roman" w:hAnsi="Times New Roman" w:cs="Times New Roman"/>
          <w:sz w:val="28"/>
          <w:szCs w:val="28"/>
        </w:rPr>
        <w:t>, достигших высоких результатов работы в области охраны труда;</w:t>
      </w:r>
    </w:p>
    <w:p w:rsidR="005B1E49" w:rsidRPr="00613D7F" w:rsidRDefault="005B1E49" w:rsidP="00C61F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работников в процессе трудовой деятельности, активизация профилактической работы </w:t>
      </w:r>
      <w:r w:rsidRPr="00FA6FC5">
        <w:rPr>
          <w:rFonts w:ascii="Times New Roman" w:hAnsi="Times New Roman" w:cs="Times New Roman"/>
          <w:sz w:val="28"/>
          <w:szCs w:val="28"/>
        </w:rPr>
        <w:t xml:space="preserve">работодателями </w:t>
      </w:r>
      <w:r w:rsidR="00DC5129" w:rsidRPr="00FA6FC5">
        <w:rPr>
          <w:rFonts w:ascii="Times New Roman" w:hAnsi="Times New Roman" w:cs="Times New Roman"/>
          <w:sz w:val="28"/>
          <w:szCs w:val="28"/>
        </w:rPr>
        <w:t>округа</w:t>
      </w:r>
      <w:r w:rsidRPr="00FA6FC5">
        <w:rPr>
          <w:rFonts w:ascii="Times New Roman" w:hAnsi="Times New Roman" w:cs="Times New Roman"/>
          <w:sz w:val="28"/>
          <w:szCs w:val="28"/>
        </w:rPr>
        <w:t xml:space="preserve"> </w:t>
      </w:r>
      <w:r w:rsidRPr="00613D7F">
        <w:rPr>
          <w:rFonts w:ascii="Times New Roman" w:hAnsi="Times New Roman" w:cs="Times New Roman"/>
          <w:sz w:val="28"/>
          <w:szCs w:val="28"/>
        </w:rPr>
        <w:t>по предупреждению производственного травматизма, профессиональной заболеваемо</w:t>
      </w:r>
      <w:r w:rsidR="008E1FC6" w:rsidRPr="00613D7F">
        <w:rPr>
          <w:rFonts w:ascii="Times New Roman" w:hAnsi="Times New Roman" w:cs="Times New Roman"/>
          <w:sz w:val="28"/>
          <w:szCs w:val="28"/>
        </w:rPr>
        <w:t>с</w:t>
      </w:r>
      <w:r w:rsidRPr="00613D7F">
        <w:rPr>
          <w:rFonts w:ascii="Times New Roman" w:hAnsi="Times New Roman" w:cs="Times New Roman"/>
          <w:sz w:val="28"/>
          <w:szCs w:val="28"/>
        </w:rPr>
        <w:t>т</w:t>
      </w:r>
      <w:r w:rsidR="008E1FC6" w:rsidRPr="00613D7F">
        <w:rPr>
          <w:rFonts w:ascii="Times New Roman" w:hAnsi="Times New Roman" w:cs="Times New Roman"/>
          <w:sz w:val="28"/>
          <w:szCs w:val="28"/>
        </w:rPr>
        <w:t>и</w:t>
      </w:r>
      <w:r w:rsidR="00367549" w:rsidRPr="00613D7F">
        <w:rPr>
          <w:rFonts w:ascii="Times New Roman" w:hAnsi="Times New Roman" w:cs="Times New Roman"/>
          <w:sz w:val="28"/>
          <w:szCs w:val="28"/>
        </w:rPr>
        <w:t>.</w:t>
      </w:r>
    </w:p>
    <w:p w:rsidR="005B1E49" w:rsidRPr="00613D7F" w:rsidRDefault="005B1E49" w:rsidP="00C61F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 xml:space="preserve">изучение и распространение положительного опыта работы в области обеспечения охраны труда у </w:t>
      </w:r>
      <w:r w:rsidRPr="00FA6FC5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DC5129" w:rsidRPr="00FA6FC5">
        <w:rPr>
          <w:rFonts w:ascii="Times New Roman" w:hAnsi="Times New Roman" w:cs="Times New Roman"/>
          <w:sz w:val="28"/>
          <w:szCs w:val="28"/>
        </w:rPr>
        <w:t>округа</w:t>
      </w:r>
      <w:r w:rsidRPr="00613D7F">
        <w:rPr>
          <w:rFonts w:ascii="Times New Roman" w:hAnsi="Times New Roman" w:cs="Times New Roman"/>
          <w:sz w:val="28"/>
          <w:szCs w:val="28"/>
        </w:rPr>
        <w:t>, усиление пропаганды охраны труда, повышение заинтересованности работодателей в создании безопасных условий труда работникам.</w:t>
      </w:r>
    </w:p>
    <w:p w:rsidR="005B1E49" w:rsidRPr="00613D7F" w:rsidRDefault="005B1E49" w:rsidP="00C61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1E49" w:rsidRPr="00C61FC4" w:rsidRDefault="005B1E4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1FC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61FC4" w:rsidRPr="00C61FC4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B1E49" w:rsidRPr="00613D7F" w:rsidRDefault="005B1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E49" w:rsidRPr="00613D7F" w:rsidRDefault="005B1E49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2.1. Участниками смотра-конкурса являются:</w:t>
      </w:r>
    </w:p>
    <w:p w:rsidR="005B1E49" w:rsidRPr="00613D7F" w:rsidRDefault="005B1E49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365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="00DC5129" w:rsidRPr="00992365">
        <w:rPr>
          <w:rFonts w:ascii="Times New Roman" w:hAnsi="Times New Roman" w:cs="Times New Roman"/>
          <w:sz w:val="28"/>
          <w:szCs w:val="28"/>
        </w:rPr>
        <w:t>округа</w:t>
      </w:r>
      <w:r w:rsidRPr="00613D7F">
        <w:rPr>
          <w:rFonts w:ascii="Times New Roman" w:hAnsi="Times New Roman" w:cs="Times New Roman"/>
          <w:sz w:val="28"/>
          <w:szCs w:val="28"/>
        </w:rPr>
        <w:t xml:space="preserve"> (юридические лица, индивидуальные предприниматели, а также обособленные подразделения организаций (представительства, филиалы).</w:t>
      </w:r>
      <w:proofErr w:type="gramEnd"/>
    </w:p>
    <w:p w:rsidR="005B1E49" w:rsidRPr="00613D7F" w:rsidRDefault="005B1E49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2.2. Смотр-конкурс проводится по</w:t>
      </w:r>
      <w:r w:rsidR="00992BE9">
        <w:rPr>
          <w:rFonts w:ascii="Times New Roman" w:hAnsi="Times New Roman" w:cs="Times New Roman"/>
          <w:sz w:val="28"/>
          <w:szCs w:val="28"/>
        </w:rPr>
        <w:t xml:space="preserve"> </w:t>
      </w:r>
      <w:r w:rsidRPr="00613D7F">
        <w:rPr>
          <w:rFonts w:ascii="Times New Roman" w:hAnsi="Times New Roman" w:cs="Times New Roman"/>
          <w:sz w:val="28"/>
          <w:szCs w:val="28"/>
        </w:rPr>
        <w:t>номинаци</w:t>
      </w:r>
      <w:r w:rsidR="00992BE9">
        <w:rPr>
          <w:rFonts w:ascii="Times New Roman" w:hAnsi="Times New Roman" w:cs="Times New Roman"/>
          <w:sz w:val="28"/>
          <w:szCs w:val="28"/>
        </w:rPr>
        <w:t xml:space="preserve">и </w:t>
      </w:r>
      <w:r w:rsidR="006F1440">
        <w:rPr>
          <w:rFonts w:ascii="Times New Roman" w:hAnsi="Times New Roman" w:cs="Times New Roman"/>
          <w:sz w:val="28"/>
          <w:szCs w:val="28"/>
        </w:rPr>
        <w:t>«</w:t>
      </w:r>
      <w:r w:rsidRPr="00613D7F">
        <w:rPr>
          <w:rFonts w:ascii="Times New Roman" w:hAnsi="Times New Roman" w:cs="Times New Roman"/>
          <w:sz w:val="28"/>
          <w:szCs w:val="28"/>
        </w:rPr>
        <w:t xml:space="preserve">Лучшая организация </w:t>
      </w:r>
      <w:r w:rsidRPr="00613D7F">
        <w:rPr>
          <w:rFonts w:ascii="Times New Roman" w:hAnsi="Times New Roman" w:cs="Times New Roman"/>
          <w:sz w:val="28"/>
          <w:szCs w:val="28"/>
        </w:rPr>
        <w:lastRenderedPageBreak/>
        <w:t xml:space="preserve">работы по охране труда среди </w:t>
      </w:r>
      <w:r w:rsidRPr="00992365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proofErr w:type="spellStart"/>
      <w:r w:rsidR="00AD2E25" w:rsidRPr="00992365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AD2E25" w:rsidRPr="00992365">
        <w:rPr>
          <w:rFonts w:ascii="Times New Roman" w:hAnsi="Times New Roman" w:cs="Times New Roman"/>
          <w:sz w:val="28"/>
          <w:szCs w:val="28"/>
        </w:rPr>
        <w:t xml:space="preserve"> </w:t>
      </w:r>
      <w:r w:rsidR="00DC5129" w:rsidRPr="0099236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F1440" w:rsidRPr="00992365">
        <w:rPr>
          <w:rFonts w:ascii="Times New Roman" w:hAnsi="Times New Roman" w:cs="Times New Roman"/>
          <w:sz w:val="28"/>
          <w:szCs w:val="28"/>
        </w:rPr>
        <w:t>»</w:t>
      </w:r>
      <w:r w:rsidR="00613D7F" w:rsidRPr="00992365">
        <w:rPr>
          <w:rFonts w:ascii="Times New Roman" w:hAnsi="Times New Roman" w:cs="Times New Roman"/>
          <w:sz w:val="28"/>
          <w:szCs w:val="28"/>
        </w:rPr>
        <w:t>.</w:t>
      </w:r>
      <w:r w:rsidR="00992BE9" w:rsidRPr="00992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D7F" w:rsidRPr="00992365">
        <w:rPr>
          <w:rFonts w:ascii="Times New Roman" w:hAnsi="Times New Roman" w:cs="Times New Roman"/>
          <w:sz w:val="28"/>
          <w:szCs w:val="28"/>
        </w:rPr>
        <w:t>П</w:t>
      </w:r>
      <w:r w:rsidRPr="00992365">
        <w:rPr>
          <w:rFonts w:ascii="Times New Roman" w:hAnsi="Times New Roman" w:cs="Times New Roman"/>
          <w:sz w:val="28"/>
          <w:szCs w:val="28"/>
        </w:rPr>
        <w:t>обедители смотра-конкурса</w:t>
      </w:r>
      <w:r w:rsidRPr="00613D7F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13D7F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613D7F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613D7F">
        <w:rPr>
          <w:rFonts w:ascii="Times New Roman" w:hAnsi="Times New Roman" w:cs="Times New Roman"/>
          <w:sz w:val="28"/>
          <w:szCs w:val="28"/>
        </w:rPr>
        <w:t>группе участников смотра-конкурса</w:t>
      </w:r>
      <w:r w:rsidRPr="00613D7F">
        <w:rPr>
          <w:rFonts w:ascii="Times New Roman" w:hAnsi="Times New Roman" w:cs="Times New Roman"/>
          <w:sz w:val="28"/>
          <w:szCs w:val="28"/>
        </w:rPr>
        <w:t xml:space="preserve">, предусмотренной приложением </w:t>
      </w:r>
      <w:r w:rsidR="00605055">
        <w:rPr>
          <w:rFonts w:ascii="Times New Roman" w:hAnsi="Times New Roman" w:cs="Times New Roman"/>
          <w:sz w:val="28"/>
          <w:szCs w:val="28"/>
        </w:rPr>
        <w:t>№</w:t>
      </w:r>
      <w:r w:rsidRPr="00613D7F">
        <w:rPr>
          <w:rFonts w:ascii="Times New Roman" w:hAnsi="Times New Roman" w:cs="Times New Roman"/>
          <w:sz w:val="28"/>
          <w:szCs w:val="28"/>
        </w:rPr>
        <w:t xml:space="preserve"> 1 к По</w:t>
      </w:r>
      <w:r w:rsidR="00243F57">
        <w:rPr>
          <w:rFonts w:ascii="Times New Roman" w:hAnsi="Times New Roman" w:cs="Times New Roman"/>
          <w:sz w:val="28"/>
          <w:szCs w:val="28"/>
        </w:rPr>
        <w:t>ложению)</w:t>
      </w:r>
      <w:r w:rsidRPr="00613D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2BE9" w:rsidRDefault="005B1E49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2.3.</w:t>
      </w:r>
      <w:r w:rsidR="00992BE9">
        <w:rPr>
          <w:rFonts w:ascii="Times New Roman" w:hAnsi="Times New Roman" w:cs="Times New Roman"/>
          <w:sz w:val="28"/>
          <w:szCs w:val="28"/>
        </w:rPr>
        <w:t xml:space="preserve"> Организатором смотра-конкурса является администрация </w:t>
      </w:r>
      <w:proofErr w:type="spellStart"/>
      <w:r w:rsidR="00992BE9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992BE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B1E49" w:rsidRPr="00613D7F" w:rsidRDefault="005B1E49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 xml:space="preserve"> </w:t>
      </w:r>
      <w:r w:rsidR="00992BE9">
        <w:rPr>
          <w:rFonts w:ascii="Times New Roman" w:hAnsi="Times New Roman" w:cs="Times New Roman"/>
          <w:sz w:val="28"/>
          <w:szCs w:val="28"/>
        </w:rPr>
        <w:t xml:space="preserve">2.4. </w:t>
      </w:r>
      <w:r w:rsidRPr="00613D7F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оведению смотра-конкурса является </w:t>
      </w:r>
      <w:r w:rsidR="00AD2E25" w:rsidRPr="00992365">
        <w:rPr>
          <w:rFonts w:ascii="Times New Roman" w:hAnsi="Times New Roman" w:cs="Times New Roman"/>
          <w:sz w:val="28"/>
          <w:szCs w:val="28"/>
        </w:rPr>
        <w:t>о</w:t>
      </w:r>
      <w:r w:rsidR="00B734CA" w:rsidRPr="00992365">
        <w:rPr>
          <w:rFonts w:ascii="Times New Roman" w:hAnsi="Times New Roman" w:cs="Times New Roman"/>
          <w:sz w:val="28"/>
          <w:szCs w:val="28"/>
        </w:rPr>
        <w:t xml:space="preserve">тдел экономического развития </w:t>
      </w:r>
      <w:r w:rsidR="00B734CA" w:rsidRPr="00613D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734CA" w:rsidRPr="00613D7F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B734CA" w:rsidRPr="00613D7F">
        <w:rPr>
          <w:rFonts w:ascii="Times New Roman" w:hAnsi="Times New Roman" w:cs="Times New Roman"/>
          <w:sz w:val="28"/>
          <w:szCs w:val="28"/>
        </w:rPr>
        <w:t xml:space="preserve"> района (далее</w:t>
      </w:r>
      <w:r w:rsidR="008A4BD6" w:rsidRPr="00613D7F">
        <w:rPr>
          <w:rFonts w:ascii="Times New Roman" w:hAnsi="Times New Roman" w:cs="Times New Roman"/>
          <w:sz w:val="28"/>
          <w:szCs w:val="28"/>
        </w:rPr>
        <w:t xml:space="preserve"> </w:t>
      </w:r>
      <w:r w:rsidR="00B734CA" w:rsidRPr="00613D7F">
        <w:rPr>
          <w:rFonts w:ascii="Times New Roman" w:hAnsi="Times New Roman" w:cs="Times New Roman"/>
          <w:sz w:val="28"/>
          <w:szCs w:val="28"/>
        </w:rPr>
        <w:t>-</w:t>
      </w:r>
      <w:r w:rsidR="008A4BD6" w:rsidRPr="00613D7F">
        <w:rPr>
          <w:rFonts w:ascii="Times New Roman" w:hAnsi="Times New Roman" w:cs="Times New Roman"/>
          <w:sz w:val="28"/>
          <w:szCs w:val="28"/>
        </w:rPr>
        <w:t xml:space="preserve"> О</w:t>
      </w:r>
      <w:r w:rsidR="00B734CA" w:rsidRPr="00613D7F">
        <w:rPr>
          <w:rFonts w:ascii="Times New Roman" w:hAnsi="Times New Roman" w:cs="Times New Roman"/>
          <w:sz w:val="28"/>
          <w:szCs w:val="28"/>
        </w:rPr>
        <w:t>тдел).</w:t>
      </w:r>
    </w:p>
    <w:p w:rsidR="005B1E49" w:rsidRPr="00613D7F" w:rsidRDefault="005B1E49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2.</w:t>
      </w:r>
      <w:r w:rsidR="00992BE9">
        <w:rPr>
          <w:rFonts w:ascii="Times New Roman" w:hAnsi="Times New Roman" w:cs="Times New Roman"/>
          <w:sz w:val="28"/>
          <w:szCs w:val="28"/>
        </w:rPr>
        <w:t>5</w:t>
      </w:r>
      <w:r w:rsidRPr="00613D7F">
        <w:rPr>
          <w:rFonts w:ascii="Times New Roman" w:hAnsi="Times New Roman" w:cs="Times New Roman"/>
          <w:sz w:val="28"/>
          <w:szCs w:val="28"/>
        </w:rPr>
        <w:t>. Основополагающими принципами проведения смотра-конкурса являются добровольность участия, а также принцип равных условий и возможностей участников.</w:t>
      </w:r>
    </w:p>
    <w:p w:rsidR="00B734CA" w:rsidRPr="0042672E" w:rsidRDefault="00B734CA" w:rsidP="00992B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B1E49" w:rsidRPr="00613D7F" w:rsidRDefault="005B1E49" w:rsidP="00992B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672E">
        <w:rPr>
          <w:rFonts w:ascii="Times New Roman" w:hAnsi="Times New Roman" w:cs="Times New Roman"/>
          <w:b w:val="0"/>
          <w:sz w:val="28"/>
          <w:szCs w:val="28"/>
        </w:rPr>
        <w:t>3. П</w:t>
      </w:r>
      <w:r w:rsidR="0042672E" w:rsidRPr="0042672E">
        <w:rPr>
          <w:rFonts w:ascii="Times New Roman" w:hAnsi="Times New Roman" w:cs="Times New Roman"/>
          <w:b w:val="0"/>
          <w:sz w:val="28"/>
          <w:szCs w:val="28"/>
        </w:rPr>
        <w:t>орядок проведения смотра-конкурса</w:t>
      </w:r>
    </w:p>
    <w:p w:rsidR="00B734CA" w:rsidRPr="00613D7F" w:rsidRDefault="00B734CA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E49" w:rsidRPr="00613D7F" w:rsidRDefault="005B1E49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3.1. Смотр-конкурс проводится ежегодно по результатам деятельности участников смотра-конкурса за предыдущий календарный год.</w:t>
      </w:r>
    </w:p>
    <w:p w:rsidR="005B1E49" w:rsidRPr="00613D7F" w:rsidRDefault="005B1E49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 xml:space="preserve">3.2. </w:t>
      </w:r>
      <w:r w:rsidR="00D723F0" w:rsidRPr="00613D7F">
        <w:rPr>
          <w:rFonts w:ascii="Times New Roman" w:hAnsi="Times New Roman" w:cs="Times New Roman"/>
          <w:sz w:val="28"/>
          <w:szCs w:val="28"/>
        </w:rPr>
        <w:t>О</w:t>
      </w:r>
      <w:r w:rsidR="00B734CA" w:rsidRPr="00613D7F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613D7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13D7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13D7F">
        <w:rPr>
          <w:rFonts w:ascii="Times New Roman" w:hAnsi="Times New Roman" w:cs="Times New Roman"/>
          <w:sz w:val="28"/>
          <w:szCs w:val="28"/>
        </w:rPr>
        <w:t xml:space="preserve"> чем за 30 дней до даты </w:t>
      </w:r>
      <w:r w:rsidR="006F2E6C">
        <w:rPr>
          <w:rFonts w:ascii="Times New Roman" w:hAnsi="Times New Roman" w:cs="Times New Roman"/>
          <w:sz w:val="28"/>
          <w:szCs w:val="28"/>
        </w:rPr>
        <w:t xml:space="preserve">окончания срока приема заявок об участии в смотре-конкурсе </w:t>
      </w:r>
      <w:r w:rsidR="00DC5129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613D7F">
        <w:rPr>
          <w:rFonts w:ascii="Times New Roman" w:hAnsi="Times New Roman" w:cs="Times New Roman"/>
          <w:sz w:val="28"/>
          <w:szCs w:val="28"/>
        </w:rPr>
        <w:t>на</w:t>
      </w:r>
      <w:r w:rsidR="00B734CA" w:rsidRPr="00613D7F">
        <w:rPr>
          <w:rFonts w:ascii="Times New Roman" w:hAnsi="Times New Roman" w:cs="Times New Roman"/>
          <w:sz w:val="28"/>
          <w:szCs w:val="28"/>
        </w:rPr>
        <w:t xml:space="preserve"> </w:t>
      </w:r>
      <w:r w:rsidR="00B734CA" w:rsidRPr="002E3CB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050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734CA" w:rsidRPr="002E3CBF">
        <w:rPr>
          <w:rFonts w:ascii="Times New Roman" w:hAnsi="Times New Roman" w:cs="Times New Roman"/>
          <w:sz w:val="28"/>
          <w:szCs w:val="28"/>
        </w:rPr>
        <w:t>в</w:t>
      </w:r>
      <w:r w:rsidRPr="002E3CBF">
        <w:rPr>
          <w:rFonts w:ascii="Times New Roman" w:hAnsi="Times New Roman" w:cs="Times New Roman"/>
          <w:sz w:val="28"/>
          <w:szCs w:val="28"/>
        </w:rPr>
        <w:t xml:space="preserve"> </w:t>
      </w:r>
      <w:r w:rsidRPr="00613D7F">
        <w:rPr>
          <w:rFonts w:ascii="Times New Roman" w:hAnsi="Times New Roman" w:cs="Times New Roman"/>
          <w:sz w:val="28"/>
          <w:szCs w:val="28"/>
        </w:rPr>
        <w:t xml:space="preserve">сети Интернет: </w:t>
      </w:r>
      <w:proofErr w:type="spellStart"/>
      <w:r w:rsidRPr="00613D7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613D7F">
        <w:rPr>
          <w:rFonts w:ascii="Times New Roman" w:hAnsi="Times New Roman" w:cs="Times New Roman"/>
          <w:sz w:val="28"/>
          <w:szCs w:val="28"/>
        </w:rPr>
        <w:t>.</w:t>
      </w:r>
      <w:r w:rsidR="00B734CA" w:rsidRPr="0061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4CA" w:rsidRPr="00613D7F">
        <w:rPr>
          <w:rFonts w:ascii="Times New Roman" w:hAnsi="Times New Roman" w:cs="Times New Roman"/>
          <w:sz w:val="28"/>
          <w:szCs w:val="28"/>
        </w:rPr>
        <w:t>abannet.ru</w:t>
      </w:r>
      <w:proofErr w:type="spellEnd"/>
      <w:r w:rsidR="00B734CA" w:rsidRPr="00613D7F">
        <w:rPr>
          <w:rFonts w:ascii="Times New Roman" w:hAnsi="Times New Roman" w:cs="Times New Roman"/>
          <w:sz w:val="28"/>
          <w:szCs w:val="28"/>
        </w:rPr>
        <w:t xml:space="preserve"> </w:t>
      </w:r>
      <w:r w:rsidRPr="00613D7F">
        <w:rPr>
          <w:rFonts w:ascii="Times New Roman" w:hAnsi="Times New Roman" w:cs="Times New Roman"/>
          <w:sz w:val="28"/>
          <w:szCs w:val="28"/>
        </w:rPr>
        <w:t>объявление о смотре-конкурсе</w:t>
      </w:r>
      <w:r w:rsidR="006F2E6C">
        <w:rPr>
          <w:rFonts w:ascii="Times New Roman" w:hAnsi="Times New Roman" w:cs="Times New Roman"/>
          <w:sz w:val="28"/>
          <w:szCs w:val="28"/>
        </w:rPr>
        <w:t>.</w:t>
      </w:r>
    </w:p>
    <w:p w:rsidR="005B1E49" w:rsidRPr="00F64713" w:rsidRDefault="005B1E49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3.3</w:t>
      </w:r>
      <w:r w:rsidRPr="009923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2365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="00DC5129" w:rsidRPr="00992365">
        <w:rPr>
          <w:rFonts w:ascii="Times New Roman" w:hAnsi="Times New Roman" w:cs="Times New Roman"/>
          <w:sz w:val="28"/>
          <w:szCs w:val="28"/>
        </w:rPr>
        <w:t>округа</w:t>
      </w:r>
      <w:r w:rsidR="00D723F0" w:rsidRPr="00384D8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D723F0" w:rsidRPr="00613D7F">
        <w:rPr>
          <w:rFonts w:ascii="Times New Roman" w:hAnsi="Times New Roman" w:cs="Times New Roman"/>
          <w:sz w:val="28"/>
          <w:szCs w:val="28"/>
        </w:rPr>
        <w:t>д</w:t>
      </w:r>
      <w:r w:rsidRPr="00613D7F">
        <w:rPr>
          <w:rFonts w:ascii="Times New Roman" w:hAnsi="Times New Roman" w:cs="Times New Roman"/>
          <w:sz w:val="28"/>
          <w:szCs w:val="28"/>
        </w:rPr>
        <w:t xml:space="preserve">ля участия в смотре-конкурсе,  направляют в </w:t>
      </w:r>
      <w:r w:rsidR="008A4BD6" w:rsidRPr="00F64713">
        <w:rPr>
          <w:rFonts w:ascii="Times New Roman" w:hAnsi="Times New Roman" w:cs="Times New Roman"/>
          <w:sz w:val="28"/>
          <w:szCs w:val="28"/>
        </w:rPr>
        <w:t>О</w:t>
      </w:r>
      <w:r w:rsidR="00345744" w:rsidRPr="00F64713">
        <w:rPr>
          <w:rFonts w:ascii="Times New Roman" w:hAnsi="Times New Roman" w:cs="Times New Roman"/>
          <w:sz w:val="28"/>
          <w:szCs w:val="28"/>
        </w:rPr>
        <w:t>тдел</w:t>
      </w:r>
      <w:r w:rsidRPr="00F6471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8" w:history="1">
        <w:r w:rsidRPr="00F64713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F6471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606ED">
        <w:rPr>
          <w:rFonts w:ascii="Times New Roman" w:hAnsi="Times New Roman" w:cs="Times New Roman"/>
          <w:sz w:val="28"/>
          <w:szCs w:val="28"/>
        </w:rPr>
        <w:t xml:space="preserve">№ </w:t>
      </w:r>
      <w:r w:rsidRPr="00F64713">
        <w:rPr>
          <w:rFonts w:ascii="Times New Roman" w:hAnsi="Times New Roman" w:cs="Times New Roman"/>
          <w:sz w:val="28"/>
          <w:szCs w:val="28"/>
        </w:rPr>
        <w:t>2 к П</w:t>
      </w:r>
      <w:r w:rsidR="006F2E6C" w:rsidRPr="00F64713">
        <w:rPr>
          <w:rFonts w:ascii="Times New Roman" w:hAnsi="Times New Roman" w:cs="Times New Roman"/>
          <w:sz w:val="28"/>
          <w:szCs w:val="28"/>
        </w:rPr>
        <w:t>оложению</w:t>
      </w:r>
      <w:r w:rsidRPr="00F64713">
        <w:rPr>
          <w:rFonts w:ascii="Times New Roman" w:hAnsi="Times New Roman" w:cs="Times New Roman"/>
          <w:sz w:val="28"/>
          <w:szCs w:val="28"/>
        </w:rPr>
        <w:t xml:space="preserve"> и информационную </w:t>
      </w:r>
      <w:hyperlink w:anchor="P270" w:history="1">
        <w:r w:rsidRPr="00F64713">
          <w:rPr>
            <w:rFonts w:ascii="Times New Roman" w:hAnsi="Times New Roman" w:cs="Times New Roman"/>
            <w:sz w:val="28"/>
            <w:szCs w:val="28"/>
          </w:rPr>
          <w:t>карту</w:t>
        </w:r>
      </w:hyperlink>
      <w:r w:rsidRPr="00F64713">
        <w:rPr>
          <w:rFonts w:ascii="Times New Roman" w:hAnsi="Times New Roman" w:cs="Times New Roman"/>
          <w:sz w:val="28"/>
          <w:szCs w:val="28"/>
        </w:rPr>
        <w:t xml:space="preserve"> участника смотра-конкурса по номинации</w:t>
      </w:r>
      <w:r w:rsidR="00A80A84">
        <w:rPr>
          <w:rFonts w:ascii="Times New Roman" w:hAnsi="Times New Roman" w:cs="Times New Roman"/>
          <w:sz w:val="28"/>
          <w:szCs w:val="28"/>
        </w:rPr>
        <w:t xml:space="preserve"> </w:t>
      </w:r>
      <w:r w:rsidRPr="00F64713">
        <w:rPr>
          <w:rFonts w:ascii="Times New Roman" w:hAnsi="Times New Roman" w:cs="Times New Roman"/>
          <w:sz w:val="28"/>
          <w:szCs w:val="28"/>
        </w:rPr>
        <w:t xml:space="preserve"> </w:t>
      </w:r>
      <w:r w:rsidR="00A80A84">
        <w:rPr>
          <w:rFonts w:ascii="Times New Roman" w:hAnsi="Times New Roman" w:cs="Times New Roman"/>
          <w:sz w:val="28"/>
          <w:szCs w:val="28"/>
        </w:rPr>
        <w:t>«</w:t>
      </w:r>
      <w:r w:rsidR="00DC5129" w:rsidRPr="00DC5129">
        <w:rPr>
          <w:rFonts w:ascii="Times New Roman" w:hAnsi="Times New Roman" w:cs="Times New Roman"/>
          <w:sz w:val="28"/>
          <w:szCs w:val="28"/>
        </w:rPr>
        <w:t xml:space="preserve">Лучшая организация работы по охране труда среди работодателей </w:t>
      </w:r>
      <w:proofErr w:type="spellStart"/>
      <w:r w:rsidR="00DC5129" w:rsidRPr="00DC5129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DC5129" w:rsidRPr="00DC512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80A84">
        <w:rPr>
          <w:rFonts w:ascii="Times New Roman" w:hAnsi="Times New Roman" w:cs="Times New Roman"/>
          <w:sz w:val="28"/>
          <w:szCs w:val="28"/>
        </w:rPr>
        <w:t>»</w:t>
      </w:r>
      <w:r w:rsidRPr="00F6471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606ED">
        <w:rPr>
          <w:rFonts w:ascii="Times New Roman" w:hAnsi="Times New Roman" w:cs="Times New Roman"/>
          <w:sz w:val="28"/>
          <w:szCs w:val="28"/>
        </w:rPr>
        <w:t>№</w:t>
      </w:r>
      <w:r w:rsidRPr="00F64713">
        <w:rPr>
          <w:rFonts w:ascii="Times New Roman" w:hAnsi="Times New Roman" w:cs="Times New Roman"/>
          <w:sz w:val="28"/>
          <w:szCs w:val="28"/>
        </w:rPr>
        <w:t xml:space="preserve"> </w:t>
      </w:r>
      <w:r w:rsidR="000639C4" w:rsidRPr="00F64713">
        <w:rPr>
          <w:rFonts w:ascii="Times New Roman" w:hAnsi="Times New Roman" w:cs="Times New Roman"/>
          <w:sz w:val="28"/>
          <w:szCs w:val="28"/>
        </w:rPr>
        <w:t>3</w:t>
      </w:r>
      <w:r w:rsidRPr="00F64713">
        <w:rPr>
          <w:rFonts w:ascii="Times New Roman" w:hAnsi="Times New Roman" w:cs="Times New Roman"/>
          <w:sz w:val="28"/>
          <w:szCs w:val="28"/>
        </w:rPr>
        <w:t xml:space="preserve"> к По</w:t>
      </w:r>
      <w:r w:rsidR="006F2E6C" w:rsidRPr="00F64713">
        <w:rPr>
          <w:rFonts w:ascii="Times New Roman" w:hAnsi="Times New Roman" w:cs="Times New Roman"/>
          <w:sz w:val="28"/>
          <w:szCs w:val="28"/>
        </w:rPr>
        <w:t>ложению</w:t>
      </w:r>
      <w:r w:rsidRPr="00F64713">
        <w:rPr>
          <w:rFonts w:ascii="Times New Roman" w:hAnsi="Times New Roman" w:cs="Times New Roman"/>
          <w:sz w:val="28"/>
          <w:szCs w:val="28"/>
        </w:rPr>
        <w:t>, а также пояснительную записку о состоянии условий и охраны труда, оформленную в произвольной форме (далее - конкурсные материалы), нарочным</w:t>
      </w:r>
      <w:r w:rsidR="001C37CD">
        <w:rPr>
          <w:rFonts w:ascii="Times New Roman" w:hAnsi="Times New Roman" w:cs="Times New Roman"/>
          <w:sz w:val="28"/>
          <w:szCs w:val="28"/>
        </w:rPr>
        <w:t>,</w:t>
      </w:r>
      <w:r w:rsidRPr="00F64713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proofErr w:type="gramEnd"/>
      <w:r w:rsidRPr="00F64713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1C37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proofErr w:type="gramStart"/>
      <w:r w:rsidR="001C37CD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="001C37CD">
        <w:rPr>
          <w:rFonts w:ascii="Times New Roman" w:hAnsi="Times New Roman" w:cs="Times New Roman"/>
          <w:sz w:val="28"/>
          <w:szCs w:val="28"/>
        </w:rPr>
        <w:t xml:space="preserve"> на электронный адрес. </w:t>
      </w:r>
    </w:p>
    <w:p w:rsidR="005B1E49" w:rsidRPr="00F64713" w:rsidRDefault="005B1E49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>В конкурсных материалах информация указывается по состоянию на 31 декабря предыдущего календарного года.</w:t>
      </w:r>
    </w:p>
    <w:p w:rsidR="005B1E49" w:rsidRPr="00F64713" w:rsidRDefault="005B1E49" w:rsidP="00992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 xml:space="preserve">Конкурсные материалы, представленные участниками смотра-конкурса после </w:t>
      </w:r>
      <w:r w:rsidR="00944F7E" w:rsidRPr="00F64713">
        <w:rPr>
          <w:rFonts w:ascii="Times New Roman" w:hAnsi="Times New Roman" w:cs="Times New Roman"/>
          <w:sz w:val="28"/>
          <w:szCs w:val="28"/>
        </w:rPr>
        <w:t>установленного</w:t>
      </w:r>
      <w:r w:rsidRPr="00F64713">
        <w:rPr>
          <w:rFonts w:ascii="Times New Roman" w:hAnsi="Times New Roman" w:cs="Times New Roman"/>
          <w:sz w:val="28"/>
          <w:szCs w:val="28"/>
        </w:rPr>
        <w:t xml:space="preserve"> срока, не рассматриваются.</w:t>
      </w:r>
    </w:p>
    <w:p w:rsidR="005B1E49" w:rsidRPr="00F64713" w:rsidRDefault="005B1E49" w:rsidP="005D2C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 xml:space="preserve">К участию в смотре-конкурсе не допускаются </w:t>
      </w:r>
      <w:r w:rsidRPr="00992365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="00DC5129" w:rsidRPr="00992365">
        <w:rPr>
          <w:rFonts w:ascii="Times New Roman" w:hAnsi="Times New Roman" w:cs="Times New Roman"/>
          <w:sz w:val="28"/>
          <w:szCs w:val="28"/>
        </w:rPr>
        <w:t>округа</w:t>
      </w:r>
      <w:r w:rsidRPr="00992365">
        <w:rPr>
          <w:rFonts w:ascii="Times New Roman" w:hAnsi="Times New Roman" w:cs="Times New Roman"/>
          <w:sz w:val="28"/>
          <w:szCs w:val="28"/>
        </w:rPr>
        <w:t>, у</w:t>
      </w:r>
      <w:r w:rsidRPr="00F64713">
        <w:rPr>
          <w:rFonts w:ascii="Times New Roman" w:hAnsi="Times New Roman" w:cs="Times New Roman"/>
          <w:sz w:val="28"/>
          <w:szCs w:val="28"/>
        </w:rPr>
        <w:t xml:space="preserve"> которых произошли несчастные случаи на производстве со смертельным исходом в предыдущем календарном году, за исключением несчастных случаев на производстве со смертельным исходом, произошедших не по вине работодателя.</w:t>
      </w:r>
    </w:p>
    <w:p w:rsidR="006F2E6C" w:rsidRPr="00F64713" w:rsidRDefault="006F2E6C" w:rsidP="005D2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>3.4. Участники смотра-конкурса несут ответственность за полноту и достоверность сведений, представленных для участия в смотре-конкурсе.</w:t>
      </w:r>
    </w:p>
    <w:p w:rsidR="006F2E6C" w:rsidRPr="00F64713" w:rsidRDefault="006F2E6C" w:rsidP="005D2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недостоверных сведений участники смотра-конкурса не допускаются к участию либо снимаются с участия в смотре-конкурсе в ходе его проведения.</w:t>
      </w:r>
    </w:p>
    <w:p w:rsidR="006F2E6C" w:rsidRPr="00F64713" w:rsidRDefault="006F2E6C" w:rsidP="005D2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>Для оценки объективности представленных материалов Отдел вправе уточнить необходимую информацию у участников смотра-конкурса.</w:t>
      </w:r>
    </w:p>
    <w:p w:rsidR="006F2E6C" w:rsidRPr="00F64713" w:rsidRDefault="006F2E6C" w:rsidP="005D2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lastRenderedPageBreak/>
        <w:t xml:space="preserve">3.5. При подведении итогов смотра-конкурса отдел вправе направлять соответствующие запросы в организации муниципального образования в целях </w:t>
      </w:r>
      <w:proofErr w:type="gramStart"/>
      <w:r w:rsidRPr="00F64713">
        <w:rPr>
          <w:rFonts w:ascii="Times New Roman" w:hAnsi="Times New Roman" w:cs="Times New Roman"/>
          <w:sz w:val="28"/>
          <w:szCs w:val="28"/>
        </w:rPr>
        <w:t>оценки объективности соответствия фактического состояния организации работы</w:t>
      </w:r>
      <w:proofErr w:type="gramEnd"/>
      <w:r w:rsidRPr="00F64713">
        <w:rPr>
          <w:rFonts w:ascii="Times New Roman" w:hAnsi="Times New Roman" w:cs="Times New Roman"/>
          <w:sz w:val="28"/>
          <w:szCs w:val="28"/>
        </w:rPr>
        <w:t xml:space="preserve"> по охране труда сведениям, представленным в информационной карте участника.</w:t>
      </w:r>
    </w:p>
    <w:p w:rsidR="006F2E6C" w:rsidRPr="00F64713" w:rsidRDefault="006F2E6C" w:rsidP="005D2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E6C" w:rsidRPr="00F64713" w:rsidRDefault="006F2E6C" w:rsidP="005D2C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4713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5D2CAE" w:rsidRPr="00F64713">
        <w:rPr>
          <w:rFonts w:ascii="Times New Roman" w:hAnsi="Times New Roman" w:cs="Times New Roman"/>
          <w:b w:val="0"/>
          <w:sz w:val="28"/>
          <w:szCs w:val="28"/>
        </w:rPr>
        <w:t>Итоги проведения смотра-конкурса</w:t>
      </w:r>
    </w:p>
    <w:p w:rsidR="006F2E6C" w:rsidRPr="00F64713" w:rsidRDefault="006F2E6C" w:rsidP="005D2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E6C" w:rsidRPr="00F64713" w:rsidRDefault="006F2E6C" w:rsidP="005D2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>4.1. Итоги смотра-конкурса подводятся конкурсной комиссией по подведению итогов смотра-конкурса на лучшую организацию работы по охране труда</w:t>
      </w:r>
      <w:r w:rsidR="00C31766" w:rsidRPr="00F64713">
        <w:rPr>
          <w:rFonts w:ascii="Times New Roman" w:hAnsi="Times New Roman" w:cs="Times New Roman"/>
          <w:sz w:val="28"/>
          <w:szCs w:val="28"/>
        </w:rPr>
        <w:t xml:space="preserve"> </w:t>
      </w:r>
      <w:r w:rsidR="009D43B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D43B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9D43B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31766" w:rsidRPr="00F64713">
        <w:rPr>
          <w:rFonts w:ascii="Times New Roman" w:hAnsi="Times New Roman" w:cs="Times New Roman"/>
          <w:sz w:val="28"/>
          <w:szCs w:val="28"/>
        </w:rPr>
        <w:t>(далее</w:t>
      </w:r>
      <w:r w:rsidR="009D1730">
        <w:rPr>
          <w:rFonts w:ascii="Times New Roman" w:hAnsi="Times New Roman" w:cs="Times New Roman"/>
          <w:sz w:val="28"/>
          <w:szCs w:val="28"/>
        </w:rPr>
        <w:t xml:space="preserve"> </w:t>
      </w:r>
      <w:r w:rsidR="00C31766" w:rsidRPr="00F64713">
        <w:rPr>
          <w:rFonts w:ascii="Times New Roman" w:hAnsi="Times New Roman" w:cs="Times New Roman"/>
          <w:sz w:val="28"/>
          <w:szCs w:val="28"/>
        </w:rPr>
        <w:t>-</w:t>
      </w:r>
      <w:r w:rsidR="009D1730">
        <w:rPr>
          <w:rFonts w:ascii="Times New Roman" w:hAnsi="Times New Roman" w:cs="Times New Roman"/>
          <w:sz w:val="28"/>
          <w:szCs w:val="28"/>
        </w:rPr>
        <w:t xml:space="preserve"> </w:t>
      </w:r>
      <w:r w:rsidR="00C31766" w:rsidRPr="00F64713">
        <w:rPr>
          <w:rFonts w:ascii="Times New Roman" w:hAnsi="Times New Roman" w:cs="Times New Roman"/>
          <w:sz w:val="28"/>
          <w:szCs w:val="28"/>
        </w:rPr>
        <w:t>Комиссия)</w:t>
      </w:r>
      <w:r w:rsidRPr="00F64713">
        <w:rPr>
          <w:rFonts w:ascii="Times New Roman" w:hAnsi="Times New Roman" w:cs="Times New Roman"/>
          <w:sz w:val="28"/>
          <w:szCs w:val="28"/>
        </w:rPr>
        <w:t xml:space="preserve"> </w:t>
      </w:r>
      <w:r w:rsidR="002D1803" w:rsidRPr="00F64713">
        <w:rPr>
          <w:rFonts w:ascii="Times New Roman" w:hAnsi="Times New Roman" w:cs="Times New Roman"/>
          <w:sz w:val="28"/>
          <w:szCs w:val="28"/>
        </w:rPr>
        <w:t>не позднее 30 дней после даты окончания срока приема заявок.</w:t>
      </w:r>
    </w:p>
    <w:p w:rsidR="006F2E6C" w:rsidRPr="00F64713" w:rsidRDefault="006F2E6C" w:rsidP="005D2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>4.2. Комиссия формируется из представителей органов местного самоуправления и представител</w:t>
      </w:r>
      <w:r w:rsidR="003C61B8">
        <w:rPr>
          <w:rFonts w:ascii="Times New Roman" w:hAnsi="Times New Roman" w:cs="Times New Roman"/>
          <w:sz w:val="28"/>
          <w:szCs w:val="28"/>
        </w:rPr>
        <w:t>я</w:t>
      </w:r>
      <w:r w:rsidRPr="00F64713">
        <w:rPr>
          <w:rFonts w:ascii="Times New Roman" w:hAnsi="Times New Roman" w:cs="Times New Roman"/>
          <w:sz w:val="28"/>
          <w:szCs w:val="28"/>
        </w:rPr>
        <w:t xml:space="preserve"> профсоюзных организаций (объединений).</w:t>
      </w:r>
    </w:p>
    <w:p w:rsidR="006F2E6C" w:rsidRPr="00F64713" w:rsidRDefault="006F2E6C" w:rsidP="005D2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>4.3. Заседания Комиссии проводит председатель Комиссии, в случае его отсутствия либо по его поручению - заместитель председателя Комиссии.</w:t>
      </w:r>
    </w:p>
    <w:p w:rsidR="006F2E6C" w:rsidRPr="00F64713" w:rsidRDefault="006F2E6C" w:rsidP="005D2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 в случае присутствия на нем не менее половины членов Комиссии, включая председателя Комиссии, его заместителя.</w:t>
      </w:r>
    </w:p>
    <w:p w:rsidR="006F2E6C" w:rsidRPr="00F64713" w:rsidRDefault="006F2E6C" w:rsidP="005D2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простым большинством голосов ее членов, присутствующих на заседании Комиссии. При равенстве голосов решающим считается голос председателя Комиссии. Решение Комиссии оформляется протоколом, который подписывается председателем</w:t>
      </w:r>
      <w:r w:rsidR="00096F81" w:rsidRPr="00F64713">
        <w:rPr>
          <w:rFonts w:ascii="Times New Roman" w:hAnsi="Times New Roman" w:cs="Times New Roman"/>
          <w:sz w:val="28"/>
          <w:szCs w:val="28"/>
        </w:rPr>
        <w:t xml:space="preserve"> и </w:t>
      </w:r>
      <w:r w:rsidRPr="00F64713">
        <w:rPr>
          <w:rFonts w:ascii="Times New Roman" w:hAnsi="Times New Roman" w:cs="Times New Roman"/>
          <w:sz w:val="28"/>
          <w:szCs w:val="28"/>
        </w:rPr>
        <w:t>секретарем</w:t>
      </w:r>
      <w:r w:rsidR="00096F81" w:rsidRPr="00F64713">
        <w:rPr>
          <w:rFonts w:ascii="Times New Roman" w:hAnsi="Times New Roman" w:cs="Times New Roman"/>
          <w:sz w:val="28"/>
          <w:szCs w:val="28"/>
        </w:rPr>
        <w:t>.</w:t>
      </w:r>
    </w:p>
    <w:p w:rsidR="006F2E6C" w:rsidRPr="00F64713" w:rsidRDefault="006F2E6C" w:rsidP="00096F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>Секретарь Комиссии ведет протокол заседания Комиссии, осуществляет организационную и техническую работу по подготовке заседаний Комиссии.</w:t>
      </w:r>
    </w:p>
    <w:p w:rsidR="00096F81" w:rsidRDefault="006F2E6C" w:rsidP="00096F81">
      <w:pPr>
        <w:pStyle w:val="ConsPlusNormal"/>
        <w:ind w:firstLine="539"/>
        <w:jc w:val="both"/>
      </w:pPr>
      <w:r w:rsidRPr="00F64713">
        <w:rPr>
          <w:rFonts w:ascii="Times New Roman" w:hAnsi="Times New Roman" w:cs="Times New Roman"/>
          <w:sz w:val="28"/>
          <w:szCs w:val="28"/>
        </w:rPr>
        <w:t xml:space="preserve">4.4. </w:t>
      </w:r>
      <w:r w:rsidR="00C31766" w:rsidRPr="00F64713">
        <w:rPr>
          <w:rFonts w:ascii="Times New Roman" w:hAnsi="Times New Roman" w:cs="Times New Roman"/>
          <w:sz w:val="28"/>
          <w:szCs w:val="28"/>
        </w:rPr>
        <w:t xml:space="preserve">Результаты смотра-конкурса оцениваются по балльной системе на основании </w:t>
      </w:r>
      <w:hyperlink w:anchor="P1024" w:history="1">
        <w:proofErr w:type="gramStart"/>
        <w:r w:rsidR="00C31766" w:rsidRPr="00F64713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="00C31766" w:rsidRPr="00F64713">
        <w:rPr>
          <w:rFonts w:ascii="Times New Roman" w:hAnsi="Times New Roman" w:cs="Times New Roman"/>
          <w:sz w:val="28"/>
          <w:szCs w:val="28"/>
        </w:rPr>
        <w:t xml:space="preserve"> оценки показателей состояния условий</w:t>
      </w:r>
      <w:proofErr w:type="gramEnd"/>
      <w:r w:rsidR="00C31766" w:rsidRPr="00F64713">
        <w:rPr>
          <w:rFonts w:ascii="Times New Roman" w:hAnsi="Times New Roman" w:cs="Times New Roman"/>
          <w:sz w:val="28"/>
          <w:szCs w:val="28"/>
        </w:rPr>
        <w:t xml:space="preserve"> и охраны труда у работодателя согласно приложению </w:t>
      </w:r>
      <w:r w:rsidR="00181E26">
        <w:rPr>
          <w:rFonts w:ascii="Times New Roman" w:hAnsi="Times New Roman" w:cs="Times New Roman"/>
          <w:sz w:val="28"/>
          <w:szCs w:val="28"/>
        </w:rPr>
        <w:t xml:space="preserve">№ </w:t>
      </w:r>
      <w:r w:rsidR="00C31766" w:rsidRPr="00F64713">
        <w:rPr>
          <w:rFonts w:ascii="Times New Roman" w:hAnsi="Times New Roman" w:cs="Times New Roman"/>
          <w:sz w:val="28"/>
          <w:szCs w:val="28"/>
        </w:rPr>
        <w:t>4</w:t>
      </w:r>
      <w:r w:rsidR="00C3176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="00C31766" w:rsidRPr="00C31766">
        <w:t xml:space="preserve"> </w:t>
      </w:r>
    </w:p>
    <w:p w:rsidR="00501125" w:rsidRDefault="00C31766" w:rsidP="00096F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6F81">
        <w:rPr>
          <w:rFonts w:ascii="Times New Roman" w:hAnsi="Times New Roman" w:cs="Times New Roman"/>
          <w:sz w:val="28"/>
          <w:szCs w:val="28"/>
        </w:rPr>
        <w:t xml:space="preserve">Для определения суммы баллов участника смотра-конкурса суммируется количество баллов, набранных по каждому показателю. </w:t>
      </w:r>
    </w:p>
    <w:p w:rsidR="00C31766" w:rsidRPr="00096F81" w:rsidRDefault="00096F81" w:rsidP="00096F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C31766" w:rsidRPr="00096F81">
        <w:rPr>
          <w:rFonts w:ascii="Times New Roman" w:hAnsi="Times New Roman" w:cs="Times New Roman"/>
          <w:sz w:val="28"/>
          <w:szCs w:val="28"/>
        </w:rPr>
        <w:t xml:space="preserve"> Определение рейтинга участников смотра-конкурса осуществляется по сумме набранных баллов.</w:t>
      </w:r>
    </w:p>
    <w:p w:rsidR="00C31766" w:rsidRPr="00096F81" w:rsidRDefault="00C31766" w:rsidP="00096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F81">
        <w:rPr>
          <w:rFonts w:ascii="Times New Roman" w:hAnsi="Times New Roman" w:cs="Times New Roman"/>
          <w:sz w:val="28"/>
          <w:szCs w:val="28"/>
        </w:rPr>
        <w:t>В случае если по итогам систематизации и оценки конкурсных материалов два и более участника смотра-конкурса набрали равное количество баллов в соответствующей номинации, приоритет отдается участнику смотра-конкурса, заявка которого поступила по дате и времени ранее других, набравших равное количество баллов.</w:t>
      </w:r>
    </w:p>
    <w:p w:rsidR="006F2E6C" w:rsidRPr="005D2CAE" w:rsidRDefault="006F2E6C" w:rsidP="00096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CAE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 смотра-конкурса, набравшие максимальное количество баллов.</w:t>
      </w:r>
    </w:p>
    <w:p w:rsidR="006F2E6C" w:rsidRPr="005D2CAE" w:rsidRDefault="006F2E6C" w:rsidP="005D2C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13">
        <w:rPr>
          <w:rFonts w:ascii="Times New Roman" w:hAnsi="Times New Roman" w:cs="Times New Roman"/>
          <w:sz w:val="28"/>
          <w:szCs w:val="28"/>
        </w:rPr>
        <w:t>4.</w:t>
      </w:r>
      <w:r w:rsidR="00D0367B">
        <w:rPr>
          <w:rFonts w:ascii="Times New Roman" w:hAnsi="Times New Roman" w:cs="Times New Roman"/>
          <w:sz w:val="28"/>
          <w:szCs w:val="28"/>
        </w:rPr>
        <w:t>6</w:t>
      </w:r>
      <w:r w:rsidRPr="00F64713">
        <w:rPr>
          <w:rFonts w:ascii="Times New Roman" w:hAnsi="Times New Roman" w:cs="Times New Roman"/>
          <w:sz w:val="28"/>
          <w:szCs w:val="28"/>
        </w:rPr>
        <w:t xml:space="preserve">. Победители смотра-конкурса определяются по каждой </w:t>
      </w:r>
      <w:hyperlink w:anchor="P130" w:history="1">
        <w:r w:rsidRPr="00F64713">
          <w:rPr>
            <w:rFonts w:ascii="Times New Roman" w:hAnsi="Times New Roman" w:cs="Times New Roman"/>
            <w:sz w:val="28"/>
            <w:szCs w:val="28"/>
          </w:rPr>
          <w:t>группе</w:t>
        </w:r>
      </w:hyperlink>
      <w:r w:rsidRPr="00F64713">
        <w:rPr>
          <w:rFonts w:ascii="Times New Roman" w:hAnsi="Times New Roman" w:cs="Times New Roman"/>
          <w:sz w:val="28"/>
          <w:szCs w:val="28"/>
        </w:rPr>
        <w:t xml:space="preserve"> участников смотра-конкурса на лучшую организацию работы по охране труда согласно приложению </w:t>
      </w:r>
      <w:r w:rsidR="00181E26">
        <w:rPr>
          <w:rFonts w:ascii="Times New Roman" w:hAnsi="Times New Roman" w:cs="Times New Roman"/>
          <w:sz w:val="28"/>
          <w:szCs w:val="28"/>
        </w:rPr>
        <w:t>№</w:t>
      </w:r>
      <w:r w:rsidRPr="00F64713">
        <w:rPr>
          <w:rFonts w:ascii="Times New Roman" w:hAnsi="Times New Roman" w:cs="Times New Roman"/>
          <w:sz w:val="28"/>
          <w:szCs w:val="28"/>
        </w:rPr>
        <w:t xml:space="preserve"> 1 к настоящему</w:t>
      </w:r>
      <w:r w:rsidRPr="005D2CAE">
        <w:rPr>
          <w:rFonts w:ascii="Times New Roman" w:hAnsi="Times New Roman" w:cs="Times New Roman"/>
          <w:sz w:val="28"/>
          <w:szCs w:val="28"/>
        </w:rPr>
        <w:t xml:space="preserve"> Положению с присвоением первого, второго и третьего мест.</w:t>
      </w:r>
    </w:p>
    <w:p w:rsidR="006F2E6C" w:rsidRPr="005D2CAE" w:rsidRDefault="006F2E6C" w:rsidP="00301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CAE">
        <w:rPr>
          <w:rFonts w:ascii="Times New Roman" w:hAnsi="Times New Roman" w:cs="Times New Roman"/>
          <w:sz w:val="28"/>
          <w:szCs w:val="28"/>
        </w:rPr>
        <w:t xml:space="preserve">В случае подачи одной заявки по каждой номинации смотр-конкурс </w:t>
      </w:r>
      <w:r w:rsidRPr="005D2CAE">
        <w:rPr>
          <w:rFonts w:ascii="Times New Roman" w:hAnsi="Times New Roman" w:cs="Times New Roman"/>
          <w:sz w:val="28"/>
          <w:szCs w:val="28"/>
        </w:rPr>
        <w:lastRenderedPageBreak/>
        <w:t>признается несостоявшимся.</w:t>
      </w:r>
    </w:p>
    <w:p w:rsidR="005B1E49" w:rsidRPr="00613D7F" w:rsidRDefault="005B1E49" w:rsidP="00301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4.</w:t>
      </w:r>
      <w:r w:rsidR="00D0367B">
        <w:rPr>
          <w:rFonts w:ascii="Times New Roman" w:hAnsi="Times New Roman" w:cs="Times New Roman"/>
          <w:sz w:val="28"/>
          <w:szCs w:val="28"/>
        </w:rPr>
        <w:t>7</w:t>
      </w:r>
      <w:r w:rsidRPr="00613D7F">
        <w:rPr>
          <w:rFonts w:ascii="Times New Roman" w:hAnsi="Times New Roman" w:cs="Times New Roman"/>
          <w:sz w:val="28"/>
          <w:szCs w:val="28"/>
        </w:rPr>
        <w:t xml:space="preserve">. Итоги смотра-конкурса утверждаются </w:t>
      </w:r>
      <w:r w:rsidR="00E56F0A">
        <w:rPr>
          <w:rFonts w:ascii="Times New Roman" w:hAnsi="Times New Roman" w:cs="Times New Roman"/>
          <w:sz w:val="28"/>
          <w:szCs w:val="28"/>
        </w:rPr>
        <w:t>распоряжением</w:t>
      </w:r>
      <w:r w:rsidR="00AD1DBB" w:rsidRPr="00613D7F">
        <w:rPr>
          <w:rFonts w:ascii="Times New Roman" w:hAnsi="Times New Roman" w:cs="Times New Roman"/>
          <w:sz w:val="28"/>
          <w:szCs w:val="28"/>
        </w:rPr>
        <w:t xml:space="preserve"> </w:t>
      </w:r>
      <w:r w:rsidR="00AD1DBB" w:rsidRPr="00483A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1DBB" w:rsidRPr="00483AE8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AD1DBB" w:rsidRPr="00483A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83AE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30158A" w:rsidRPr="00483AE8">
        <w:rPr>
          <w:rFonts w:ascii="Times New Roman" w:hAnsi="Times New Roman" w:cs="Times New Roman"/>
          <w:sz w:val="28"/>
          <w:szCs w:val="28"/>
        </w:rPr>
        <w:t>решения Комиссии.</w:t>
      </w:r>
    </w:p>
    <w:p w:rsidR="00A9232C" w:rsidRPr="00A9232C" w:rsidRDefault="00F85710" w:rsidP="00A92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4.</w:t>
      </w:r>
      <w:r w:rsidR="00D0367B">
        <w:rPr>
          <w:rFonts w:ascii="Times New Roman" w:hAnsi="Times New Roman" w:cs="Times New Roman"/>
          <w:sz w:val="28"/>
          <w:szCs w:val="28"/>
        </w:rPr>
        <w:t>8</w:t>
      </w:r>
      <w:r w:rsidRPr="00613D7F">
        <w:rPr>
          <w:rFonts w:ascii="Times New Roman" w:hAnsi="Times New Roman" w:cs="Times New Roman"/>
          <w:sz w:val="28"/>
          <w:szCs w:val="28"/>
        </w:rPr>
        <w:t xml:space="preserve">. </w:t>
      </w:r>
      <w:r w:rsidR="00A9232C" w:rsidRPr="00A9232C">
        <w:rPr>
          <w:rFonts w:ascii="Times New Roman" w:hAnsi="Times New Roman" w:cs="Times New Roman"/>
          <w:sz w:val="28"/>
          <w:szCs w:val="28"/>
        </w:rPr>
        <w:t xml:space="preserve">Итоги проведения смотра-конкурса размещаются на сайте </w:t>
      </w:r>
      <w:r w:rsidR="000F56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9232C" w:rsidRPr="00A9232C">
        <w:rPr>
          <w:rFonts w:ascii="Times New Roman" w:hAnsi="Times New Roman" w:cs="Times New Roman"/>
          <w:sz w:val="28"/>
          <w:szCs w:val="28"/>
        </w:rPr>
        <w:t>Абанск</w:t>
      </w:r>
      <w:r w:rsidR="0082307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9232C" w:rsidRPr="00A9232C">
        <w:rPr>
          <w:rFonts w:ascii="Times New Roman" w:hAnsi="Times New Roman" w:cs="Times New Roman"/>
          <w:sz w:val="28"/>
          <w:szCs w:val="28"/>
        </w:rPr>
        <w:t xml:space="preserve"> </w:t>
      </w:r>
      <w:r w:rsidR="000A3063">
        <w:rPr>
          <w:rFonts w:ascii="Times New Roman" w:hAnsi="Times New Roman" w:cs="Times New Roman"/>
          <w:sz w:val="28"/>
          <w:szCs w:val="28"/>
        </w:rPr>
        <w:t>муниципальн</w:t>
      </w:r>
      <w:r w:rsidR="00823077">
        <w:rPr>
          <w:rFonts w:ascii="Times New Roman" w:hAnsi="Times New Roman" w:cs="Times New Roman"/>
          <w:sz w:val="28"/>
          <w:szCs w:val="28"/>
        </w:rPr>
        <w:t>ый</w:t>
      </w:r>
      <w:r w:rsidR="000A306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9232C" w:rsidRPr="00A9232C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="00A9232C" w:rsidRPr="00A9232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A9232C" w:rsidRPr="00A923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232C" w:rsidRPr="00A9232C">
        <w:rPr>
          <w:rFonts w:ascii="Times New Roman" w:hAnsi="Times New Roman" w:cs="Times New Roman"/>
          <w:sz w:val="28"/>
          <w:szCs w:val="28"/>
        </w:rPr>
        <w:t>abannet.ru</w:t>
      </w:r>
      <w:proofErr w:type="spellEnd"/>
      <w:r w:rsidR="00A9232C" w:rsidRPr="00A9232C">
        <w:rPr>
          <w:rFonts w:ascii="Times New Roman" w:hAnsi="Times New Roman" w:cs="Times New Roman"/>
          <w:sz w:val="28"/>
          <w:szCs w:val="28"/>
        </w:rPr>
        <w:t>.</w:t>
      </w:r>
    </w:p>
    <w:p w:rsidR="00A9232C" w:rsidRPr="00A9232C" w:rsidRDefault="00A9232C" w:rsidP="00A92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2C">
        <w:rPr>
          <w:rFonts w:ascii="Times New Roman" w:hAnsi="Times New Roman" w:cs="Times New Roman"/>
          <w:sz w:val="28"/>
          <w:szCs w:val="28"/>
        </w:rPr>
        <w:t xml:space="preserve">Победители по номинации «Лучшая организация работы по охране труда среди работодателей </w:t>
      </w:r>
      <w:proofErr w:type="spellStart"/>
      <w:r w:rsidRPr="00A9232C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A9232C">
        <w:rPr>
          <w:rFonts w:ascii="Times New Roman" w:hAnsi="Times New Roman" w:cs="Times New Roman"/>
          <w:sz w:val="28"/>
          <w:szCs w:val="28"/>
        </w:rPr>
        <w:t xml:space="preserve"> </w:t>
      </w:r>
      <w:r w:rsidR="002C1C93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A9232C">
        <w:rPr>
          <w:rFonts w:ascii="Times New Roman" w:hAnsi="Times New Roman" w:cs="Times New Roman"/>
          <w:sz w:val="28"/>
          <w:szCs w:val="28"/>
        </w:rPr>
        <w:t xml:space="preserve"> награждаются почетными грамотами за 1, 2, 3 место по каждой группе участников согласно приложению № 1 к По</w:t>
      </w:r>
      <w:r w:rsidR="002C1C93">
        <w:rPr>
          <w:rFonts w:ascii="Times New Roman" w:hAnsi="Times New Roman" w:cs="Times New Roman"/>
          <w:sz w:val="28"/>
          <w:szCs w:val="28"/>
        </w:rPr>
        <w:t>ложению</w:t>
      </w:r>
      <w:r w:rsidRPr="00A9232C">
        <w:rPr>
          <w:rFonts w:ascii="Times New Roman" w:hAnsi="Times New Roman" w:cs="Times New Roman"/>
          <w:sz w:val="28"/>
          <w:szCs w:val="28"/>
        </w:rPr>
        <w:t xml:space="preserve"> и ценными призами.</w:t>
      </w:r>
    </w:p>
    <w:p w:rsidR="00FA79B1" w:rsidRDefault="00A9232C" w:rsidP="00A92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9232C">
        <w:rPr>
          <w:rFonts w:ascii="Times New Roman" w:hAnsi="Times New Roman" w:cs="Times New Roman"/>
          <w:sz w:val="28"/>
          <w:szCs w:val="28"/>
        </w:rPr>
        <w:t>частники смотра-конкурса, не занявшие призовые места, награждаются благодарственными письмами и ценными призами.</w:t>
      </w:r>
    </w:p>
    <w:p w:rsidR="005B1E49" w:rsidRPr="00613D7F" w:rsidRDefault="005B1E49" w:rsidP="00A92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4.</w:t>
      </w:r>
      <w:r w:rsidR="00D0367B">
        <w:rPr>
          <w:rFonts w:ascii="Times New Roman" w:hAnsi="Times New Roman" w:cs="Times New Roman"/>
          <w:sz w:val="28"/>
          <w:szCs w:val="28"/>
        </w:rPr>
        <w:t>9</w:t>
      </w:r>
      <w:r w:rsidRPr="00613D7F">
        <w:rPr>
          <w:rFonts w:ascii="Times New Roman" w:hAnsi="Times New Roman" w:cs="Times New Roman"/>
          <w:sz w:val="28"/>
          <w:szCs w:val="28"/>
        </w:rPr>
        <w:t>.</w:t>
      </w:r>
      <w:r w:rsidR="003B2FFC">
        <w:rPr>
          <w:rFonts w:ascii="Times New Roman" w:hAnsi="Times New Roman" w:cs="Times New Roman"/>
          <w:sz w:val="28"/>
          <w:szCs w:val="28"/>
        </w:rPr>
        <w:t xml:space="preserve"> </w:t>
      </w:r>
      <w:r w:rsidRPr="00613D7F">
        <w:rPr>
          <w:rFonts w:ascii="Times New Roman" w:hAnsi="Times New Roman" w:cs="Times New Roman"/>
          <w:sz w:val="28"/>
          <w:szCs w:val="28"/>
        </w:rPr>
        <w:t>Награждение победителей смотра-конкурса проводится на расширенном заседании межведомственного ко</w:t>
      </w:r>
      <w:r w:rsidR="008465D6" w:rsidRPr="00613D7F">
        <w:rPr>
          <w:rFonts w:ascii="Times New Roman" w:hAnsi="Times New Roman" w:cs="Times New Roman"/>
          <w:sz w:val="28"/>
          <w:szCs w:val="28"/>
        </w:rPr>
        <w:t>миссии</w:t>
      </w:r>
      <w:r w:rsidRPr="00613D7F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8465D6" w:rsidRPr="00613D7F">
        <w:rPr>
          <w:rFonts w:ascii="Times New Roman" w:hAnsi="Times New Roman" w:cs="Times New Roman"/>
          <w:sz w:val="28"/>
          <w:szCs w:val="28"/>
        </w:rPr>
        <w:t>.</w:t>
      </w:r>
    </w:p>
    <w:p w:rsidR="008D2946" w:rsidRPr="00613D7F" w:rsidRDefault="008D2946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2946" w:rsidRPr="00613D7F" w:rsidRDefault="008D2946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2946" w:rsidRPr="00613D7F" w:rsidRDefault="008D2946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2946" w:rsidRPr="00613D7F" w:rsidRDefault="008D2946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2946" w:rsidRPr="00613D7F" w:rsidRDefault="008D2946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2946" w:rsidRPr="00613D7F" w:rsidRDefault="008D2946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2946" w:rsidRPr="00613D7F" w:rsidRDefault="008D2946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2946" w:rsidRPr="00613D7F" w:rsidRDefault="008D2946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1862" w:rsidRDefault="00A51862" w:rsidP="008D2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0DE9" w:rsidRDefault="00BC41A4" w:rsidP="004928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15C2B" w:rsidRDefault="00D15C2B" w:rsidP="004928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7412" w:rsidRDefault="00BC41A4" w:rsidP="0049283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57F" w:rsidRDefault="00337313" w:rsidP="00FD6B79">
      <w:pPr>
        <w:pStyle w:val="ConsPlusNormal"/>
        <w:tabs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D2946" w:rsidRPr="00DD0D65" w:rsidRDefault="008D2946" w:rsidP="00FD6B79">
      <w:pPr>
        <w:pStyle w:val="ConsPlusNormal"/>
        <w:tabs>
          <w:tab w:val="left" w:pos="5103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DD0D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7F14">
        <w:rPr>
          <w:rFonts w:ascii="Times New Roman" w:hAnsi="Times New Roman" w:cs="Times New Roman"/>
          <w:sz w:val="28"/>
          <w:szCs w:val="28"/>
        </w:rPr>
        <w:t>№</w:t>
      </w:r>
      <w:r w:rsidRPr="00DD0D6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D6B79" w:rsidRPr="00FD6B79" w:rsidRDefault="00FD6B79" w:rsidP="00FD6B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D6B79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FD6B79" w:rsidRPr="00FD6B79" w:rsidRDefault="00FD6B79" w:rsidP="00FD6B7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6B7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D6B79">
        <w:rPr>
          <w:rFonts w:ascii="Times New Roman" w:hAnsi="Times New Roman" w:cs="Times New Roman"/>
          <w:sz w:val="28"/>
          <w:szCs w:val="28"/>
        </w:rPr>
        <w:t xml:space="preserve">  организации и проведения </w:t>
      </w:r>
    </w:p>
    <w:p w:rsidR="00FD6B79" w:rsidRPr="00FD6B79" w:rsidRDefault="00FD6B79" w:rsidP="00FD6B7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мотра-конкурса на </w:t>
      </w:r>
      <w:proofErr w:type="gramStart"/>
      <w:r w:rsidRPr="00FD6B79">
        <w:rPr>
          <w:rFonts w:ascii="Times New Roman" w:hAnsi="Times New Roman" w:cs="Times New Roman"/>
          <w:sz w:val="28"/>
          <w:szCs w:val="28"/>
        </w:rPr>
        <w:t>лучшую</w:t>
      </w:r>
      <w:proofErr w:type="gramEnd"/>
    </w:p>
    <w:p w:rsidR="00FD6B79" w:rsidRPr="00FD6B79" w:rsidRDefault="00FD6B79" w:rsidP="00FD6B79">
      <w:pPr>
        <w:pStyle w:val="ConsPlusNormal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FD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6B79">
        <w:rPr>
          <w:rFonts w:ascii="Times New Roman" w:hAnsi="Times New Roman" w:cs="Times New Roman"/>
          <w:sz w:val="28"/>
          <w:szCs w:val="28"/>
        </w:rPr>
        <w:t xml:space="preserve"> организацию работы</w:t>
      </w:r>
    </w:p>
    <w:p w:rsidR="00FD6B79" w:rsidRPr="00FD6B79" w:rsidRDefault="00FD6B79" w:rsidP="00FD6B7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6B79">
        <w:rPr>
          <w:rFonts w:ascii="Times New Roman" w:hAnsi="Times New Roman" w:cs="Times New Roman"/>
          <w:sz w:val="28"/>
          <w:szCs w:val="28"/>
        </w:rPr>
        <w:t xml:space="preserve">по охране труда в </w:t>
      </w:r>
      <w:proofErr w:type="spellStart"/>
      <w:r w:rsidRPr="00FD6B79">
        <w:rPr>
          <w:rFonts w:ascii="Times New Roman" w:hAnsi="Times New Roman" w:cs="Times New Roman"/>
          <w:sz w:val="28"/>
          <w:szCs w:val="28"/>
        </w:rPr>
        <w:t>Абанском</w:t>
      </w:r>
      <w:proofErr w:type="spellEnd"/>
      <w:r w:rsidRPr="00FD6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946" w:rsidRPr="00311298" w:rsidRDefault="00FD6B79" w:rsidP="00FD6B7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FD6B79">
        <w:rPr>
          <w:rFonts w:ascii="Times New Roman" w:hAnsi="Times New Roman" w:cs="Times New Roman"/>
          <w:sz w:val="28"/>
          <w:szCs w:val="28"/>
        </w:rPr>
        <w:t>муниципальном округе</w:t>
      </w:r>
      <w:proofErr w:type="gramEnd"/>
    </w:p>
    <w:p w:rsidR="00FD6B79" w:rsidRDefault="00FD6B79" w:rsidP="008D29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47"/>
      <w:bookmarkEnd w:id="1"/>
    </w:p>
    <w:p w:rsidR="00D9657F" w:rsidRDefault="00D9657F" w:rsidP="00D965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9657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</w:p>
    <w:p w:rsidR="008D2946" w:rsidRPr="00D9657F" w:rsidRDefault="00D9657F" w:rsidP="00D965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Pr="00D9657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13D7F" w:rsidRPr="00D9657F">
        <w:rPr>
          <w:rFonts w:ascii="Times New Roman" w:hAnsi="Times New Roman" w:cs="Times New Roman"/>
          <w:b w:val="0"/>
          <w:sz w:val="28"/>
          <w:szCs w:val="28"/>
        </w:rPr>
        <w:t>Группы участников</w:t>
      </w:r>
    </w:p>
    <w:p w:rsidR="00613D7F" w:rsidRPr="00D9657F" w:rsidRDefault="00613D7F" w:rsidP="00D965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657F">
        <w:rPr>
          <w:rFonts w:ascii="Times New Roman" w:hAnsi="Times New Roman" w:cs="Times New Roman"/>
          <w:b w:val="0"/>
          <w:sz w:val="28"/>
          <w:szCs w:val="28"/>
        </w:rPr>
        <w:t>смотра-конкурса на лучшую организацию работы по охране труда</w:t>
      </w:r>
    </w:p>
    <w:p w:rsidR="008D2946" w:rsidRPr="00613D7F" w:rsidRDefault="008D2946" w:rsidP="00D9657F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355A80" w:rsidRPr="00613D7F" w:rsidRDefault="008D2946" w:rsidP="006139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1.</w:t>
      </w:r>
      <w:r w:rsidR="00355A80" w:rsidRPr="00613D7F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:rsidR="00613D7F" w:rsidRDefault="008E40E0" w:rsidP="006139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2.Деятельность по организации отдыха и развлечений, культуры и спорта.</w:t>
      </w:r>
    </w:p>
    <w:p w:rsidR="008E40E0" w:rsidRDefault="008E40E0" w:rsidP="006139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7F">
        <w:rPr>
          <w:rFonts w:ascii="Times New Roman" w:hAnsi="Times New Roman" w:cs="Times New Roman"/>
          <w:sz w:val="28"/>
          <w:szCs w:val="28"/>
        </w:rPr>
        <w:t>3.</w:t>
      </w:r>
      <w:r w:rsidR="004312B1" w:rsidRPr="004312B1">
        <w:rPr>
          <w:rFonts w:ascii="Times New Roman" w:hAnsi="Times New Roman" w:cs="Times New Roman"/>
          <w:sz w:val="28"/>
          <w:szCs w:val="28"/>
        </w:rPr>
        <w:t>Сельское и лесное хозяйство, транспорт, предоставление коммунальных услуг и иные виды деятельности.</w:t>
      </w:r>
      <w:r w:rsidRPr="00613D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2946" w:rsidRDefault="008D2946" w:rsidP="00311298">
      <w:pPr>
        <w:pStyle w:val="ConsPlusNormal"/>
        <w:ind w:firstLine="708"/>
        <w:jc w:val="both"/>
      </w:pPr>
    </w:p>
    <w:p w:rsidR="008D2946" w:rsidRDefault="008D2946" w:rsidP="00311298">
      <w:pPr>
        <w:pStyle w:val="ConsPlusNormal"/>
        <w:jc w:val="both"/>
      </w:pPr>
    </w:p>
    <w:p w:rsidR="00086B04" w:rsidRDefault="00086B04" w:rsidP="008D2946">
      <w:pPr>
        <w:pStyle w:val="ConsPlusNormal"/>
        <w:jc w:val="right"/>
        <w:outlineLvl w:val="1"/>
      </w:pPr>
    </w:p>
    <w:p w:rsidR="00086B04" w:rsidRDefault="00086B04" w:rsidP="008D2946">
      <w:pPr>
        <w:pStyle w:val="ConsPlusNormal"/>
        <w:jc w:val="right"/>
        <w:outlineLvl w:val="1"/>
      </w:pPr>
    </w:p>
    <w:p w:rsidR="00086B04" w:rsidRDefault="00086B04" w:rsidP="008D2946">
      <w:pPr>
        <w:pStyle w:val="ConsPlusNormal"/>
        <w:jc w:val="right"/>
        <w:outlineLvl w:val="1"/>
      </w:pPr>
    </w:p>
    <w:p w:rsidR="00086B04" w:rsidRDefault="00086B04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0D17B2" w:rsidRDefault="000D17B2" w:rsidP="008D2946">
      <w:pPr>
        <w:pStyle w:val="ConsPlusNormal"/>
        <w:jc w:val="right"/>
        <w:outlineLvl w:val="1"/>
      </w:pPr>
    </w:p>
    <w:p w:rsidR="00501125" w:rsidRDefault="00501125" w:rsidP="008D2946">
      <w:pPr>
        <w:pStyle w:val="ConsPlusNormal"/>
        <w:jc w:val="right"/>
        <w:outlineLvl w:val="1"/>
      </w:pPr>
    </w:p>
    <w:p w:rsidR="00501125" w:rsidRDefault="00501125" w:rsidP="008D2946">
      <w:pPr>
        <w:pStyle w:val="ConsPlusNormal"/>
        <w:jc w:val="right"/>
        <w:outlineLvl w:val="1"/>
      </w:pPr>
    </w:p>
    <w:p w:rsidR="00501125" w:rsidRDefault="00501125" w:rsidP="008D2946">
      <w:pPr>
        <w:pStyle w:val="ConsPlusNormal"/>
        <w:jc w:val="right"/>
        <w:outlineLvl w:val="1"/>
      </w:pPr>
    </w:p>
    <w:p w:rsidR="00501125" w:rsidRPr="006E6BA1" w:rsidRDefault="00501125" w:rsidP="008D2946">
      <w:pPr>
        <w:pStyle w:val="ConsPlusNormal"/>
        <w:jc w:val="right"/>
        <w:outlineLvl w:val="1"/>
        <w:rPr>
          <w:color w:val="EE0000"/>
        </w:rPr>
      </w:pPr>
    </w:p>
    <w:p w:rsidR="00CD6596" w:rsidRDefault="00666505" w:rsidP="0049283E">
      <w:pPr>
        <w:pStyle w:val="ConsPlusNormal"/>
        <w:tabs>
          <w:tab w:val="left" w:pos="59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83A43" w:rsidRDefault="00666505" w:rsidP="0049283E">
      <w:pPr>
        <w:pStyle w:val="ConsPlusNormal"/>
        <w:tabs>
          <w:tab w:val="left" w:pos="59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428" w:rsidRDefault="00666505" w:rsidP="0049283E">
      <w:pPr>
        <w:pStyle w:val="ConsPlusNormal"/>
        <w:tabs>
          <w:tab w:val="left" w:pos="59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862" w:rsidRPr="00DD0D65" w:rsidRDefault="00A51862" w:rsidP="00F927F9">
      <w:pPr>
        <w:pStyle w:val="ConsPlusNormal"/>
        <w:tabs>
          <w:tab w:val="left" w:pos="5954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DD0D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0D88">
        <w:rPr>
          <w:rFonts w:ascii="Times New Roman" w:hAnsi="Times New Roman" w:cs="Times New Roman"/>
          <w:sz w:val="28"/>
          <w:szCs w:val="28"/>
        </w:rPr>
        <w:t>№</w:t>
      </w:r>
      <w:r w:rsidRPr="00DD0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66505" w:rsidRDefault="00A51862" w:rsidP="00F927F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DD0D65">
        <w:rPr>
          <w:rFonts w:ascii="Times New Roman" w:hAnsi="Times New Roman" w:cs="Times New Roman"/>
          <w:sz w:val="28"/>
          <w:szCs w:val="28"/>
        </w:rPr>
        <w:t>к Положению</w:t>
      </w:r>
      <w:r w:rsidR="00666505">
        <w:rPr>
          <w:rFonts w:ascii="Times New Roman" w:hAnsi="Times New Roman" w:cs="Times New Roman"/>
          <w:sz w:val="28"/>
          <w:szCs w:val="28"/>
        </w:rPr>
        <w:t xml:space="preserve"> </w:t>
      </w:r>
      <w:r w:rsidRPr="00DD0D65">
        <w:rPr>
          <w:rFonts w:ascii="Times New Roman" w:hAnsi="Times New Roman" w:cs="Times New Roman"/>
          <w:sz w:val="28"/>
          <w:szCs w:val="28"/>
        </w:rPr>
        <w:t>о порядке</w:t>
      </w:r>
    </w:p>
    <w:p w:rsidR="00A51862" w:rsidRPr="005B385C" w:rsidRDefault="00A51862" w:rsidP="00F927F9">
      <w:pPr>
        <w:pStyle w:val="ConsPlusNormal"/>
        <w:tabs>
          <w:tab w:val="left" w:pos="5954"/>
        </w:tabs>
        <w:ind w:left="5103"/>
        <w:rPr>
          <w:rFonts w:ascii="Times New Roman" w:hAnsi="Times New Roman" w:cs="Times New Roman"/>
          <w:color w:val="EE0000"/>
          <w:sz w:val="28"/>
          <w:szCs w:val="28"/>
        </w:rPr>
      </w:pPr>
      <w:r w:rsidRPr="00DD0D65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</w:p>
    <w:p w:rsidR="00A51862" w:rsidRPr="00DD0D65" w:rsidRDefault="00A51862" w:rsidP="00F927F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DD0D65">
        <w:rPr>
          <w:rFonts w:ascii="Times New Roman" w:hAnsi="Times New Roman" w:cs="Times New Roman"/>
          <w:sz w:val="28"/>
          <w:szCs w:val="28"/>
        </w:rPr>
        <w:t xml:space="preserve">смотра-конкурс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DD0D65">
        <w:rPr>
          <w:rFonts w:ascii="Times New Roman" w:hAnsi="Times New Roman" w:cs="Times New Roman"/>
          <w:sz w:val="28"/>
          <w:szCs w:val="28"/>
        </w:rPr>
        <w:t>учшую</w:t>
      </w:r>
      <w:proofErr w:type="gramEnd"/>
    </w:p>
    <w:p w:rsidR="00A51862" w:rsidRPr="00DD0D65" w:rsidRDefault="00A51862" w:rsidP="00F927F9">
      <w:pPr>
        <w:pStyle w:val="ConsPlusNormal"/>
        <w:tabs>
          <w:tab w:val="left" w:pos="5954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DD0D65">
        <w:rPr>
          <w:rFonts w:ascii="Times New Roman" w:hAnsi="Times New Roman" w:cs="Times New Roman"/>
          <w:sz w:val="28"/>
          <w:szCs w:val="28"/>
        </w:rPr>
        <w:t>организацию работы</w:t>
      </w:r>
    </w:p>
    <w:p w:rsidR="00A51862" w:rsidRDefault="00A51862" w:rsidP="00F927F9">
      <w:pPr>
        <w:pStyle w:val="ConsPlusNormal"/>
        <w:tabs>
          <w:tab w:val="left" w:pos="5954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DD0D65">
        <w:rPr>
          <w:rFonts w:ascii="Times New Roman" w:hAnsi="Times New Roman" w:cs="Times New Roman"/>
          <w:sz w:val="28"/>
          <w:szCs w:val="28"/>
        </w:rPr>
        <w:t>по охране труда</w:t>
      </w:r>
      <w:r w:rsidR="008D1F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D1F57">
        <w:rPr>
          <w:rFonts w:ascii="Times New Roman" w:hAnsi="Times New Roman" w:cs="Times New Roman"/>
          <w:sz w:val="28"/>
          <w:szCs w:val="28"/>
        </w:rPr>
        <w:t>Абанском</w:t>
      </w:r>
      <w:proofErr w:type="spellEnd"/>
      <w:r w:rsidR="008D1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F57" w:rsidRPr="00DD0D65" w:rsidRDefault="008D1F57" w:rsidP="00F927F9">
      <w:pPr>
        <w:pStyle w:val="ConsPlusNormal"/>
        <w:tabs>
          <w:tab w:val="left" w:pos="5954"/>
        </w:tabs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 округе</w:t>
      </w:r>
      <w:proofErr w:type="gramEnd"/>
    </w:p>
    <w:p w:rsidR="000D17B2" w:rsidRDefault="000D17B2" w:rsidP="008D2946">
      <w:pPr>
        <w:pStyle w:val="ConsPlusNormal"/>
        <w:jc w:val="right"/>
        <w:outlineLvl w:val="1"/>
      </w:pPr>
    </w:p>
    <w:p w:rsidR="00086B04" w:rsidRDefault="00086B04" w:rsidP="008D2946">
      <w:pPr>
        <w:pStyle w:val="ConsPlusNormal"/>
        <w:jc w:val="right"/>
        <w:outlineLvl w:val="1"/>
      </w:pPr>
    </w:p>
    <w:p w:rsidR="008D2946" w:rsidRPr="00A51862" w:rsidRDefault="008D2946" w:rsidP="006605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8"/>
      <w:bookmarkEnd w:id="2"/>
      <w:r w:rsidRPr="00A51862">
        <w:rPr>
          <w:rFonts w:ascii="Times New Roman" w:hAnsi="Times New Roman" w:cs="Times New Roman"/>
          <w:sz w:val="28"/>
          <w:szCs w:val="28"/>
        </w:rPr>
        <w:t>Заявка</w:t>
      </w:r>
    </w:p>
    <w:p w:rsidR="008D2946" w:rsidRPr="00A51862" w:rsidRDefault="008D2946" w:rsidP="006605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>на участие в смотре-конкурсе</w:t>
      </w:r>
    </w:p>
    <w:p w:rsidR="008D2946" w:rsidRPr="00A51862" w:rsidRDefault="008D2946" w:rsidP="006605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>на лучшую организацию работы по охране труда</w:t>
      </w:r>
    </w:p>
    <w:p w:rsidR="008D2946" w:rsidRPr="00A51862" w:rsidRDefault="008D2946" w:rsidP="006605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1F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1862">
        <w:rPr>
          <w:rFonts w:ascii="Times New Roman" w:hAnsi="Times New Roman" w:cs="Times New Roman"/>
          <w:sz w:val="28"/>
          <w:szCs w:val="28"/>
        </w:rPr>
        <w:t xml:space="preserve">  (полное наименование работодателя)</w:t>
      </w: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>заявляет о своем намерении  принять участие в смотре-конкурсе на</w:t>
      </w:r>
      <w:r w:rsidR="00501125">
        <w:rPr>
          <w:rFonts w:ascii="Times New Roman" w:hAnsi="Times New Roman" w:cs="Times New Roman"/>
          <w:sz w:val="28"/>
          <w:szCs w:val="28"/>
        </w:rPr>
        <w:t xml:space="preserve"> </w:t>
      </w:r>
      <w:r w:rsidRPr="00A51862">
        <w:rPr>
          <w:rFonts w:ascii="Times New Roman" w:hAnsi="Times New Roman" w:cs="Times New Roman"/>
          <w:sz w:val="28"/>
          <w:szCs w:val="28"/>
        </w:rPr>
        <w:t>лучшую организацию работы по охране труда по итогам ____ года.</w:t>
      </w: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 xml:space="preserve">    С  Порядком  проведения  смотра-конкурса на лучшую организацию</w:t>
      </w:r>
      <w:r w:rsidR="008D1F57">
        <w:rPr>
          <w:rFonts w:ascii="Times New Roman" w:hAnsi="Times New Roman" w:cs="Times New Roman"/>
          <w:sz w:val="28"/>
          <w:szCs w:val="28"/>
        </w:rPr>
        <w:t xml:space="preserve"> </w:t>
      </w:r>
      <w:r w:rsidRPr="00A51862">
        <w:rPr>
          <w:rFonts w:ascii="Times New Roman" w:hAnsi="Times New Roman" w:cs="Times New Roman"/>
          <w:sz w:val="28"/>
          <w:szCs w:val="28"/>
        </w:rPr>
        <w:t>работы по охране труда ознакомлены.</w:t>
      </w: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 xml:space="preserve">    Уведомлены  о  том,  что  участники  смотра-конкурса на лучшую</w:t>
      </w:r>
      <w:r w:rsidR="00501125">
        <w:rPr>
          <w:rFonts w:ascii="Times New Roman" w:hAnsi="Times New Roman" w:cs="Times New Roman"/>
          <w:sz w:val="28"/>
          <w:szCs w:val="28"/>
        </w:rPr>
        <w:t xml:space="preserve"> </w:t>
      </w:r>
      <w:r w:rsidRPr="00A51862">
        <w:rPr>
          <w:rFonts w:ascii="Times New Roman" w:hAnsi="Times New Roman" w:cs="Times New Roman"/>
          <w:sz w:val="28"/>
          <w:szCs w:val="28"/>
        </w:rPr>
        <w:t>организацию  работы  по охране труда (далее - смотр-конкурс), представившие</w:t>
      </w:r>
      <w:r w:rsidR="00501125">
        <w:rPr>
          <w:rFonts w:ascii="Times New Roman" w:hAnsi="Times New Roman" w:cs="Times New Roman"/>
          <w:sz w:val="28"/>
          <w:szCs w:val="28"/>
        </w:rPr>
        <w:t xml:space="preserve"> </w:t>
      </w:r>
      <w:r w:rsidRPr="00A51862">
        <w:rPr>
          <w:rFonts w:ascii="Times New Roman" w:hAnsi="Times New Roman" w:cs="Times New Roman"/>
          <w:sz w:val="28"/>
          <w:szCs w:val="28"/>
        </w:rPr>
        <w:t>недостоверные данные, не будут допущены к участию в смотре-конкурсе.</w:t>
      </w: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 xml:space="preserve">    К  заявке на участие в смотре-конкурсе прилагаются информационная карта</w:t>
      </w:r>
      <w:r w:rsidR="00501125">
        <w:rPr>
          <w:rFonts w:ascii="Times New Roman" w:hAnsi="Times New Roman" w:cs="Times New Roman"/>
          <w:sz w:val="28"/>
          <w:szCs w:val="28"/>
        </w:rPr>
        <w:t xml:space="preserve"> </w:t>
      </w:r>
      <w:r w:rsidRPr="00A51862">
        <w:rPr>
          <w:rFonts w:ascii="Times New Roman" w:hAnsi="Times New Roman" w:cs="Times New Roman"/>
          <w:sz w:val="28"/>
          <w:szCs w:val="28"/>
        </w:rPr>
        <w:t xml:space="preserve">участника смотра-конкурса по номинации </w:t>
      </w:r>
      <w:r w:rsidR="00E0114A">
        <w:rPr>
          <w:rFonts w:ascii="Times New Roman" w:hAnsi="Times New Roman" w:cs="Times New Roman"/>
          <w:sz w:val="28"/>
          <w:szCs w:val="28"/>
        </w:rPr>
        <w:t>«</w:t>
      </w:r>
      <w:r w:rsidRPr="00A51862">
        <w:rPr>
          <w:rFonts w:ascii="Times New Roman" w:hAnsi="Times New Roman" w:cs="Times New Roman"/>
          <w:sz w:val="28"/>
          <w:szCs w:val="28"/>
        </w:rPr>
        <w:t>Лучшая организация работы по охране</w:t>
      </w:r>
      <w:r w:rsidR="00501125">
        <w:rPr>
          <w:rFonts w:ascii="Times New Roman" w:hAnsi="Times New Roman" w:cs="Times New Roman"/>
          <w:sz w:val="28"/>
          <w:szCs w:val="28"/>
        </w:rPr>
        <w:t xml:space="preserve"> </w:t>
      </w:r>
      <w:r w:rsidRPr="00A51862">
        <w:rPr>
          <w:rFonts w:ascii="Times New Roman" w:hAnsi="Times New Roman" w:cs="Times New Roman"/>
          <w:sz w:val="28"/>
          <w:szCs w:val="28"/>
        </w:rPr>
        <w:t xml:space="preserve">труда среди работодателей </w:t>
      </w:r>
      <w:proofErr w:type="spellStart"/>
      <w:r w:rsidR="007C25C8" w:rsidRPr="00A51862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7C25C8" w:rsidRPr="00A51862">
        <w:rPr>
          <w:rFonts w:ascii="Times New Roman" w:hAnsi="Times New Roman" w:cs="Times New Roman"/>
          <w:sz w:val="28"/>
          <w:szCs w:val="28"/>
        </w:rPr>
        <w:t xml:space="preserve"> </w:t>
      </w:r>
      <w:r w:rsidR="002A336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0114A">
        <w:rPr>
          <w:rFonts w:ascii="Times New Roman" w:hAnsi="Times New Roman" w:cs="Times New Roman"/>
          <w:sz w:val="28"/>
          <w:szCs w:val="28"/>
        </w:rPr>
        <w:t>»</w:t>
      </w:r>
      <w:r w:rsidRPr="00A51862">
        <w:rPr>
          <w:rFonts w:ascii="Times New Roman" w:hAnsi="Times New Roman" w:cs="Times New Roman"/>
          <w:sz w:val="28"/>
          <w:szCs w:val="28"/>
        </w:rPr>
        <w:t>, пояснительная записка.</w:t>
      </w: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 xml:space="preserve">    Приложение: на ___ </w:t>
      </w:r>
      <w:proofErr w:type="gramStart"/>
      <w:r w:rsidRPr="00A5186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1862">
        <w:rPr>
          <w:rFonts w:ascii="Times New Roman" w:hAnsi="Times New Roman" w:cs="Times New Roman"/>
          <w:sz w:val="28"/>
          <w:szCs w:val="28"/>
        </w:rPr>
        <w:t>. в ___ экз.</w:t>
      </w: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336C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 xml:space="preserve">Работодатель   </w:t>
      </w: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>__________________________   _______________________________</w:t>
      </w: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 xml:space="preserve">                      (подпись)                         (ФИО)</w:t>
      </w:r>
    </w:p>
    <w:p w:rsidR="00AE78FF" w:rsidRDefault="00AE78FF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D2946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8FF" w:rsidRPr="00A51862" w:rsidRDefault="00AE78FF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2946" w:rsidRPr="00A51862" w:rsidRDefault="008D2946" w:rsidP="008D29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8"/>
          <w:szCs w:val="28"/>
        </w:rPr>
        <w:t>"__" __________ 20__ года</w:t>
      </w:r>
    </w:p>
    <w:p w:rsidR="008D2946" w:rsidRDefault="008D2946" w:rsidP="008D2946">
      <w:pPr>
        <w:pStyle w:val="ConsPlusNormal"/>
        <w:jc w:val="both"/>
      </w:pPr>
    </w:p>
    <w:p w:rsidR="008D2946" w:rsidRDefault="008D2946" w:rsidP="008D2946">
      <w:pPr>
        <w:pStyle w:val="ConsPlusNormal"/>
        <w:jc w:val="both"/>
      </w:pPr>
    </w:p>
    <w:p w:rsidR="00086B04" w:rsidRDefault="00086B04" w:rsidP="00086B04">
      <w:pPr>
        <w:pStyle w:val="ConsPlusNormal"/>
        <w:jc w:val="right"/>
        <w:outlineLvl w:val="1"/>
      </w:pPr>
    </w:p>
    <w:p w:rsidR="00086B04" w:rsidRDefault="00086B04" w:rsidP="00086B04">
      <w:pPr>
        <w:pStyle w:val="ConsPlusNormal"/>
        <w:jc w:val="right"/>
        <w:outlineLvl w:val="1"/>
      </w:pPr>
    </w:p>
    <w:p w:rsidR="00501125" w:rsidRDefault="00501125" w:rsidP="00086B04">
      <w:pPr>
        <w:pStyle w:val="ConsPlusNormal"/>
        <w:jc w:val="right"/>
        <w:outlineLvl w:val="1"/>
      </w:pPr>
    </w:p>
    <w:p w:rsidR="00501125" w:rsidRDefault="00501125" w:rsidP="00086B04">
      <w:pPr>
        <w:pStyle w:val="ConsPlusNormal"/>
        <w:jc w:val="right"/>
        <w:outlineLvl w:val="1"/>
      </w:pPr>
    </w:p>
    <w:p w:rsidR="00501125" w:rsidRDefault="00501125" w:rsidP="00086B04">
      <w:pPr>
        <w:pStyle w:val="ConsPlusNormal"/>
        <w:jc w:val="right"/>
        <w:outlineLvl w:val="1"/>
      </w:pPr>
    </w:p>
    <w:p w:rsidR="00501125" w:rsidRDefault="00501125" w:rsidP="00086B04">
      <w:pPr>
        <w:pStyle w:val="ConsPlusNormal"/>
        <w:jc w:val="right"/>
        <w:outlineLvl w:val="1"/>
      </w:pPr>
    </w:p>
    <w:p w:rsidR="004F57B1" w:rsidRDefault="004F57B1" w:rsidP="00086B04">
      <w:pPr>
        <w:pStyle w:val="ConsPlusNormal"/>
        <w:jc w:val="right"/>
        <w:outlineLvl w:val="1"/>
      </w:pPr>
    </w:p>
    <w:p w:rsidR="004F57B1" w:rsidRDefault="004F57B1" w:rsidP="00086B04">
      <w:pPr>
        <w:pStyle w:val="ConsPlusNormal"/>
        <w:jc w:val="right"/>
        <w:outlineLvl w:val="1"/>
      </w:pPr>
    </w:p>
    <w:p w:rsidR="00A51862" w:rsidRPr="00F927F9" w:rsidRDefault="0085232B" w:rsidP="00F927F9">
      <w:pPr>
        <w:pStyle w:val="ConsPlusNormal"/>
        <w:tabs>
          <w:tab w:val="left" w:pos="6237"/>
          <w:tab w:val="left" w:pos="6379"/>
        </w:tabs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1862" w:rsidRPr="00F927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D88" w:rsidRPr="00F927F9">
        <w:rPr>
          <w:rFonts w:ascii="Times New Roman" w:hAnsi="Times New Roman" w:cs="Times New Roman"/>
          <w:sz w:val="28"/>
          <w:szCs w:val="28"/>
        </w:rPr>
        <w:t>№</w:t>
      </w:r>
      <w:r w:rsidR="007113B3" w:rsidRPr="00F927F9">
        <w:rPr>
          <w:rFonts w:ascii="Times New Roman" w:hAnsi="Times New Roman" w:cs="Times New Roman"/>
          <w:sz w:val="28"/>
          <w:szCs w:val="28"/>
        </w:rPr>
        <w:t xml:space="preserve"> </w:t>
      </w:r>
      <w:r w:rsidR="00A51862" w:rsidRPr="00F927F9">
        <w:rPr>
          <w:rFonts w:ascii="Times New Roman" w:hAnsi="Times New Roman" w:cs="Times New Roman"/>
          <w:sz w:val="28"/>
          <w:szCs w:val="28"/>
        </w:rPr>
        <w:t>3</w:t>
      </w:r>
    </w:p>
    <w:p w:rsidR="00F927F9" w:rsidRDefault="00F927F9" w:rsidP="00F927F9">
      <w:pPr>
        <w:pStyle w:val="ConsPlusNormal"/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5232B">
        <w:rPr>
          <w:rFonts w:ascii="Times New Roman" w:hAnsi="Times New Roman" w:cs="Times New Roman"/>
          <w:sz w:val="28"/>
          <w:szCs w:val="28"/>
        </w:rPr>
        <w:t xml:space="preserve"> </w:t>
      </w:r>
      <w:r w:rsidR="00A51862" w:rsidRPr="00DD0D65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51862" w:rsidRPr="00DD0D65">
        <w:rPr>
          <w:rFonts w:ascii="Times New Roman" w:hAnsi="Times New Roman" w:cs="Times New Roman"/>
          <w:sz w:val="28"/>
          <w:szCs w:val="28"/>
        </w:rPr>
        <w:t xml:space="preserve"> порядке </w:t>
      </w:r>
    </w:p>
    <w:p w:rsidR="00A51862" w:rsidRPr="00C566AD" w:rsidRDefault="0085232B" w:rsidP="00F927F9">
      <w:pPr>
        <w:pStyle w:val="ConsPlusNormal"/>
        <w:tabs>
          <w:tab w:val="left" w:pos="5103"/>
          <w:tab w:val="left" w:pos="6379"/>
        </w:tabs>
        <w:ind w:left="5103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862" w:rsidRPr="00DD0D65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</w:p>
    <w:p w:rsidR="00A51862" w:rsidRPr="00DD0D65" w:rsidRDefault="00F927F9" w:rsidP="00F927F9">
      <w:pPr>
        <w:pStyle w:val="ConsPlusNormal"/>
        <w:tabs>
          <w:tab w:val="left" w:pos="5103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5232B">
        <w:rPr>
          <w:rFonts w:ascii="Times New Roman" w:hAnsi="Times New Roman" w:cs="Times New Roman"/>
          <w:sz w:val="28"/>
          <w:szCs w:val="28"/>
        </w:rPr>
        <w:t xml:space="preserve"> </w:t>
      </w:r>
      <w:r w:rsidR="00A51862" w:rsidRPr="00DD0D65">
        <w:rPr>
          <w:rFonts w:ascii="Times New Roman" w:hAnsi="Times New Roman" w:cs="Times New Roman"/>
          <w:sz w:val="28"/>
          <w:szCs w:val="28"/>
        </w:rPr>
        <w:t xml:space="preserve"> смотра-конкурса на </w:t>
      </w:r>
      <w:proofErr w:type="gramStart"/>
      <w:r w:rsidR="00A51862">
        <w:rPr>
          <w:rFonts w:ascii="Times New Roman" w:hAnsi="Times New Roman" w:cs="Times New Roman"/>
          <w:sz w:val="28"/>
          <w:szCs w:val="28"/>
        </w:rPr>
        <w:t>л</w:t>
      </w:r>
      <w:r w:rsidR="00A51862" w:rsidRPr="00DD0D65">
        <w:rPr>
          <w:rFonts w:ascii="Times New Roman" w:hAnsi="Times New Roman" w:cs="Times New Roman"/>
          <w:sz w:val="28"/>
          <w:szCs w:val="28"/>
        </w:rPr>
        <w:t>учшую</w:t>
      </w:r>
      <w:proofErr w:type="gramEnd"/>
    </w:p>
    <w:p w:rsidR="00A51862" w:rsidRPr="00DD0D65" w:rsidRDefault="00F927F9" w:rsidP="00F927F9">
      <w:pPr>
        <w:pStyle w:val="ConsPlusNormal"/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51862" w:rsidRPr="00DD0D65">
        <w:rPr>
          <w:rFonts w:ascii="Times New Roman" w:hAnsi="Times New Roman" w:cs="Times New Roman"/>
          <w:sz w:val="28"/>
          <w:szCs w:val="28"/>
        </w:rPr>
        <w:t>организацию работы</w:t>
      </w:r>
    </w:p>
    <w:p w:rsidR="00A51862" w:rsidRDefault="00F927F9" w:rsidP="00F927F9">
      <w:pPr>
        <w:pStyle w:val="ConsPlusNormal"/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51862" w:rsidRPr="00DD0D65">
        <w:rPr>
          <w:rFonts w:ascii="Times New Roman" w:hAnsi="Times New Roman" w:cs="Times New Roman"/>
          <w:sz w:val="28"/>
          <w:szCs w:val="28"/>
        </w:rPr>
        <w:t>по охране труда</w:t>
      </w:r>
      <w:r w:rsidR="008D1F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D1F57">
        <w:rPr>
          <w:rFonts w:ascii="Times New Roman" w:hAnsi="Times New Roman" w:cs="Times New Roman"/>
          <w:sz w:val="28"/>
          <w:szCs w:val="28"/>
        </w:rPr>
        <w:t>Абанском</w:t>
      </w:r>
      <w:proofErr w:type="spellEnd"/>
    </w:p>
    <w:p w:rsidR="008D1F57" w:rsidRPr="00DD0D65" w:rsidRDefault="00F927F9" w:rsidP="00F927F9">
      <w:pPr>
        <w:pStyle w:val="ConsPlusNormal"/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8D1F57">
        <w:rPr>
          <w:rFonts w:ascii="Times New Roman" w:hAnsi="Times New Roman" w:cs="Times New Roman"/>
          <w:sz w:val="28"/>
          <w:szCs w:val="28"/>
        </w:rPr>
        <w:t>муниципальном округе</w:t>
      </w:r>
      <w:proofErr w:type="gramEnd"/>
    </w:p>
    <w:p w:rsidR="00086B04" w:rsidRPr="00F927F9" w:rsidRDefault="00F927F9" w:rsidP="00F927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86B04" w:rsidRDefault="00086B04" w:rsidP="00086B04">
      <w:pPr>
        <w:pStyle w:val="ConsPlusNormal"/>
        <w:jc w:val="right"/>
        <w:outlineLvl w:val="1"/>
      </w:pPr>
    </w:p>
    <w:p w:rsidR="00086B04" w:rsidRPr="00317A0F" w:rsidRDefault="00086B04" w:rsidP="00C46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0"/>
      <w:bookmarkEnd w:id="3"/>
      <w:r w:rsidRPr="00317A0F">
        <w:rPr>
          <w:rFonts w:ascii="Times New Roman" w:hAnsi="Times New Roman" w:cs="Times New Roman"/>
          <w:sz w:val="28"/>
          <w:szCs w:val="28"/>
        </w:rPr>
        <w:t>Информационная карта участника смотра-конкурса по номинации</w:t>
      </w:r>
    </w:p>
    <w:p w:rsidR="00086B04" w:rsidRPr="00317A0F" w:rsidRDefault="00E0114A" w:rsidP="00C46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6B04" w:rsidRPr="00317A0F">
        <w:rPr>
          <w:rFonts w:ascii="Times New Roman" w:hAnsi="Times New Roman" w:cs="Times New Roman"/>
          <w:sz w:val="28"/>
          <w:szCs w:val="28"/>
        </w:rPr>
        <w:t>Лучшая организация работы по охране труда</w:t>
      </w:r>
    </w:p>
    <w:p w:rsidR="00086B04" w:rsidRPr="00317A0F" w:rsidRDefault="00086B04" w:rsidP="00C46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7A0F">
        <w:rPr>
          <w:rFonts w:ascii="Times New Roman" w:hAnsi="Times New Roman" w:cs="Times New Roman"/>
          <w:sz w:val="28"/>
          <w:szCs w:val="28"/>
        </w:rPr>
        <w:t xml:space="preserve">среди работодателей </w:t>
      </w:r>
      <w:proofErr w:type="spellStart"/>
      <w:r w:rsidR="00D131A2" w:rsidRPr="00317A0F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D131A2" w:rsidRPr="00317A0F">
        <w:rPr>
          <w:rFonts w:ascii="Times New Roman" w:hAnsi="Times New Roman" w:cs="Times New Roman"/>
          <w:sz w:val="28"/>
          <w:szCs w:val="28"/>
        </w:rPr>
        <w:t xml:space="preserve"> </w:t>
      </w:r>
      <w:r w:rsidR="00C466B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0114A">
        <w:rPr>
          <w:rFonts w:ascii="Times New Roman" w:hAnsi="Times New Roman" w:cs="Times New Roman"/>
          <w:sz w:val="28"/>
          <w:szCs w:val="28"/>
        </w:rPr>
        <w:t>»</w:t>
      </w:r>
    </w:p>
    <w:p w:rsidR="00501125" w:rsidRDefault="00501125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45EE" w:rsidRDefault="006D45EE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466B6">
        <w:rPr>
          <w:rFonts w:ascii="Times New Roman" w:hAnsi="Times New Roman" w:cs="Times New Roman"/>
          <w:sz w:val="26"/>
          <w:szCs w:val="26"/>
        </w:rPr>
        <w:t xml:space="preserve">      </w:t>
      </w:r>
      <w:r w:rsidRPr="006C0A6A">
        <w:rPr>
          <w:rFonts w:ascii="Times New Roman" w:hAnsi="Times New Roman" w:cs="Times New Roman"/>
          <w:sz w:val="26"/>
          <w:szCs w:val="26"/>
        </w:rPr>
        <w:t xml:space="preserve">  (полное наименование работодателя)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>Отрасль</w:t>
      </w:r>
      <w:r w:rsidR="006C0A6A" w:rsidRPr="006C0A6A">
        <w:rPr>
          <w:rFonts w:ascii="Times New Roman" w:hAnsi="Times New Roman" w:cs="Times New Roman"/>
          <w:sz w:val="26"/>
          <w:szCs w:val="26"/>
        </w:rPr>
        <w:t xml:space="preserve"> </w:t>
      </w:r>
      <w:r w:rsidRPr="006C0A6A">
        <w:rPr>
          <w:rFonts w:ascii="Times New Roman" w:hAnsi="Times New Roman" w:cs="Times New Roman"/>
          <w:sz w:val="26"/>
          <w:szCs w:val="26"/>
        </w:rPr>
        <w:t>экономики ____________________________________________________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Pr="006C0A6A">
        <w:rPr>
          <w:rFonts w:ascii="Times New Roman" w:hAnsi="Times New Roman" w:cs="Times New Roman"/>
          <w:sz w:val="26"/>
          <w:szCs w:val="26"/>
        </w:rPr>
        <w:t xml:space="preserve">(указывается в соответствии с приложением </w:t>
      </w:r>
      <w:r w:rsidR="00C60D88">
        <w:rPr>
          <w:rFonts w:ascii="Times New Roman" w:hAnsi="Times New Roman" w:cs="Times New Roman"/>
          <w:sz w:val="26"/>
          <w:szCs w:val="26"/>
        </w:rPr>
        <w:t>№</w:t>
      </w:r>
      <w:r w:rsidR="00C466B6">
        <w:rPr>
          <w:rFonts w:ascii="Times New Roman" w:hAnsi="Times New Roman" w:cs="Times New Roman"/>
          <w:sz w:val="26"/>
          <w:szCs w:val="26"/>
        </w:rPr>
        <w:t>1</w:t>
      </w:r>
      <w:r w:rsidRPr="006C0A6A">
        <w:rPr>
          <w:rFonts w:ascii="Times New Roman" w:hAnsi="Times New Roman" w:cs="Times New Roman"/>
          <w:sz w:val="26"/>
          <w:szCs w:val="26"/>
        </w:rPr>
        <w:t xml:space="preserve"> к</w:t>
      </w:r>
      <w:r w:rsidR="00C466B6">
        <w:rPr>
          <w:rFonts w:ascii="Times New Roman" w:hAnsi="Times New Roman" w:cs="Times New Roman"/>
          <w:sz w:val="26"/>
          <w:szCs w:val="26"/>
        </w:rPr>
        <w:t xml:space="preserve"> </w:t>
      </w:r>
      <w:r w:rsidRPr="006C0A6A">
        <w:rPr>
          <w:rFonts w:ascii="Times New Roman" w:hAnsi="Times New Roman" w:cs="Times New Roman"/>
          <w:sz w:val="26"/>
          <w:szCs w:val="26"/>
        </w:rPr>
        <w:t>Порядку проведения</w:t>
      </w:r>
      <w:r w:rsidR="00C566AD">
        <w:rPr>
          <w:rFonts w:ascii="Times New Roman" w:hAnsi="Times New Roman" w:cs="Times New Roman"/>
          <w:sz w:val="26"/>
          <w:szCs w:val="26"/>
        </w:rPr>
        <w:t xml:space="preserve"> </w:t>
      </w:r>
      <w:r w:rsidRPr="006C0A6A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proofErr w:type="gramEnd"/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>смотра-конкурса на лучшую организацию работы</w:t>
      </w:r>
      <w:r w:rsidR="00C466B6">
        <w:rPr>
          <w:rFonts w:ascii="Times New Roman" w:hAnsi="Times New Roman" w:cs="Times New Roman"/>
          <w:sz w:val="26"/>
          <w:szCs w:val="26"/>
        </w:rPr>
        <w:t xml:space="preserve"> </w:t>
      </w:r>
      <w:r w:rsidRPr="006C0A6A">
        <w:rPr>
          <w:rFonts w:ascii="Times New Roman" w:hAnsi="Times New Roman" w:cs="Times New Roman"/>
          <w:sz w:val="26"/>
          <w:szCs w:val="26"/>
        </w:rPr>
        <w:t>по охране труда (далее - Порядок)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>Основные виды выполняемых работ ______________________________________</w:t>
      </w:r>
      <w:r w:rsidR="00952F7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F7B" w:rsidRDefault="00086B04" w:rsidP="00952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 xml:space="preserve">ИНН ________________________  </w:t>
      </w:r>
    </w:p>
    <w:p w:rsidR="00086B04" w:rsidRPr="006C0A6A" w:rsidRDefault="00952F7B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2F7B">
        <w:rPr>
          <w:rFonts w:ascii="Times New Roman" w:hAnsi="Times New Roman" w:cs="Times New Roman"/>
          <w:sz w:val="26"/>
          <w:szCs w:val="26"/>
        </w:rPr>
        <w:t>Адрес места нахождения юр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52F7B">
        <w:rPr>
          <w:rFonts w:ascii="Times New Roman" w:hAnsi="Times New Roman" w:cs="Times New Roman"/>
          <w:sz w:val="26"/>
          <w:szCs w:val="26"/>
        </w:rPr>
        <w:t>дического лица (обособленного подразделения (филиала, представительства) или места фактического осуществления деятельности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6B04" w:rsidRPr="006C0A6A">
        <w:rPr>
          <w:rFonts w:ascii="Times New Roman" w:hAnsi="Times New Roman" w:cs="Times New Roman"/>
          <w:sz w:val="26"/>
          <w:szCs w:val="26"/>
        </w:rPr>
        <w:t>деятельности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="00086B04" w:rsidRPr="006C0A6A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proofErr w:type="gramEnd"/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 xml:space="preserve">Адрес электронной почты (при наличии) </w:t>
      </w:r>
      <w:r w:rsidR="00C80A63" w:rsidRPr="00C80A63">
        <w:rPr>
          <w:rFonts w:ascii="Times New Roman" w:hAnsi="Times New Roman" w:cs="Times New Roman"/>
          <w:sz w:val="26"/>
          <w:szCs w:val="26"/>
        </w:rPr>
        <w:t>___</w:t>
      </w:r>
      <w:r w:rsidRPr="006C0A6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 xml:space="preserve">Сведения о руководителе </w:t>
      </w:r>
      <w:r w:rsidR="00C80A63" w:rsidRPr="00797412">
        <w:rPr>
          <w:rFonts w:ascii="Times New Roman" w:hAnsi="Times New Roman" w:cs="Times New Roman"/>
          <w:sz w:val="26"/>
          <w:szCs w:val="26"/>
        </w:rPr>
        <w:t>__</w:t>
      </w:r>
      <w:r w:rsidRPr="006C0A6A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C466B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0A6A">
        <w:rPr>
          <w:rFonts w:ascii="Times New Roman" w:hAnsi="Times New Roman" w:cs="Times New Roman"/>
          <w:sz w:val="26"/>
          <w:szCs w:val="26"/>
        </w:rPr>
        <w:t xml:space="preserve"> (ФИО, тел./факс)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>Сведения о руководителе (специалисте) службы охраны труда/специалисте,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A6A">
        <w:rPr>
          <w:rFonts w:ascii="Times New Roman" w:hAnsi="Times New Roman" w:cs="Times New Roman"/>
          <w:sz w:val="26"/>
          <w:szCs w:val="26"/>
        </w:rPr>
        <w:t>выполняющем</w:t>
      </w:r>
      <w:proofErr w:type="gramEnd"/>
      <w:r w:rsidRPr="006C0A6A">
        <w:rPr>
          <w:rFonts w:ascii="Times New Roman" w:hAnsi="Times New Roman" w:cs="Times New Roman"/>
          <w:sz w:val="26"/>
          <w:szCs w:val="26"/>
        </w:rPr>
        <w:t xml:space="preserve"> функции специалиста по охране труда по гражданско-правовому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>договору __________________________________________________________________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Pr="006C0A6A">
        <w:rPr>
          <w:rFonts w:ascii="Times New Roman" w:hAnsi="Times New Roman" w:cs="Times New Roman"/>
          <w:sz w:val="26"/>
          <w:szCs w:val="26"/>
        </w:rPr>
        <w:t>(ФИО, тел./факс, адрес электронной почты (при наличии)</w:t>
      </w:r>
      <w:proofErr w:type="gramEnd"/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 xml:space="preserve">Наличие несчастных случаев со смертельным исходом на производстве </w:t>
      </w:r>
      <w:proofErr w:type="gramStart"/>
      <w:r w:rsidRPr="006C0A6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 xml:space="preserve">предыдущем   календарном году, в том числе </w:t>
      </w:r>
      <w:proofErr w:type="gramStart"/>
      <w:r w:rsidRPr="006C0A6A">
        <w:rPr>
          <w:rFonts w:ascii="Times New Roman" w:hAnsi="Times New Roman" w:cs="Times New Roman"/>
          <w:sz w:val="26"/>
          <w:szCs w:val="26"/>
        </w:rPr>
        <w:t>происшедших</w:t>
      </w:r>
      <w:proofErr w:type="gramEnd"/>
      <w:r w:rsidRPr="006C0A6A">
        <w:rPr>
          <w:rFonts w:ascii="Times New Roman" w:hAnsi="Times New Roman" w:cs="Times New Roman"/>
          <w:sz w:val="26"/>
          <w:szCs w:val="26"/>
        </w:rPr>
        <w:t xml:space="preserve"> не по вине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 xml:space="preserve">работодателя </w:t>
      </w:r>
      <w:r w:rsidR="00C80A63"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Pr="006C0A6A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086B04" w:rsidRPr="006C0A6A" w:rsidRDefault="00086B04" w:rsidP="00086B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2268"/>
        <w:gridCol w:w="2239"/>
        <w:gridCol w:w="2524"/>
        <w:gridCol w:w="1783"/>
      </w:tblGrid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13"/>
            <w:bookmarkEnd w:id="4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ыдущий календарный год</w:t>
            </w: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или расчет значения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4" w:type="dxa"/>
            <w:gridSpan w:val="4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 w:val="restart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всего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из них женщин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 w:val="restart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условиях труда, всего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из них женщин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4" w:type="dxa"/>
            <w:gridSpan w:val="4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Сведения о системе управления охраной труда</w:t>
            </w:r>
          </w:p>
        </w:tc>
      </w:tr>
      <w:tr w:rsidR="00086B04" w:rsidRPr="00A51862" w:rsidTr="00A51862">
        <w:tc>
          <w:tcPr>
            <w:tcW w:w="604" w:type="dxa"/>
            <w:vMerge w:val="restart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у работодателя службы (специалиста) по охране труда (для работодателей с численностью работников 50 и более человек)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нормативного акта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0D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службы охраны труда (для работодателей с численностью работников менее 50 человек) (заполняется одна из нижеприведенных строк):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аботодателем - индивидуальным предпринимателем, руководителем организации (лично)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нормативного акта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аботником, уполномоченным работодателем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нормативного акта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специалистом, выполняющим функции специалиста по охране труда по гражданско-правовому договору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нормативного акта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у работодателя комплекта нормативных правовых актов, содержащих требования охраны труда в соответствии со спецификой деятельности организации, либо доступа к справочно-правовым системам (</w:t>
            </w:r>
            <w:proofErr w:type="spell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, Гарант и др.)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локальных нормативных актов по охране труда (приказы, перечни, инструкции)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концепции охраны труда (политики), системы управления охраной труда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нормативного акта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системы управления профессиональными рисками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нормативного акта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тета (комиссии) по охране труда (для работодателей с 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ю работников более 10 человек) (в пояснительной записке отразить основные мероприятия, проведенные комитетом (комиссией) по охране труда) </w:t>
            </w:r>
            <w:hyperlink w:anchor="P710" w:history="1">
              <w:r w:rsidRPr="00AC422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нормативного акта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уполномоченных (доверенных) лиц по охране труда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нормативного акта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кабинета (уголка (</w:t>
            </w:r>
            <w:proofErr w:type="spell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) по охране труда</w:t>
            </w:r>
            <w:proofErr w:type="gramEnd"/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Проведено Дней охраны труда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лана мероприятий (программы) по улучшению условий и охраны труда, раздела по условиям и охране труда в коллективном договоре (соглашении по условиям и охране труда) или иных локальных нормативных актах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нормативного акта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C32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32F0B" w:rsidRPr="00A51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6B04" w:rsidRPr="00A51862" w:rsidRDefault="00086B04" w:rsidP="00210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развитие физической культуры и спорта в трудовом коллективе, в том числе в части внедрения физического спортивного 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</w:t>
            </w:r>
            <w:r w:rsidR="00210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210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в пояснительной записке необходимо отразить мероприятия)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нормативного акта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C32F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C32F0B" w:rsidRPr="00A51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86B04" w:rsidRPr="00A51862" w:rsidRDefault="00086B04" w:rsidP="00210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й программы </w:t>
            </w:r>
            <w:r w:rsidR="00210D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улевой травматизм</w:t>
            </w:r>
            <w:r w:rsidR="00210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нормативного акта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4" w:type="dxa"/>
            <w:gridSpan w:val="4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системы управления охраной труда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программ проведения вводного инструктажа по охране труда, первичного инструктажа на рабочем месте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журналов по охране труда и их регулярное ведение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комиссии по проверке знаний требований охраны труда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086B04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нарушений при проведении инструктажей по охране труда, комплектации инструкциями по охране труда в соответствии со спецификой деятельности работодателя, выявленных в ходе проверок органами государственного контроля (надзора) за соблюдением требований охраны труда</w:t>
            </w:r>
          </w:p>
          <w:p w:rsidR="007113B3" w:rsidRPr="00A51862" w:rsidRDefault="007113B3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предписания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требований охраны труда работодателем (с учетом трехлетней периодичности)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B36E2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6B04"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, дата выдачи, наименование обучающей организации</w:t>
            </w:r>
          </w:p>
        </w:tc>
      </w:tr>
      <w:tr w:rsidR="00086B04" w:rsidRPr="00A51862" w:rsidTr="00A51862">
        <w:tc>
          <w:tcPr>
            <w:tcW w:w="604" w:type="dxa"/>
            <w:vMerge w:val="restart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оля руководителей и специалистов, прошедших обучение и проверку знаний требований охраны труда (с учетом трехлетней периодичности)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руководителей и специалистов, прошедших обучение и проверку знаний требований охраны труда (с учетом трехлетней периодичности), к численности руководителей и специалистов, подлежащих обучению и проверке знаний требований охраны труда, умноженное на 100%</w:t>
            </w: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исленность руководителей и специалистов, подлежащих обучению и проверке знаний требований охраны труда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исленность руководителей и специалистов, прошедших обучение и проверку знаний требований охраны труда (с учетом трехлетней периодичности)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 w:val="restart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оля работников, прошедших периодические медицинские осмотры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работников, прошедших периодический медицинский осмотр, к численности работников, подлежащих прохождению периодических 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осмотров, умноженное на 100%</w:t>
            </w: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длежащих прохождению периодических медицинских осмотров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рошедших периодический медицинский осмотр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аботниками, занятыми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ПДК) или предельно допустимого уровня (ПДУ) по действующему фактору, периодического медицинского осмотра не реже одного раза в пять лет в центрах </w:t>
            </w:r>
            <w:proofErr w:type="spell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едицинских организациях, имеющих право на проведение предварительных и периодических медицинских осмотров</w:t>
            </w:r>
            <w:proofErr w:type="gramEnd"/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 или отсутствие работников, занятых на работах с вредными и (или) опасными веществами и производственными факторами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 w:val="restart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обеспеченных сертифицированной спецодеждой, </w:t>
            </w:r>
            <w:proofErr w:type="spell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спецобувью</w:t>
            </w:r>
            <w:proofErr w:type="spell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средствами индивидуальной защиты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 w:val="restart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работников, обеспеченных сертифицированной спецодеждой, </w:t>
            </w:r>
            <w:proofErr w:type="spell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спецобувью</w:t>
            </w:r>
            <w:proofErr w:type="spell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ми индивидуальной защиты, к численности работников, которым предусмотрена выдача сертифицированной спецодежды, </w:t>
            </w:r>
            <w:proofErr w:type="spell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редств индивидуальной защиты в соответствии с действующими нормами, умноженное на 100%</w:t>
            </w: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, которым предусмотрена выдача сертифицированной спецодежды, </w:t>
            </w:r>
            <w:proofErr w:type="spell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редств индивидуальной защиты, в соответствии с действующими нормами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, обеспеченных сертифицированной спецодеждой, </w:t>
            </w:r>
            <w:proofErr w:type="spell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спецобувью</w:t>
            </w:r>
            <w:proofErr w:type="spell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средствами индивидуальной защиты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не исполненных в установленные сроки предписаний органов государственного контроля (надзора) в области охраны труда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реквизиты предписания</w:t>
            </w:r>
            <w:proofErr w:type="gramStart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E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B04" w:rsidRPr="00A51862" w:rsidTr="00A51862">
        <w:tc>
          <w:tcPr>
            <w:tcW w:w="604" w:type="dxa"/>
            <w:vMerge w:val="restart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тников оснащенными санитарно-бытовыми помещениями (в пояснительной записке указать, какие санитарно-бытовые помещения имеются):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гардеробными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ушевыми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умывальными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комнатами личной гигиены женщин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  <w:vMerge/>
          </w:tcPr>
          <w:p w:rsidR="00086B04" w:rsidRPr="00A51862" w:rsidRDefault="00086B04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239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086B04" w:rsidRPr="00A51862" w:rsidRDefault="00086B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4" w:rsidRPr="00A51862" w:rsidTr="00A51862">
        <w:tc>
          <w:tcPr>
            <w:tcW w:w="604" w:type="dxa"/>
          </w:tcPr>
          <w:p w:rsidR="00086B04" w:rsidRPr="00A51862" w:rsidRDefault="00086B04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4" w:type="dxa"/>
            <w:gridSpan w:val="4"/>
          </w:tcPr>
          <w:p w:rsidR="00086B04" w:rsidRPr="00A51862" w:rsidRDefault="00086B04" w:rsidP="009F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го травматизма, профессиональной заболеваемости</w:t>
            </w:r>
          </w:p>
        </w:tc>
      </w:tr>
      <w:tr w:rsidR="009F5E04" w:rsidRPr="00A51862" w:rsidTr="00A51862">
        <w:trPr>
          <w:trHeight w:val="806"/>
        </w:trPr>
        <w:tc>
          <w:tcPr>
            <w:tcW w:w="604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9F5E04" w:rsidRPr="00A51862" w:rsidRDefault="009F5E04" w:rsidP="009F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Случаи производственного травматизма </w:t>
            </w:r>
          </w:p>
        </w:tc>
        <w:tc>
          <w:tcPr>
            <w:tcW w:w="6546" w:type="dxa"/>
            <w:gridSpan w:val="3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9F5E04" w:rsidRPr="00A51862" w:rsidTr="00A51862">
        <w:trPr>
          <w:trHeight w:val="806"/>
        </w:trPr>
        <w:tc>
          <w:tcPr>
            <w:tcW w:w="604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9F5E04" w:rsidRPr="00A51862" w:rsidRDefault="009F5E04" w:rsidP="009F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Случаи профессиональных заболеваний </w:t>
            </w:r>
          </w:p>
        </w:tc>
        <w:tc>
          <w:tcPr>
            <w:tcW w:w="6546" w:type="dxa"/>
            <w:gridSpan w:val="3"/>
          </w:tcPr>
          <w:p w:rsidR="009F5E04" w:rsidRPr="00A51862" w:rsidRDefault="009F5E04" w:rsidP="006F2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9F5E04" w:rsidRPr="00A51862" w:rsidTr="00A51862">
        <w:tc>
          <w:tcPr>
            <w:tcW w:w="604" w:type="dxa"/>
          </w:tcPr>
          <w:p w:rsidR="009F5E04" w:rsidRPr="00A51862" w:rsidRDefault="009F5E04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4" w:type="dxa"/>
            <w:gridSpan w:val="4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еятельность по улучшению условий и охраны труда</w:t>
            </w:r>
          </w:p>
        </w:tc>
      </w:tr>
      <w:tr w:rsidR="009F5E04" w:rsidRPr="00A51862" w:rsidTr="00A51862">
        <w:tc>
          <w:tcPr>
            <w:tcW w:w="604" w:type="dxa"/>
          </w:tcPr>
          <w:p w:rsidR="009F5E04" w:rsidRPr="00A51862" w:rsidRDefault="009F5E04" w:rsidP="00A0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00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оля рабочих мест, на которых проведена оценка условий труда (специальная оценка условий труда, аттестация рабочих мест)</w:t>
            </w:r>
          </w:p>
        </w:tc>
        <w:tc>
          <w:tcPr>
            <w:tcW w:w="2239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4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мест, на которых проведена оценка условий труда (специальная оценка условий труда, аттестация рабочих мест), к общему количеству рабочих мест у работодателя, умноженное на 100%</w:t>
            </w:r>
          </w:p>
        </w:tc>
      </w:tr>
      <w:tr w:rsidR="009F5E04" w:rsidRPr="00A51862" w:rsidTr="00A51862">
        <w:tc>
          <w:tcPr>
            <w:tcW w:w="604" w:type="dxa"/>
          </w:tcPr>
          <w:p w:rsidR="009F5E04" w:rsidRPr="00A51862" w:rsidRDefault="009F5E04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4" w:type="dxa"/>
            <w:gridSpan w:val="4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Взаимодействие с региональным отделением Фонда социального страхования Российской Федерации</w:t>
            </w:r>
          </w:p>
        </w:tc>
      </w:tr>
      <w:tr w:rsidR="009F5E04" w:rsidRPr="00A51862" w:rsidTr="00A51862">
        <w:tc>
          <w:tcPr>
            <w:tcW w:w="604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68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ботодателем средств Фонда социального страхования Российской Федерации на финансирование мероприятий по улучшению условий и охраны труда (в 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ельной записке указать перечень предусмотренных мер)</w:t>
            </w:r>
          </w:p>
        </w:tc>
        <w:tc>
          <w:tcPr>
            <w:tcW w:w="2239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  <w:tc>
          <w:tcPr>
            <w:tcW w:w="2524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D9" w:rsidRPr="00A51862" w:rsidTr="0085232B">
        <w:trPr>
          <w:trHeight w:val="3312"/>
        </w:trPr>
        <w:tc>
          <w:tcPr>
            <w:tcW w:w="604" w:type="dxa"/>
          </w:tcPr>
          <w:p w:rsidR="00F018D9" w:rsidRPr="00A51862" w:rsidRDefault="00F018D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268" w:type="dxa"/>
          </w:tcPr>
          <w:p w:rsidR="00F018D9" w:rsidRPr="00A51862" w:rsidRDefault="00F018D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задолженности по уплате страховых взносов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2239" w:type="dxa"/>
          </w:tcPr>
          <w:p w:rsidR="00F018D9" w:rsidRPr="00A51862" w:rsidRDefault="00F018D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F018D9" w:rsidRPr="00A51862" w:rsidRDefault="00F018D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18D9" w:rsidRPr="00A51862" w:rsidRDefault="00F018D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форма 4-ФСС</w:t>
            </w:r>
          </w:p>
        </w:tc>
      </w:tr>
      <w:tr w:rsidR="005E2F13" w:rsidRPr="00A51862" w:rsidTr="00A51862">
        <w:tc>
          <w:tcPr>
            <w:tcW w:w="604" w:type="dxa"/>
          </w:tcPr>
          <w:p w:rsidR="005E2F13" w:rsidRPr="00A51862" w:rsidRDefault="005E2F13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4" w:type="dxa"/>
            <w:gridSpan w:val="4"/>
          </w:tcPr>
          <w:p w:rsidR="005E2F13" w:rsidRPr="00A51862" w:rsidRDefault="004F673C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ополнительные показатели участника смотра-конкурса</w:t>
            </w:r>
          </w:p>
        </w:tc>
      </w:tr>
      <w:tr w:rsidR="009F5E04" w:rsidRPr="00A51862" w:rsidTr="00A51862">
        <w:tc>
          <w:tcPr>
            <w:tcW w:w="604" w:type="dxa"/>
          </w:tcPr>
          <w:p w:rsidR="009F5E04" w:rsidRPr="00A51862" w:rsidRDefault="009F5E04" w:rsidP="001C3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C32A0" w:rsidRPr="00A51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F5E04" w:rsidRPr="00A51862" w:rsidRDefault="00693D9C" w:rsidP="00693D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(краевых) смотрах-конкурсах по охране труда</w:t>
            </w:r>
          </w:p>
        </w:tc>
        <w:tc>
          <w:tcPr>
            <w:tcW w:w="2239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2524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9F5E04" w:rsidRPr="00A51862" w:rsidRDefault="00693D9C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в каких </w:t>
            </w:r>
            <w:r w:rsidR="001C32A0"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смотрах-конкурсах участвовали и результаты</w:t>
            </w:r>
          </w:p>
        </w:tc>
      </w:tr>
      <w:tr w:rsidR="009F5E04" w:rsidRPr="00A51862" w:rsidTr="00A51862">
        <w:tc>
          <w:tcPr>
            <w:tcW w:w="604" w:type="dxa"/>
          </w:tcPr>
          <w:p w:rsidR="009F5E04" w:rsidRPr="00A51862" w:rsidRDefault="009F5E04" w:rsidP="001C3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C32A0" w:rsidRPr="00A51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</w:t>
            </w:r>
            <w:r w:rsidR="00F018D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1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 xml:space="preserve"> (комисси</w:t>
            </w:r>
            <w:r w:rsidR="00F018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) по охране труда</w:t>
            </w:r>
          </w:p>
        </w:tc>
        <w:tc>
          <w:tcPr>
            <w:tcW w:w="2239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4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9F5E04" w:rsidRPr="00A51862" w:rsidRDefault="009F5E04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B04" w:rsidRPr="00F64713" w:rsidRDefault="00086B04" w:rsidP="00086B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10"/>
      <w:bookmarkEnd w:id="5"/>
      <w:r w:rsidRPr="00F64713">
        <w:rPr>
          <w:rFonts w:ascii="Times New Roman" w:hAnsi="Times New Roman" w:cs="Times New Roman"/>
          <w:sz w:val="20"/>
        </w:rPr>
        <w:t>&lt;1</w:t>
      </w:r>
      <w:proofErr w:type="gramStart"/>
      <w:r w:rsidRPr="00F64713">
        <w:rPr>
          <w:rFonts w:ascii="Times New Roman" w:hAnsi="Times New Roman" w:cs="Times New Roman"/>
          <w:sz w:val="20"/>
        </w:rPr>
        <w:t>&gt; Т</w:t>
      </w:r>
      <w:proofErr w:type="gramEnd"/>
      <w:r w:rsidRPr="00F64713">
        <w:rPr>
          <w:rFonts w:ascii="Times New Roman" w:hAnsi="Times New Roman" w:cs="Times New Roman"/>
          <w:sz w:val="20"/>
        </w:rPr>
        <w:t>акже в пояснительной записке дополнительно могут быть указаны сведения, которые участник считает целесообразным сообщить для создания наиболее полного представления о состоянии условий и охраны труда у работодателя.</w:t>
      </w:r>
    </w:p>
    <w:p w:rsidR="00086B04" w:rsidRPr="009355C8" w:rsidRDefault="00086B04" w:rsidP="00086B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11"/>
      <w:bookmarkEnd w:id="6"/>
      <w:r w:rsidRPr="00F64713">
        <w:rPr>
          <w:rFonts w:ascii="Times New Roman" w:hAnsi="Times New Roman" w:cs="Times New Roman"/>
          <w:sz w:val="20"/>
        </w:rPr>
        <w:t xml:space="preserve">В случае отсутствия в </w:t>
      </w:r>
      <w:hyperlink w:anchor="P313" w:history="1">
        <w:r w:rsidRPr="00F64713">
          <w:rPr>
            <w:rFonts w:ascii="Times New Roman" w:hAnsi="Times New Roman" w:cs="Times New Roman"/>
            <w:sz w:val="20"/>
          </w:rPr>
          <w:t>графе</w:t>
        </w:r>
      </w:hyperlink>
      <w:r w:rsidRPr="00F64713">
        <w:rPr>
          <w:rFonts w:ascii="Times New Roman" w:hAnsi="Times New Roman" w:cs="Times New Roman"/>
          <w:sz w:val="20"/>
        </w:rPr>
        <w:t xml:space="preserve"> "Значение показателя за предыдущий календарный год" данных, представленных работодателем, или если данные представлены в форме, по которой невозможно рассчитать количество баллов, в указанной графе принимается минимальное</w:t>
      </w:r>
      <w:r w:rsidRPr="009355C8">
        <w:rPr>
          <w:rFonts w:ascii="Times New Roman" w:hAnsi="Times New Roman" w:cs="Times New Roman"/>
          <w:sz w:val="20"/>
        </w:rPr>
        <w:t xml:space="preserve"> количество баллов по этому показателю.</w:t>
      </w:r>
    </w:p>
    <w:p w:rsidR="00086B04" w:rsidRPr="00A51862" w:rsidRDefault="00086B04" w:rsidP="00086B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62">
        <w:rPr>
          <w:rFonts w:ascii="Times New Roman" w:hAnsi="Times New Roman" w:cs="Times New Roman"/>
          <w:sz w:val="24"/>
          <w:szCs w:val="24"/>
        </w:rPr>
        <w:t>Работодатель         ______________   _____________________________________</w:t>
      </w:r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7E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1862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0165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1862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62">
        <w:rPr>
          <w:rFonts w:ascii="Times New Roman" w:hAnsi="Times New Roman" w:cs="Times New Roman"/>
          <w:sz w:val="24"/>
          <w:szCs w:val="24"/>
        </w:rPr>
        <w:t>МП (при наличии)</w:t>
      </w:r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62">
        <w:rPr>
          <w:rFonts w:ascii="Times New Roman" w:hAnsi="Times New Roman" w:cs="Times New Roman"/>
          <w:sz w:val="24"/>
          <w:szCs w:val="24"/>
        </w:rPr>
        <w:t>Должностное лицо</w:t>
      </w:r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62">
        <w:rPr>
          <w:rFonts w:ascii="Times New Roman" w:hAnsi="Times New Roman" w:cs="Times New Roman"/>
          <w:sz w:val="24"/>
          <w:szCs w:val="24"/>
        </w:rPr>
        <w:t xml:space="preserve">работодателя, </w:t>
      </w:r>
      <w:proofErr w:type="gramStart"/>
      <w:r w:rsidRPr="00A51862">
        <w:rPr>
          <w:rFonts w:ascii="Times New Roman" w:hAnsi="Times New Roman" w:cs="Times New Roman"/>
          <w:sz w:val="24"/>
          <w:szCs w:val="24"/>
        </w:rPr>
        <w:t>ответственное</w:t>
      </w:r>
      <w:proofErr w:type="gramEnd"/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62">
        <w:rPr>
          <w:rFonts w:ascii="Times New Roman" w:hAnsi="Times New Roman" w:cs="Times New Roman"/>
          <w:sz w:val="24"/>
          <w:szCs w:val="24"/>
        </w:rPr>
        <w:t>за предоставление</w:t>
      </w:r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62">
        <w:rPr>
          <w:rFonts w:ascii="Times New Roman" w:hAnsi="Times New Roman" w:cs="Times New Roman"/>
          <w:sz w:val="24"/>
          <w:szCs w:val="24"/>
        </w:rPr>
        <w:t>информации           ______________ ______________ ________________________</w:t>
      </w:r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27E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1862">
        <w:rPr>
          <w:rFonts w:ascii="Times New Roman" w:hAnsi="Times New Roman" w:cs="Times New Roman"/>
          <w:sz w:val="24"/>
          <w:szCs w:val="24"/>
        </w:rPr>
        <w:t xml:space="preserve">  (должность)     (подпись)    </w:t>
      </w:r>
      <w:r w:rsidR="000165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186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27EA5" w:rsidRDefault="00C27EA5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B04" w:rsidRPr="00A51862" w:rsidRDefault="00086B04" w:rsidP="00086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62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A51862">
        <w:rPr>
          <w:rFonts w:ascii="Times New Roman" w:hAnsi="Times New Roman" w:cs="Times New Roman"/>
          <w:sz w:val="24"/>
          <w:szCs w:val="24"/>
        </w:rPr>
        <w:t>контактного</w:t>
      </w:r>
      <w:proofErr w:type="gramEnd"/>
      <w:r w:rsidRPr="00A51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ата</w:t>
      </w:r>
    </w:p>
    <w:p w:rsidR="00C27EA5" w:rsidRDefault="00086B04" w:rsidP="007113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1862">
        <w:rPr>
          <w:rFonts w:ascii="Times New Roman" w:hAnsi="Times New Roman" w:cs="Times New Roman"/>
          <w:sz w:val="24"/>
          <w:szCs w:val="24"/>
        </w:rPr>
        <w:t>телефона</w:t>
      </w:r>
    </w:p>
    <w:p w:rsidR="009355C8" w:rsidRPr="00DD0D65" w:rsidRDefault="003B3652" w:rsidP="003B3652">
      <w:pPr>
        <w:pStyle w:val="ConsPlusNormal"/>
        <w:tabs>
          <w:tab w:val="left" w:pos="510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9355C8" w:rsidRPr="00DD0D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5806">
        <w:rPr>
          <w:rFonts w:ascii="Times New Roman" w:hAnsi="Times New Roman" w:cs="Times New Roman"/>
          <w:sz w:val="28"/>
          <w:szCs w:val="28"/>
        </w:rPr>
        <w:t>№</w:t>
      </w:r>
      <w:r w:rsidR="009355C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B3652" w:rsidRDefault="003B3652" w:rsidP="003B365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355C8" w:rsidRPr="00DD0D65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5C8" w:rsidRPr="00DD0D65">
        <w:rPr>
          <w:rFonts w:ascii="Times New Roman" w:hAnsi="Times New Roman" w:cs="Times New Roman"/>
          <w:sz w:val="28"/>
          <w:szCs w:val="28"/>
        </w:rPr>
        <w:t>о порядке</w:t>
      </w:r>
    </w:p>
    <w:p w:rsidR="009355C8" w:rsidRPr="00B44126" w:rsidRDefault="009355C8" w:rsidP="003B3652">
      <w:pPr>
        <w:pStyle w:val="ConsPlusNormal"/>
        <w:ind w:left="5103"/>
        <w:rPr>
          <w:rFonts w:ascii="Times New Roman" w:hAnsi="Times New Roman" w:cs="Times New Roman"/>
          <w:color w:val="EE0000"/>
          <w:sz w:val="28"/>
          <w:szCs w:val="28"/>
        </w:rPr>
      </w:pPr>
      <w:r w:rsidRPr="00DD0D65">
        <w:rPr>
          <w:rFonts w:ascii="Times New Roman" w:hAnsi="Times New Roman" w:cs="Times New Roman"/>
          <w:sz w:val="28"/>
          <w:szCs w:val="28"/>
        </w:rPr>
        <w:t>организации и</w:t>
      </w:r>
      <w:r w:rsidR="003B3652">
        <w:rPr>
          <w:rFonts w:ascii="Times New Roman" w:hAnsi="Times New Roman" w:cs="Times New Roman"/>
          <w:sz w:val="28"/>
          <w:szCs w:val="28"/>
        </w:rPr>
        <w:t xml:space="preserve"> </w:t>
      </w:r>
      <w:r w:rsidRPr="00DD0D65">
        <w:rPr>
          <w:rFonts w:ascii="Times New Roman" w:hAnsi="Times New Roman" w:cs="Times New Roman"/>
          <w:sz w:val="28"/>
          <w:szCs w:val="28"/>
        </w:rPr>
        <w:t>проведения</w:t>
      </w:r>
    </w:p>
    <w:p w:rsidR="009355C8" w:rsidRPr="00DD0D65" w:rsidRDefault="003B3652" w:rsidP="003B365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355C8" w:rsidRPr="00DD0D65">
        <w:rPr>
          <w:rFonts w:ascii="Times New Roman" w:hAnsi="Times New Roman" w:cs="Times New Roman"/>
          <w:sz w:val="28"/>
          <w:szCs w:val="28"/>
        </w:rPr>
        <w:t xml:space="preserve">смотра-конкурса на </w:t>
      </w:r>
      <w:proofErr w:type="gramStart"/>
      <w:r w:rsidR="009355C8">
        <w:rPr>
          <w:rFonts w:ascii="Times New Roman" w:hAnsi="Times New Roman" w:cs="Times New Roman"/>
          <w:sz w:val="28"/>
          <w:szCs w:val="28"/>
        </w:rPr>
        <w:t>л</w:t>
      </w:r>
      <w:r w:rsidR="009355C8" w:rsidRPr="00DD0D65">
        <w:rPr>
          <w:rFonts w:ascii="Times New Roman" w:hAnsi="Times New Roman" w:cs="Times New Roman"/>
          <w:sz w:val="28"/>
          <w:szCs w:val="28"/>
        </w:rPr>
        <w:t>учшую</w:t>
      </w:r>
      <w:proofErr w:type="gramEnd"/>
    </w:p>
    <w:p w:rsidR="009355C8" w:rsidRPr="00DD0D65" w:rsidRDefault="003B3652" w:rsidP="003B365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355C8" w:rsidRPr="00DD0D65">
        <w:rPr>
          <w:rFonts w:ascii="Times New Roman" w:hAnsi="Times New Roman" w:cs="Times New Roman"/>
          <w:sz w:val="28"/>
          <w:szCs w:val="28"/>
        </w:rPr>
        <w:t>организацию работы</w:t>
      </w:r>
    </w:p>
    <w:p w:rsidR="009355C8" w:rsidRDefault="003B3652" w:rsidP="003B365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355C8" w:rsidRPr="00DD0D65">
        <w:rPr>
          <w:rFonts w:ascii="Times New Roman" w:hAnsi="Times New Roman" w:cs="Times New Roman"/>
          <w:sz w:val="28"/>
          <w:szCs w:val="28"/>
        </w:rPr>
        <w:t>по охране труда</w:t>
      </w:r>
      <w:r w:rsidR="003B47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B47BB">
        <w:rPr>
          <w:rFonts w:ascii="Times New Roman" w:hAnsi="Times New Roman" w:cs="Times New Roman"/>
          <w:sz w:val="28"/>
          <w:szCs w:val="28"/>
        </w:rPr>
        <w:t>Абанском</w:t>
      </w:r>
      <w:proofErr w:type="spellEnd"/>
    </w:p>
    <w:p w:rsidR="003B47BB" w:rsidRPr="00DD0D65" w:rsidRDefault="003B3652" w:rsidP="003B365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="003B47BB">
        <w:rPr>
          <w:rFonts w:ascii="Times New Roman" w:hAnsi="Times New Roman" w:cs="Times New Roman"/>
          <w:sz w:val="28"/>
          <w:szCs w:val="28"/>
        </w:rPr>
        <w:t>муниципальном округе</w:t>
      </w:r>
      <w:proofErr w:type="gramEnd"/>
    </w:p>
    <w:p w:rsidR="00804E79" w:rsidRDefault="00804E79" w:rsidP="00804E79">
      <w:pPr>
        <w:pStyle w:val="ConsPlusNormal"/>
        <w:jc w:val="both"/>
      </w:pPr>
    </w:p>
    <w:p w:rsidR="003C61B8" w:rsidRDefault="009320DE" w:rsidP="00804E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1024"/>
      <w:bookmarkEnd w:id="7"/>
      <w:r w:rsidRPr="009320DE">
        <w:rPr>
          <w:rFonts w:ascii="Times New Roman" w:hAnsi="Times New Roman" w:cs="Times New Roman"/>
          <w:b w:val="0"/>
          <w:sz w:val="28"/>
          <w:szCs w:val="28"/>
        </w:rPr>
        <w:t>Критерии оценки</w:t>
      </w:r>
      <w:r w:rsidR="003C61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20DE">
        <w:rPr>
          <w:rFonts w:ascii="Times New Roman" w:hAnsi="Times New Roman" w:cs="Times New Roman"/>
          <w:b w:val="0"/>
          <w:sz w:val="28"/>
          <w:szCs w:val="28"/>
        </w:rPr>
        <w:t>показателей участника смотра-конкурса</w:t>
      </w:r>
    </w:p>
    <w:p w:rsidR="00804E79" w:rsidRPr="009320DE" w:rsidRDefault="009320DE" w:rsidP="00804E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20DE">
        <w:rPr>
          <w:rFonts w:ascii="Times New Roman" w:hAnsi="Times New Roman" w:cs="Times New Roman"/>
          <w:b w:val="0"/>
          <w:sz w:val="28"/>
          <w:szCs w:val="28"/>
        </w:rPr>
        <w:t xml:space="preserve"> по номинации</w:t>
      </w:r>
      <w:r w:rsidR="0049283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9320DE">
        <w:rPr>
          <w:rFonts w:ascii="Times New Roman" w:hAnsi="Times New Roman" w:cs="Times New Roman"/>
          <w:b w:val="0"/>
          <w:sz w:val="28"/>
          <w:szCs w:val="28"/>
        </w:rPr>
        <w:t>Лучшая организация работы по охране труда</w:t>
      </w:r>
    </w:p>
    <w:p w:rsidR="00804E79" w:rsidRPr="00D15FA1" w:rsidRDefault="009320DE" w:rsidP="00804E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5FA1">
        <w:rPr>
          <w:rFonts w:ascii="Times New Roman" w:hAnsi="Times New Roman" w:cs="Times New Roman"/>
          <w:b w:val="0"/>
          <w:sz w:val="28"/>
          <w:szCs w:val="28"/>
        </w:rPr>
        <w:t xml:space="preserve">среди работодателей </w:t>
      </w:r>
      <w:proofErr w:type="spellStart"/>
      <w:r w:rsidR="003C61B8" w:rsidRPr="00D15FA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15FA1">
        <w:rPr>
          <w:rFonts w:ascii="Times New Roman" w:hAnsi="Times New Roman" w:cs="Times New Roman"/>
          <w:b w:val="0"/>
          <w:sz w:val="28"/>
          <w:szCs w:val="28"/>
        </w:rPr>
        <w:t>банского</w:t>
      </w:r>
      <w:proofErr w:type="spellEnd"/>
      <w:r w:rsidRPr="00D15F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3FD" w:rsidRPr="00D15FA1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49283E" w:rsidRPr="00D15FA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04E79" w:rsidRPr="009320DE" w:rsidRDefault="00804E79" w:rsidP="00804E7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2835"/>
        <w:gridCol w:w="2835"/>
        <w:gridCol w:w="3144"/>
      </w:tblGrid>
      <w:tr w:rsidR="00804E79" w:rsidRPr="001213A2" w:rsidTr="003F5A9C">
        <w:tc>
          <w:tcPr>
            <w:tcW w:w="60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ыдущий календарный год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04E79" w:rsidRPr="001213A2" w:rsidTr="003F5A9C">
        <w:tc>
          <w:tcPr>
            <w:tcW w:w="60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E79" w:rsidRPr="001213A2" w:rsidTr="003F5A9C">
        <w:tc>
          <w:tcPr>
            <w:tcW w:w="604" w:type="dxa"/>
          </w:tcPr>
          <w:p w:rsidR="00804E79" w:rsidRPr="001213A2" w:rsidRDefault="00804E79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4" w:type="dxa"/>
            <w:gridSpan w:val="3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Сведения о системе управления охраной труда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у работодателя службы (специалиста) по охране труда (для работодателей с численностью работников 50 и более человек)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службы охраны труда (для работодателей с численностью работников менее 50 человек) работодателем - индивидуальным предпринимателем, руководителем организации (лично); работником, уполномоченным работодателем; специалистом, выполняющим функции специалиста по охране труда по гражданско-правовому договору (учитывается один из показателей)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работодателя комплекта нормативных правовых актов, </w:t>
            </w: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требования охраны труда в соответствии со спецификой деятельности организации, либо доступа к справочно-правовым системам (</w:t>
            </w:r>
            <w:proofErr w:type="spellStart"/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, Гарант и др.)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локальных нормативных актов по охране труда (приказы, перечни, инструкции)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концепции охраны труда (политики), системы управления охраной труда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системы управления профессиональными рисками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) по охране труда (для работодателей с численностью работников более 10 человек)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уполномоченных (доверенных) лиц по охране труда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кабинета (уголка) по охране труда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Проведение Дней охраны труда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лана мероприятий (программы) по улучшению условий и охраны труда, раздела по условиям и охране труда </w:t>
            </w: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ллективном договоре (соглашении по условиям и охране труда) или иных локальных нормативных актах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E79" w:rsidRPr="001213A2" w:rsidTr="003F5A9C">
        <w:tc>
          <w:tcPr>
            <w:tcW w:w="604" w:type="dxa"/>
            <w:vMerge w:val="restart"/>
            <w:tcBorders>
              <w:bottom w:val="nil"/>
            </w:tcBorders>
          </w:tcPr>
          <w:p w:rsidR="00804E79" w:rsidRPr="001213A2" w:rsidRDefault="00804E79" w:rsidP="004F7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F7529"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развитие физической культуры и спорта в трудовом коллективе, в том числе в части внедрения физического спортивного комплекса "Готов к труду и обороне" (в пояснительной записке необходимо отразить мероприятия)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E79" w:rsidRPr="001213A2" w:rsidTr="003F5A9C">
        <w:tblPrEx>
          <w:tblBorders>
            <w:insideH w:val="nil"/>
          </w:tblBorders>
        </w:tblPrEx>
        <w:tc>
          <w:tcPr>
            <w:tcW w:w="604" w:type="dxa"/>
            <w:vMerge/>
            <w:tcBorders>
              <w:bottom w:val="nil"/>
            </w:tcBorders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  <w:tcBorders>
              <w:bottom w:val="nil"/>
            </w:tcBorders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  <w:vMerge w:val="restart"/>
            <w:tcBorders>
              <w:bottom w:val="nil"/>
            </w:tcBorders>
          </w:tcPr>
          <w:p w:rsidR="00804E79" w:rsidRPr="001213A2" w:rsidRDefault="00804E79" w:rsidP="001A6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65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программы "Нулевой травматизм"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E79" w:rsidRPr="001213A2" w:rsidTr="003F5A9C">
        <w:tblPrEx>
          <w:tblBorders>
            <w:insideH w:val="nil"/>
          </w:tblBorders>
        </w:tblPrEx>
        <w:tc>
          <w:tcPr>
            <w:tcW w:w="604" w:type="dxa"/>
            <w:vMerge/>
            <w:tcBorders>
              <w:bottom w:val="nil"/>
            </w:tcBorders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  <w:tcBorders>
              <w:bottom w:val="nil"/>
            </w:tcBorders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</w:tcPr>
          <w:p w:rsidR="00804E79" w:rsidRPr="001213A2" w:rsidRDefault="00804E79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4" w:type="dxa"/>
            <w:gridSpan w:val="3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системы управления охраной труда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программ проведения вводного инструктажа по охране труда, первичного инструктажа на рабочем месте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журналов по охране труда и их регулярное ведение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комиссии по проверке знания требований охраны труда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рушений при проведении инструктажей по охране труда, комплектации инструкциями по охране труда в соответствии со спецификой деятельности работодателя, выявленных в ходе проверок органами государственного контроля (надзора) за соблюдением требований </w:t>
            </w: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я требований охраны труда работодателем (с учетом трехлетней периодичности)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оля руководителей и специалистов, прошедших обучение и проверку знания требований охраны труда (с учетом трехлетней периодичности)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от 90,1% до 99,9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от 80% до 9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оля работников, прошедших периодические медицинские осмотры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от 95,1% до 99,9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от 90% до 95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менее 9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3A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аботниками, занятыми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ПДК) или предельно допустимого уровня (ПДУ) по действующему фактору, периодического медицинского осмотра не реже одного раза в пять лет в центрах </w:t>
            </w:r>
            <w:proofErr w:type="spellStart"/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1213A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едицинских организациях, имеющих право на проведение предварительных и периодических медицинских осмотров</w:t>
            </w:r>
            <w:proofErr w:type="gramEnd"/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отсутствие работников, занятых на работах с вредными и (или) опасными веществами и производственными факторами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обеспеченных </w:t>
            </w: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цированной спецодеждой, </w:t>
            </w:r>
            <w:proofErr w:type="spellStart"/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спецобувью</w:t>
            </w:r>
            <w:proofErr w:type="spellEnd"/>
            <w:r w:rsidRPr="001213A2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средствами индивидуальной защиты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от 95,1% до 99,9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от 90% до 95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менее 9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не исполненных в установленные сроки предписаний органов государственного контроля (надзора) в области охраны труда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Обеспеченность работников оснащенными санитарно-бытовыми помещениями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гардеробными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ушевыми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умывальными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комнатами личной гигиены женщин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804E79" w:rsidRPr="001213A2" w:rsidTr="003F5A9C">
        <w:tc>
          <w:tcPr>
            <w:tcW w:w="604" w:type="dxa"/>
          </w:tcPr>
          <w:p w:rsidR="00804E79" w:rsidRPr="001213A2" w:rsidRDefault="00804E79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4" w:type="dxa"/>
            <w:gridSpan w:val="3"/>
          </w:tcPr>
          <w:p w:rsidR="00804E79" w:rsidRPr="001213A2" w:rsidRDefault="00804E79" w:rsidP="009F5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го травматизма, профессиональной заболеваемости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vMerge w:val="restart"/>
          </w:tcPr>
          <w:p w:rsidR="00804E79" w:rsidRPr="00F64713" w:rsidRDefault="00C2255F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3">
              <w:rPr>
                <w:rFonts w:ascii="Times New Roman" w:hAnsi="Times New Roman" w:cs="Times New Roman"/>
                <w:sz w:val="24"/>
                <w:szCs w:val="24"/>
              </w:rPr>
              <w:t>Случаи производственного травматизма</w:t>
            </w:r>
          </w:p>
        </w:tc>
        <w:tc>
          <w:tcPr>
            <w:tcW w:w="2835" w:type="dxa"/>
          </w:tcPr>
          <w:p w:rsidR="00804E79" w:rsidRPr="001213A2" w:rsidRDefault="00F01441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F01441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804E79" w:rsidRPr="001213A2" w:rsidTr="003F5A9C">
        <w:trPr>
          <w:trHeight w:val="351"/>
        </w:trPr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F01441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F01441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441" w:rsidRPr="001213A2" w:rsidTr="003F5A9C">
        <w:tc>
          <w:tcPr>
            <w:tcW w:w="604" w:type="dxa"/>
            <w:vMerge w:val="restart"/>
          </w:tcPr>
          <w:p w:rsidR="00F01441" w:rsidRPr="001213A2" w:rsidRDefault="00F01441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vMerge w:val="restart"/>
          </w:tcPr>
          <w:p w:rsidR="00F01441" w:rsidRPr="001213A2" w:rsidRDefault="00F01441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 xml:space="preserve">Случаи профессиональных заболеваний </w:t>
            </w:r>
          </w:p>
        </w:tc>
        <w:tc>
          <w:tcPr>
            <w:tcW w:w="2835" w:type="dxa"/>
          </w:tcPr>
          <w:p w:rsidR="00F01441" w:rsidRPr="001213A2" w:rsidRDefault="00F01441" w:rsidP="006F2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F01441" w:rsidRPr="001213A2" w:rsidRDefault="00F01441" w:rsidP="00F01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01441" w:rsidRPr="001213A2" w:rsidTr="003F5A9C">
        <w:tc>
          <w:tcPr>
            <w:tcW w:w="604" w:type="dxa"/>
            <w:vMerge/>
          </w:tcPr>
          <w:p w:rsidR="00F01441" w:rsidRPr="001213A2" w:rsidRDefault="00F01441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1441" w:rsidRPr="001213A2" w:rsidRDefault="00F01441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1441" w:rsidRPr="001213A2" w:rsidRDefault="00F01441" w:rsidP="006F2E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F01441" w:rsidRPr="001213A2" w:rsidRDefault="00F01441" w:rsidP="006F2E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</w:tcPr>
          <w:p w:rsidR="00804E79" w:rsidRPr="001213A2" w:rsidRDefault="00804E79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4" w:type="dxa"/>
            <w:gridSpan w:val="3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еятельность по улучшению условий и охраны труда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A00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00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чих мест, на </w:t>
            </w: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оведена оценка условий труда (специальная оценка условий труда, аттестация рабочих мест)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,1% - 3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30,1% - 4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40,1% - 5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0,1% - 6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60,1% - 7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70,1% - 8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80,1% - 9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90,1% - 100%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E79" w:rsidRPr="001213A2" w:rsidTr="003F5A9C">
        <w:tc>
          <w:tcPr>
            <w:tcW w:w="604" w:type="dxa"/>
          </w:tcPr>
          <w:p w:rsidR="00804E79" w:rsidRPr="001213A2" w:rsidRDefault="00804E79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4" w:type="dxa"/>
            <w:gridSpan w:val="3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Взаимодействие с региональным отделением Фонда социального страхования Российской Федерации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Использование работодателем средств Фонда социального страхования Российской Федерации на финансирование мероприятий по улучшению условий и охраны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задолженности по уплате страховых взносов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-1 (за каждый год, максимум -3)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</w:tcPr>
          <w:p w:rsidR="00804E79" w:rsidRPr="001213A2" w:rsidRDefault="00804E79" w:rsidP="008E40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4" w:type="dxa"/>
            <w:gridSpan w:val="3"/>
          </w:tcPr>
          <w:p w:rsidR="00804E79" w:rsidRPr="001213A2" w:rsidRDefault="00804E79" w:rsidP="00CB7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ополнительные показатели участника смотра-конкурса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FA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A4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804E79" w:rsidRPr="001213A2" w:rsidRDefault="00E223C6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86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(краевых) смотрах-конкурсах по охране труда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rPr>
          <w:trHeight w:val="458"/>
        </w:trPr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E79" w:rsidRPr="001213A2" w:rsidTr="003F5A9C">
        <w:tc>
          <w:tcPr>
            <w:tcW w:w="604" w:type="dxa"/>
            <w:vMerge w:val="restart"/>
          </w:tcPr>
          <w:p w:rsidR="00804E79" w:rsidRPr="001213A2" w:rsidRDefault="00804E79" w:rsidP="00FA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A4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тет</w:t>
            </w:r>
            <w:r w:rsidR="003F5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 xml:space="preserve"> (комисси</w:t>
            </w:r>
            <w:r w:rsidR="003F5A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) по охране труда</w:t>
            </w: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E79" w:rsidRPr="001213A2" w:rsidTr="003F5A9C">
        <w:tc>
          <w:tcPr>
            <w:tcW w:w="604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E79" w:rsidRPr="001213A2" w:rsidRDefault="00804E79" w:rsidP="008E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E79" w:rsidRPr="001213A2" w:rsidRDefault="00804E79" w:rsidP="008E40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  <w:tc>
          <w:tcPr>
            <w:tcW w:w="3144" w:type="dxa"/>
          </w:tcPr>
          <w:p w:rsidR="00804E79" w:rsidRPr="001213A2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4E79" w:rsidRPr="001213A2" w:rsidRDefault="00804E79" w:rsidP="00804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5A9C" w:rsidRDefault="00E0114A" w:rsidP="00B805E8">
      <w:pPr>
        <w:pStyle w:val="ConsPlusNormal"/>
        <w:tabs>
          <w:tab w:val="left" w:pos="7080"/>
          <w:tab w:val="right" w:pos="9353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45EE" w:rsidRDefault="004B6428" w:rsidP="004B6428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B6428" w:rsidRPr="004B6428" w:rsidRDefault="006D45EE" w:rsidP="004B6428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4B6428" w:rsidRPr="004B642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B6428">
        <w:rPr>
          <w:rFonts w:ascii="Times New Roman" w:hAnsi="Times New Roman" w:cs="Times New Roman"/>
          <w:sz w:val="28"/>
          <w:szCs w:val="28"/>
        </w:rPr>
        <w:t>2</w:t>
      </w:r>
    </w:p>
    <w:p w:rsidR="004B6428" w:rsidRPr="004B6428" w:rsidRDefault="004B6428" w:rsidP="004B6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64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1516B">
        <w:rPr>
          <w:rFonts w:ascii="Times New Roman" w:hAnsi="Times New Roman" w:cs="Times New Roman"/>
          <w:sz w:val="28"/>
          <w:szCs w:val="28"/>
        </w:rPr>
        <w:t xml:space="preserve">  </w:t>
      </w:r>
      <w:r w:rsidRPr="004B642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B6428" w:rsidRPr="004B6428" w:rsidRDefault="004B6428" w:rsidP="004B6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64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4B6428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4B642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B6428" w:rsidRPr="004B6428" w:rsidRDefault="004B6428" w:rsidP="004B6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64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81516B">
        <w:rPr>
          <w:rFonts w:ascii="Times New Roman" w:hAnsi="Times New Roman" w:cs="Times New Roman"/>
          <w:sz w:val="28"/>
          <w:szCs w:val="28"/>
        </w:rPr>
        <w:t>17</w:t>
      </w:r>
      <w:r w:rsidRPr="004B6428">
        <w:rPr>
          <w:rFonts w:ascii="Times New Roman" w:hAnsi="Times New Roman" w:cs="Times New Roman"/>
          <w:sz w:val="28"/>
          <w:szCs w:val="28"/>
        </w:rPr>
        <w:t>.0</w:t>
      </w:r>
      <w:r w:rsidR="0081516B">
        <w:rPr>
          <w:rFonts w:ascii="Times New Roman" w:hAnsi="Times New Roman" w:cs="Times New Roman"/>
          <w:sz w:val="28"/>
          <w:szCs w:val="28"/>
        </w:rPr>
        <w:t>4</w:t>
      </w:r>
      <w:r w:rsidRPr="004B6428">
        <w:rPr>
          <w:rFonts w:ascii="Times New Roman" w:hAnsi="Times New Roman" w:cs="Times New Roman"/>
          <w:sz w:val="28"/>
          <w:szCs w:val="28"/>
        </w:rPr>
        <w:t xml:space="preserve">.2026 № </w:t>
      </w:r>
      <w:r w:rsidR="0081516B">
        <w:rPr>
          <w:rFonts w:ascii="Times New Roman" w:hAnsi="Times New Roman" w:cs="Times New Roman"/>
          <w:sz w:val="28"/>
          <w:szCs w:val="28"/>
        </w:rPr>
        <w:t>144</w:t>
      </w:r>
      <w:r w:rsidRPr="004B6428">
        <w:rPr>
          <w:rFonts w:ascii="Times New Roman" w:hAnsi="Times New Roman" w:cs="Times New Roman"/>
          <w:sz w:val="28"/>
          <w:szCs w:val="28"/>
        </w:rPr>
        <w:t>-п</w:t>
      </w:r>
    </w:p>
    <w:p w:rsidR="00804E79" w:rsidRDefault="00804E79" w:rsidP="00804E79">
      <w:pPr>
        <w:pStyle w:val="ConsPlusNormal"/>
        <w:jc w:val="both"/>
      </w:pPr>
    </w:p>
    <w:p w:rsidR="00804E79" w:rsidRPr="00D515E1" w:rsidRDefault="00D515E1" w:rsidP="00D515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D515E1">
        <w:rPr>
          <w:rFonts w:ascii="Times New Roman" w:hAnsi="Times New Roman" w:cs="Times New Roman"/>
          <w:b w:val="0"/>
          <w:sz w:val="28"/>
          <w:szCs w:val="28"/>
        </w:rPr>
        <w:t>остав</w:t>
      </w:r>
    </w:p>
    <w:p w:rsidR="00D15FA1" w:rsidRDefault="00D515E1" w:rsidP="00D515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5E1">
        <w:rPr>
          <w:rFonts w:ascii="Times New Roman" w:hAnsi="Times New Roman" w:cs="Times New Roman"/>
          <w:sz w:val="28"/>
          <w:szCs w:val="28"/>
        </w:rPr>
        <w:t>конкурсной комиссии по подведению итогов</w:t>
      </w:r>
      <w:r w:rsidR="00D1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FA1" w:rsidRDefault="00D515E1" w:rsidP="00D515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5E1">
        <w:rPr>
          <w:rFonts w:ascii="Times New Roman" w:hAnsi="Times New Roman" w:cs="Times New Roman"/>
          <w:sz w:val="28"/>
          <w:szCs w:val="28"/>
        </w:rPr>
        <w:t>смотра-конкурса на лучшую организацию</w:t>
      </w:r>
      <w:r w:rsidR="00D15FA1">
        <w:rPr>
          <w:rFonts w:ascii="Times New Roman" w:hAnsi="Times New Roman" w:cs="Times New Roman"/>
          <w:sz w:val="28"/>
          <w:szCs w:val="28"/>
        </w:rPr>
        <w:t xml:space="preserve"> </w:t>
      </w:r>
      <w:r w:rsidRPr="00D515E1">
        <w:rPr>
          <w:rFonts w:ascii="Times New Roman" w:hAnsi="Times New Roman" w:cs="Times New Roman"/>
          <w:sz w:val="28"/>
          <w:szCs w:val="28"/>
        </w:rPr>
        <w:t>работы по охране труда</w:t>
      </w:r>
      <w:r w:rsidR="00D1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E79" w:rsidRPr="00D515E1" w:rsidRDefault="00D15FA1" w:rsidP="00D515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572"/>
        <w:gridCol w:w="5669"/>
      </w:tblGrid>
      <w:tr w:rsidR="00804E79" w:rsidRPr="002D4F54" w:rsidTr="00703487">
        <w:tc>
          <w:tcPr>
            <w:tcW w:w="2835" w:type="dxa"/>
          </w:tcPr>
          <w:p w:rsidR="002D4F54" w:rsidRPr="002D4F54" w:rsidRDefault="002D4F54" w:rsidP="008E4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E79" w:rsidRPr="002D4F54" w:rsidRDefault="00354718" w:rsidP="008E4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Кортелева</w:t>
            </w:r>
            <w:proofErr w:type="spellEnd"/>
            <w:r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718" w:rsidRPr="002D4F54" w:rsidRDefault="00354718" w:rsidP="008E4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Ольга Валентиновна</w:t>
            </w:r>
          </w:p>
        </w:tc>
        <w:tc>
          <w:tcPr>
            <w:tcW w:w="567" w:type="dxa"/>
          </w:tcPr>
          <w:p w:rsidR="002D4F54" w:rsidRPr="002D4F54" w:rsidRDefault="002D4F54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E79" w:rsidRPr="002D4F54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2D4F54" w:rsidRPr="002D4F54" w:rsidRDefault="002D4F54" w:rsidP="00354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E79" w:rsidRPr="002D4F54" w:rsidRDefault="00804E79" w:rsidP="00354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54718"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spellStart"/>
            <w:r w:rsidR="00354718" w:rsidRPr="002D4F54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="00354718"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F5A9C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им вопросам</w:t>
            </w:r>
            <w:r w:rsidR="00703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4E79" w:rsidRPr="002D4F54" w:rsidTr="00703487">
        <w:tc>
          <w:tcPr>
            <w:tcW w:w="2835" w:type="dxa"/>
          </w:tcPr>
          <w:p w:rsidR="003F5A9C" w:rsidRPr="003F5A9C" w:rsidRDefault="003F5A9C" w:rsidP="003F5A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A9C">
              <w:rPr>
                <w:rFonts w:ascii="Times New Roman" w:hAnsi="Times New Roman" w:cs="Times New Roman"/>
                <w:sz w:val="28"/>
                <w:szCs w:val="28"/>
              </w:rPr>
              <w:t>Уманцева</w:t>
            </w:r>
            <w:proofErr w:type="spellEnd"/>
            <w:r w:rsidRPr="003F5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F54" w:rsidRPr="002D4F54" w:rsidRDefault="003F5A9C" w:rsidP="003F5A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5A9C"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567" w:type="dxa"/>
          </w:tcPr>
          <w:p w:rsidR="00804E79" w:rsidRPr="002D4F54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804E79" w:rsidRPr="002D4F54" w:rsidRDefault="003F5A9C" w:rsidP="00354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A9C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развит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A9C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F5A9C">
              <w:rPr>
                <w:rFonts w:ascii="Times New Roman" w:hAnsi="Times New Roman" w:cs="Times New Roman"/>
                <w:sz w:val="28"/>
                <w:szCs w:val="28"/>
              </w:rPr>
              <w:t xml:space="preserve"> района, заместитель председателя комиссии</w:t>
            </w:r>
            <w:r w:rsidR="00703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4E79" w:rsidRPr="002D4F54" w:rsidTr="00703487">
        <w:tc>
          <w:tcPr>
            <w:tcW w:w="2835" w:type="dxa"/>
          </w:tcPr>
          <w:p w:rsidR="00804E79" w:rsidRPr="002D4F54" w:rsidRDefault="00354718" w:rsidP="008E4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Хоменкова</w:t>
            </w:r>
          </w:p>
          <w:p w:rsidR="00804E79" w:rsidRPr="002D4F54" w:rsidRDefault="00354718" w:rsidP="008E4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 w:rsidR="00804E79"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567" w:type="dxa"/>
          </w:tcPr>
          <w:p w:rsidR="00804E79" w:rsidRPr="002D4F54" w:rsidRDefault="00804E79" w:rsidP="008E4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804E79" w:rsidRPr="002D4F54" w:rsidRDefault="00354718" w:rsidP="008E4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804E79"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администрации </w:t>
            </w:r>
            <w:proofErr w:type="spellStart"/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04E79" w:rsidRPr="002D4F5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="00703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4E79" w:rsidRPr="002D4F54" w:rsidTr="00703487">
        <w:tc>
          <w:tcPr>
            <w:tcW w:w="3402" w:type="dxa"/>
            <w:gridSpan w:val="2"/>
          </w:tcPr>
          <w:p w:rsidR="001A192C" w:rsidRPr="002D4F54" w:rsidRDefault="00804E79" w:rsidP="001B4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5669" w:type="dxa"/>
          </w:tcPr>
          <w:p w:rsidR="00804E79" w:rsidRPr="002D4F54" w:rsidRDefault="00804E79" w:rsidP="008E4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B8" w:rsidRPr="002D4F54" w:rsidTr="00703487">
        <w:tc>
          <w:tcPr>
            <w:tcW w:w="2830" w:type="dxa"/>
          </w:tcPr>
          <w:p w:rsidR="001B4961" w:rsidRDefault="003F5A9C" w:rsidP="003F5A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исова </w:t>
            </w:r>
          </w:p>
          <w:p w:rsidR="004F50B8" w:rsidRPr="002D4F54" w:rsidRDefault="003F5A9C" w:rsidP="003F5A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r w:rsidR="001B49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572" w:type="dxa"/>
          </w:tcPr>
          <w:p w:rsidR="004F50B8" w:rsidRPr="002D4F54" w:rsidRDefault="004F50B8" w:rsidP="00E8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4F50B8" w:rsidRPr="002D4F54" w:rsidRDefault="004F50B8" w:rsidP="00E829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194DFB">
              <w:rPr>
                <w:rFonts w:ascii="Times New Roman" w:hAnsi="Times New Roman" w:cs="Times New Roman"/>
                <w:sz w:val="28"/>
                <w:szCs w:val="28"/>
              </w:rPr>
              <w:t>культуры, по делам молодежи и спорта</w:t>
            </w: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03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50B8" w:rsidRPr="002D4F54" w:rsidTr="00703487">
        <w:tc>
          <w:tcPr>
            <w:tcW w:w="2830" w:type="dxa"/>
          </w:tcPr>
          <w:p w:rsidR="004F50B8" w:rsidRPr="002D4F54" w:rsidRDefault="004F50B8" w:rsidP="00E829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Чухломина</w:t>
            </w:r>
            <w:proofErr w:type="spellEnd"/>
            <w:r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0B8" w:rsidRPr="002D4F54" w:rsidRDefault="004F50B8" w:rsidP="00E829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72" w:type="dxa"/>
          </w:tcPr>
          <w:p w:rsidR="004F50B8" w:rsidRPr="002D4F54" w:rsidRDefault="004F50B8" w:rsidP="00E8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4F50B8" w:rsidRPr="002D4F54" w:rsidRDefault="004F50B8" w:rsidP="00E829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формационного, правового и кадрового обеспечения администрации </w:t>
            </w:r>
            <w:proofErr w:type="spellStart"/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2D4F5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034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F50B8" w:rsidTr="00703487">
        <w:tc>
          <w:tcPr>
            <w:tcW w:w="2830" w:type="dxa"/>
          </w:tcPr>
          <w:p w:rsidR="004F50B8" w:rsidRPr="002D4F54" w:rsidRDefault="004F50B8" w:rsidP="00E829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Литус</w:t>
            </w:r>
            <w:proofErr w:type="spellEnd"/>
          </w:p>
          <w:p w:rsidR="004F50B8" w:rsidRPr="002D4F54" w:rsidRDefault="004F50B8" w:rsidP="00E829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572" w:type="dxa"/>
          </w:tcPr>
          <w:p w:rsidR="004F50B8" w:rsidRPr="002D4F54" w:rsidRDefault="004F50B8" w:rsidP="00E8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9" w:type="dxa"/>
          </w:tcPr>
          <w:p w:rsidR="004F50B8" w:rsidRPr="002D4F54" w:rsidRDefault="004F50B8" w:rsidP="00E829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седатель территориальной (районной) организации Профсоюза работников образования (по согласованию)</w:t>
            </w:r>
            <w:r w:rsidR="0070348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  <w:tr w:rsidR="004F50B8" w:rsidTr="00703487">
        <w:tc>
          <w:tcPr>
            <w:tcW w:w="2830" w:type="dxa"/>
          </w:tcPr>
          <w:p w:rsidR="004F50B8" w:rsidRDefault="004F50B8" w:rsidP="008E40E0">
            <w:pPr>
              <w:pStyle w:val="ConsPlusNormal"/>
            </w:pPr>
          </w:p>
        </w:tc>
        <w:tc>
          <w:tcPr>
            <w:tcW w:w="572" w:type="dxa"/>
          </w:tcPr>
          <w:p w:rsidR="004F50B8" w:rsidRDefault="004F50B8" w:rsidP="008E40E0">
            <w:pPr>
              <w:pStyle w:val="ConsPlusNormal"/>
              <w:jc w:val="center"/>
            </w:pPr>
          </w:p>
        </w:tc>
        <w:tc>
          <w:tcPr>
            <w:tcW w:w="5669" w:type="dxa"/>
          </w:tcPr>
          <w:p w:rsidR="004F50B8" w:rsidRDefault="004F50B8" w:rsidP="008E40E0">
            <w:pPr>
              <w:pStyle w:val="ConsPlusNormal"/>
              <w:jc w:val="both"/>
            </w:pPr>
          </w:p>
        </w:tc>
      </w:tr>
      <w:tr w:rsidR="004F50B8" w:rsidTr="00703487">
        <w:tc>
          <w:tcPr>
            <w:tcW w:w="2830" w:type="dxa"/>
          </w:tcPr>
          <w:p w:rsidR="004F50B8" w:rsidRDefault="004F50B8" w:rsidP="008E40E0">
            <w:pPr>
              <w:pStyle w:val="ConsPlusNormal"/>
            </w:pPr>
          </w:p>
        </w:tc>
        <w:tc>
          <w:tcPr>
            <w:tcW w:w="572" w:type="dxa"/>
          </w:tcPr>
          <w:p w:rsidR="004F50B8" w:rsidRDefault="004F50B8" w:rsidP="008E40E0">
            <w:pPr>
              <w:pStyle w:val="ConsPlusNormal"/>
              <w:jc w:val="center"/>
            </w:pPr>
          </w:p>
        </w:tc>
        <w:tc>
          <w:tcPr>
            <w:tcW w:w="5669" w:type="dxa"/>
          </w:tcPr>
          <w:p w:rsidR="004F50B8" w:rsidRDefault="004F50B8" w:rsidP="008E40E0">
            <w:pPr>
              <w:pStyle w:val="ConsPlusNormal"/>
              <w:jc w:val="both"/>
            </w:pPr>
          </w:p>
        </w:tc>
      </w:tr>
      <w:tr w:rsidR="004F50B8" w:rsidTr="00703487">
        <w:tc>
          <w:tcPr>
            <w:tcW w:w="2830" w:type="dxa"/>
          </w:tcPr>
          <w:p w:rsidR="007615BD" w:rsidRDefault="007615BD" w:rsidP="008E40E0">
            <w:pPr>
              <w:pStyle w:val="ConsPlusNormal"/>
            </w:pPr>
          </w:p>
          <w:p w:rsidR="004F50B8" w:rsidRPr="007615BD" w:rsidRDefault="004F50B8" w:rsidP="007615BD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4F50B8" w:rsidRDefault="004F50B8" w:rsidP="008E40E0">
            <w:pPr>
              <w:pStyle w:val="ConsPlusNormal"/>
              <w:jc w:val="center"/>
            </w:pPr>
          </w:p>
        </w:tc>
        <w:tc>
          <w:tcPr>
            <w:tcW w:w="5669" w:type="dxa"/>
          </w:tcPr>
          <w:p w:rsidR="004F50B8" w:rsidRDefault="004F50B8" w:rsidP="008E40E0">
            <w:pPr>
              <w:pStyle w:val="ConsPlusNormal"/>
              <w:jc w:val="both"/>
            </w:pPr>
          </w:p>
          <w:p w:rsidR="004F50B8" w:rsidRDefault="004F50B8" w:rsidP="008E40E0">
            <w:pPr>
              <w:pStyle w:val="ConsPlusNormal"/>
              <w:jc w:val="both"/>
            </w:pPr>
          </w:p>
          <w:p w:rsidR="004F50B8" w:rsidRDefault="004F50B8" w:rsidP="008E40E0">
            <w:pPr>
              <w:pStyle w:val="ConsPlusNormal"/>
              <w:jc w:val="both"/>
            </w:pPr>
          </w:p>
          <w:p w:rsidR="004F50B8" w:rsidRDefault="004F50B8" w:rsidP="008E40E0">
            <w:pPr>
              <w:pStyle w:val="ConsPlusNormal"/>
              <w:jc w:val="both"/>
            </w:pPr>
          </w:p>
        </w:tc>
      </w:tr>
    </w:tbl>
    <w:p w:rsidR="00BD1E4B" w:rsidRPr="009C7E38" w:rsidRDefault="00BD1E4B" w:rsidP="00804E79">
      <w:pPr>
        <w:ind w:firstLine="708"/>
        <w:rPr>
          <w:color w:val="C00000"/>
        </w:rPr>
      </w:pPr>
      <w:bookmarkStart w:id="8" w:name="P2617"/>
      <w:bookmarkEnd w:id="8"/>
    </w:p>
    <w:sectPr w:rsidR="00BD1E4B" w:rsidRPr="009C7E38" w:rsidSect="005423EE">
      <w:pgSz w:w="11905" w:h="16838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70" w:rsidRDefault="004C4570" w:rsidP="008D2946">
      <w:pPr>
        <w:spacing w:after="0" w:line="240" w:lineRule="auto"/>
      </w:pPr>
      <w:r>
        <w:separator/>
      </w:r>
    </w:p>
  </w:endnote>
  <w:endnote w:type="continuationSeparator" w:id="0">
    <w:p w:rsidR="004C4570" w:rsidRDefault="004C4570" w:rsidP="008D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70" w:rsidRDefault="004C4570" w:rsidP="008D2946">
      <w:pPr>
        <w:spacing w:after="0" w:line="240" w:lineRule="auto"/>
      </w:pPr>
      <w:r>
        <w:separator/>
      </w:r>
    </w:p>
  </w:footnote>
  <w:footnote w:type="continuationSeparator" w:id="0">
    <w:p w:rsidR="004C4570" w:rsidRDefault="004C4570" w:rsidP="008D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E49"/>
    <w:rsid w:val="000162BB"/>
    <w:rsid w:val="00016555"/>
    <w:rsid w:val="00035988"/>
    <w:rsid w:val="00051890"/>
    <w:rsid w:val="000639C4"/>
    <w:rsid w:val="000830B2"/>
    <w:rsid w:val="00083A43"/>
    <w:rsid w:val="00086B04"/>
    <w:rsid w:val="00096F81"/>
    <w:rsid w:val="000A3063"/>
    <w:rsid w:val="000A3443"/>
    <w:rsid w:val="000D17B2"/>
    <w:rsid w:val="000E20D0"/>
    <w:rsid w:val="000E70A4"/>
    <w:rsid w:val="000F56EE"/>
    <w:rsid w:val="0010723A"/>
    <w:rsid w:val="001213A2"/>
    <w:rsid w:val="00136A3A"/>
    <w:rsid w:val="001556A8"/>
    <w:rsid w:val="00170131"/>
    <w:rsid w:val="001756E6"/>
    <w:rsid w:val="00181E26"/>
    <w:rsid w:val="00194DFB"/>
    <w:rsid w:val="001A192C"/>
    <w:rsid w:val="001A65A5"/>
    <w:rsid w:val="001B3483"/>
    <w:rsid w:val="001B4961"/>
    <w:rsid w:val="001C32A0"/>
    <w:rsid w:val="001C37CD"/>
    <w:rsid w:val="002101A7"/>
    <w:rsid w:val="00210DE9"/>
    <w:rsid w:val="0022319E"/>
    <w:rsid w:val="00243F57"/>
    <w:rsid w:val="00264E4D"/>
    <w:rsid w:val="002A336C"/>
    <w:rsid w:val="002B18BA"/>
    <w:rsid w:val="002C1C93"/>
    <w:rsid w:val="002D1803"/>
    <w:rsid w:val="002D4F54"/>
    <w:rsid w:val="002E3CBF"/>
    <w:rsid w:val="0030158A"/>
    <w:rsid w:val="00303822"/>
    <w:rsid w:val="00311298"/>
    <w:rsid w:val="00317A0F"/>
    <w:rsid w:val="00327918"/>
    <w:rsid w:val="00337313"/>
    <w:rsid w:val="00345744"/>
    <w:rsid w:val="00350B76"/>
    <w:rsid w:val="00354718"/>
    <w:rsid w:val="00355A80"/>
    <w:rsid w:val="00363BCA"/>
    <w:rsid w:val="00367549"/>
    <w:rsid w:val="003721FB"/>
    <w:rsid w:val="00384D80"/>
    <w:rsid w:val="003B2FFC"/>
    <w:rsid w:val="003B3652"/>
    <w:rsid w:val="003B47BB"/>
    <w:rsid w:val="003C1662"/>
    <w:rsid w:val="003C61B8"/>
    <w:rsid w:val="003F428E"/>
    <w:rsid w:val="003F5A9C"/>
    <w:rsid w:val="0042672E"/>
    <w:rsid w:val="004312B1"/>
    <w:rsid w:val="004439D8"/>
    <w:rsid w:val="00445445"/>
    <w:rsid w:val="0045451C"/>
    <w:rsid w:val="00483AE8"/>
    <w:rsid w:val="0049283E"/>
    <w:rsid w:val="004A50DC"/>
    <w:rsid w:val="004B6428"/>
    <w:rsid w:val="004C0C04"/>
    <w:rsid w:val="004C4570"/>
    <w:rsid w:val="004D5132"/>
    <w:rsid w:val="004D5675"/>
    <w:rsid w:val="004F50B8"/>
    <w:rsid w:val="004F57B1"/>
    <w:rsid w:val="004F673C"/>
    <w:rsid w:val="004F7529"/>
    <w:rsid w:val="00501125"/>
    <w:rsid w:val="0050434C"/>
    <w:rsid w:val="00514F17"/>
    <w:rsid w:val="005423EE"/>
    <w:rsid w:val="005635EC"/>
    <w:rsid w:val="00571249"/>
    <w:rsid w:val="005967D3"/>
    <w:rsid w:val="005A39E1"/>
    <w:rsid w:val="005A751C"/>
    <w:rsid w:val="005B1E49"/>
    <w:rsid w:val="005B385C"/>
    <w:rsid w:val="005D2CAE"/>
    <w:rsid w:val="005E2F13"/>
    <w:rsid w:val="00600DB4"/>
    <w:rsid w:val="00605055"/>
    <w:rsid w:val="006139A1"/>
    <w:rsid w:val="00613D7F"/>
    <w:rsid w:val="0062425F"/>
    <w:rsid w:val="00656967"/>
    <w:rsid w:val="006605CA"/>
    <w:rsid w:val="00666505"/>
    <w:rsid w:val="00693D9C"/>
    <w:rsid w:val="006A0419"/>
    <w:rsid w:val="006C0A6A"/>
    <w:rsid w:val="006D45EE"/>
    <w:rsid w:val="006E6BA1"/>
    <w:rsid w:val="006F1440"/>
    <w:rsid w:val="006F2E6C"/>
    <w:rsid w:val="00703487"/>
    <w:rsid w:val="007113B3"/>
    <w:rsid w:val="00712968"/>
    <w:rsid w:val="007131D6"/>
    <w:rsid w:val="00716A0A"/>
    <w:rsid w:val="00743120"/>
    <w:rsid w:val="00751708"/>
    <w:rsid w:val="007606ED"/>
    <w:rsid w:val="007615BD"/>
    <w:rsid w:val="00795FBC"/>
    <w:rsid w:val="00797412"/>
    <w:rsid w:val="007C25C8"/>
    <w:rsid w:val="007E30EA"/>
    <w:rsid w:val="00804E79"/>
    <w:rsid w:val="00812EC2"/>
    <w:rsid w:val="0081516B"/>
    <w:rsid w:val="0082121B"/>
    <w:rsid w:val="00823077"/>
    <w:rsid w:val="0083234D"/>
    <w:rsid w:val="008465D6"/>
    <w:rsid w:val="0085232B"/>
    <w:rsid w:val="00865147"/>
    <w:rsid w:val="00891351"/>
    <w:rsid w:val="008A4BD6"/>
    <w:rsid w:val="008C1513"/>
    <w:rsid w:val="008C2DB4"/>
    <w:rsid w:val="008D1F57"/>
    <w:rsid w:val="008D2946"/>
    <w:rsid w:val="008E1FC6"/>
    <w:rsid w:val="008E40E0"/>
    <w:rsid w:val="008E6484"/>
    <w:rsid w:val="00914815"/>
    <w:rsid w:val="009214DC"/>
    <w:rsid w:val="009320DE"/>
    <w:rsid w:val="009355C8"/>
    <w:rsid w:val="00944F7E"/>
    <w:rsid w:val="00952F7B"/>
    <w:rsid w:val="00954122"/>
    <w:rsid w:val="009813FD"/>
    <w:rsid w:val="00992365"/>
    <w:rsid w:val="00992BE9"/>
    <w:rsid w:val="009B06A0"/>
    <w:rsid w:val="009C7E38"/>
    <w:rsid w:val="009D1730"/>
    <w:rsid w:val="009D43BE"/>
    <w:rsid w:val="009F5E04"/>
    <w:rsid w:val="00A00793"/>
    <w:rsid w:val="00A119E2"/>
    <w:rsid w:val="00A51862"/>
    <w:rsid w:val="00A80A84"/>
    <w:rsid w:val="00A9232C"/>
    <w:rsid w:val="00A956DF"/>
    <w:rsid w:val="00AC422B"/>
    <w:rsid w:val="00AD1DBB"/>
    <w:rsid w:val="00AD2E25"/>
    <w:rsid w:val="00AD2E68"/>
    <w:rsid w:val="00AE78FF"/>
    <w:rsid w:val="00B2403D"/>
    <w:rsid w:val="00B30803"/>
    <w:rsid w:val="00B36E24"/>
    <w:rsid w:val="00B43947"/>
    <w:rsid w:val="00B44126"/>
    <w:rsid w:val="00B5068A"/>
    <w:rsid w:val="00B734CA"/>
    <w:rsid w:val="00B805E8"/>
    <w:rsid w:val="00B86720"/>
    <w:rsid w:val="00BB2190"/>
    <w:rsid w:val="00BC41A4"/>
    <w:rsid w:val="00BC7B6F"/>
    <w:rsid w:val="00BD1E4B"/>
    <w:rsid w:val="00BE23FB"/>
    <w:rsid w:val="00C2255F"/>
    <w:rsid w:val="00C27EA5"/>
    <w:rsid w:val="00C31766"/>
    <w:rsid w:val="00C32F0B"/>
    <w:rsid w:val="00C466B6"/>
    <w:rsid w:val="00C552FE"/>
    <w:rsid w:val="00C566AD"/>
    <w:rsid w:val="00C60D88"/>
    <w:rsid w:val="00C61FC4"/>
    <w:rsid w:val="00C80A63"/>
    <w:rsid w:val="00C824C8"/>
    <w:rsid w:val="00C85806"/>
    <w:rsid w:val="00C97F14"/>
    <w:rsid w:val="00CB21C4"/>
    <w:rsid w:val="00CB7696"/>
    <w:rsid w:val="00CD01B0"/>
    <w:rsid w:val="00CD1417"/>
    <w:rsid w:val="00CD6596"/>
    <w:rsid w:val="00CE1B94"/>
    <w:rsid w:val="00CF071E"/>
    <w:rsid w:val="00D0367B"/>
    <w:rsid w:val="00D131A2"/>
    <w:rsid w:val="00D14065"/>
    <w:rsid w:val="00D15C2B"/>
    <w:rsid w:val="00D15FA1"/>
    <w:rsid w:val="00D203BA"/>
    <w:rsid w:val="00D355D2"/>
    <w:rsid w:val="00D515E1"/>
    <w:rsid w:val="00D723F0"/>
    <w:rsid w:val="00D80388"/>
    <w:rsid w:val="00D9657F"/>
    <w:rsid w:val="00D97A9B"/>
    <w:rsid w:val="00DC5129"/>
    <w:rsid w:val="00DD0D65"/>
    <w:rsid w:val="00DF7F72"/>
    <w:rsid w:val="00E0114A"/>
    <w:rsid w:val="00E1537F"/>
    <w:rsid w:val="00E223C6"/>
    <w:rsid w:val="00E253DC"/>
    <w:rsid w:val="00E3527A"/>
    <w:rsid w:val="00E42DE1"/>
    <w:rsid w:val="00E55461"/>
    <w:rsid w:val="00E56F0A"/>
    <w:rsid w:val="00E829EE"/>
    <w:rsid w:val="00E82BA7"/>
    <w:rsid w:val="00E83978"/>
    <w:rsid w:val="00EA12A3"/>
    <w:rsid w:val="00EA45BC"/>
    <w:rsid w:val="00EB2C05"/>
    <w:rsid w:val="00EC0CB5"/>
    <w:rsid w:val="00EC3B6F"/>
    <w:rsid w:val="00EC4512"/>
    <w:rsid w:val="00EC52AB"/>
    <w:rsid w:val="00EC73AF"/>
    <w:rsid w:val="00ED7FF7"/>
    <w:rsid w:val="00F01441"/>
    <w:rsid w:val="00F018D9"/>
    <w:rsid w:val="00F03F2B"/>
    <w:rsid w:val="00F50A1A"/>
    <w:rsid w:val="00F55BED"/>
    <w:rsid w:val="00F64713"/>
    <w:rsid w:val="00F74CD9"/>
    <w:rsid w:val="00F77F7F"/>
    <w:rsid w:val="00F81E4A"/>
    <w:rsid w:val="00F84A9B"/>
    <w:rsid w:val="00F85710"/>
    <w:rsid w:val="00F85945"/>
    <w:rsid w:val="00F927F9"/>
    <w:rsid w:val="00F933C2"/>
    <w:rsid w:val="00FA4C72"/>
    <w:rsid w:val="00FA4E1D"/>
    <w:rsid w:val="00FA6FC5"/>
    <w:rsid w:val="00FA79B1"/>
    <w:rsid w:val="00FC057C"/>
    <w:rsid w:val="00FC582D"/>
    <w:rsid w:val="00FC702B"/>
    <w:rsid w:val="00FD263E"/>
    <w:rsid w:val="00FD6B79"/>
    <w:rsid w:val="00FE016C"/>
    <w:rsid w:val="00FF0EB8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E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E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1E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B1E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1E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1E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2946"/>
  </w:style>
  <w:style w:type="paragraph" w:styleId="a5">
    <w:name w:val="footer"/>
    <w:basedOn w:val="a"/>
    <w:link w:val="a6"/>
    <w:uiPriority w:val="99"/>
    <w:unhideWhenUsed/>
    <w:rsid w:val="008D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2946"/>
  </w:style>
  <w:style w:type="paragraph" w:styleId="a7">
    <w:name w:val="Balloon Text"/>
    <w:basedOn w:val="a"/>
    <w:link w:val="a8"/>
    <w:uiPriority w:val="99"/>
    <w:semiHidden/>
    <w:unhideWhenUsed/>
    <w:rsid w:val="0008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B2CEC0D60D91FDA7BC909F39CA912BC2FDAB68055259E88458A14754D304AB3D36A5C3583E17CE9F30FA725176BC6B3B18847D9ABE9C07s0Z3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D64E-396C-43F3-88DD-8BEEF63C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. Веретенникова</dc:creator>
  <cp:lastModifiedBy>Пользователь</cp:lastModifiedBy>
  <cp:revision>81</cp:revision>
  <cp:lastPrinted>2026-04-17T04:01:00Z</cp:lastPrinted>
  <dcterms:created xsi:type="dcterms:W3CDTF">2026-04-07T04:02:00Z</dcterms:created>
  <dcterms:modified xsi:type="dcterms:W3CDTF">2026-04-17T04:10:00Z</dcterms:modified>
</cp:coreProperties>
</file>